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73" w:rsidRDefault="00210173" w:rsidP="00210173">
      <w:pPr>
        <w:spacing w:after="120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10096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73" w:rsidRDefault="00210173" w:rsidP="00210173">
      <w:pPr>
        <w:rPr>
          <w:b/>
          <w:sz w:val="28"/>
        </w:rPr>
      </w:pPr>
    </w:p>
    <w:p w:rsidR="00210173" w:rsidRDefault="00210173" w:rsidP="00210173">
      <w:pPr>
        <w:jc w:val="center"/>
        <w:rPr>
          <w:b/>
          <w:sz w:val="28"/>
        </w:rPr>
      </w:pPr>
      <w:r>
        <w:rPr>
          <w:b/>
          <w:sz w:val="28"/>
        </w:rPr>
        <w:t>ДЕПАРТАМЕНТ ОБЩЕГО ОБРАЗОВАНИЯ</w:t>
      </w:r>
    </w:p>
    <w:p w:rsidR="00210173" w:rsidRDefault="00210173" w:rsidP="00210173">
      <w:pPr>
        <w:jc w:val="center"/>
        <w:rPr>
          <w:b/>
          <w:sz w:val="28"/>
        </w:rPr>
      </w:pPr>
      <w:r>
        <w:rPr>
          <w:b/>
          <w:sz w:val="28"/>
        </w:rPr>
        <w:t>ТОМСКОЙ ОБЛАСТИ</w:t>
      </w:r>
    </w:p>
    <w:p w:rsidR="00210173" w:rsidRDefault="00210173" w:rsidP="00210173">
      <w:pPr>
        <w:rPr>
          <w:b/>
          <w:sz w:val="28"/>
        </w:rPr>
      </w:pPr>
    </w:p>
    <w:p w:rsidR="00210173" w:rsidRDefault="00210173" w:rsidP="00210173">
      <w:pPr>
        <w:pStyle w:val="1"/>
      </w:pPr>
      <w:r>
        <w:t>РАСПОРЯЖЕНИЕ</w:t>
      </w:r>
    </w:p>
    <w:p w:rsidR="00210173" w:rsidRPr="00210173" w:rsidRDefault="00210173" w:rsidP="00210173">
      <w:pPr>
        <w:rPr>
          <w:rFonts w:eastAsia="Arial Unicode MS"/>
        </w:rPr>
      </w:pPr>
    </w:p>
    <w:p w:rsidR="00210173" w:rsidRDefault="00210173" w:rsidP="00210173">
      <w:pPr>
        <w:ind w:left="-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10173" w:rsidTr="00252A81">
        <w:trPr>
          <w:trHeight w:val="514"/>
        </w:trPr>
        <w:tc>
          <w:tcPr>
            <w:tcW w:w="4962" w:type="dxa"/>
          </w:tcPr>
          <w:p w:rsidR="00210173" w:rsidRPr="00247DFD" w:rsidRDefault="001537C8" w:rsidP="00247DFD">
            <w:pPr>
              <w:tabs>
                <w:tab w:val="left" w:pos="2302"/>
                <w:tab w:val="left" w:pos="2444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210173" w:rsidRPr="00946E55">
              <w:rPr>
                <w:bCs/>
                <w:sz w:val="26"/>
                <w:szCs w:val="26"/>
              </w:rPr>
              <w:t>т</w:t>
            </w:r>
            <w:r w:rsidR="00210173">
              <w:rPr>
                <w:bCs/>
                <w:sz w:val="26"/>
                <w:szCs w:val="26"/>
              </w:rPr>
              <w:t xml:space="preserve"> </w:t>
            </w:r>
            <w:r w:rsidR="00247DFD">
              <w:rPr>
                <w:bCs/>
                <w:sz w:val="26"/>
                <w:szCs w:val="26"/>
                <w:lang w:val="en-US"/>
              </w:rPr>
              <w:t xml:space="preserve">06.09.2017 </w:t>
            </w:r>
            <w:r w:rsidR="00247DFD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4819" w:type="dxa"/>
          </w:tcPr>
          <w:p w:rsidR="00210173" w:rsidRPr="00946E55" w:rsidRDefault="00210173" w:rsidP="00247DFD">
            <w:pPr>
              <w:tabs>
                <w:tab w:val="left" w:pos="2160"/>
                <w:tab w:val="left" w:pos="4144"/>
              </w:tabs>
              <w:jc w:val="right"/>
              <w:rPr>
                <w:bCs/>
                <w:sz w:val="26"/>
                <w:szCs w:val="26"/>
              </w:rPr>
            </w:pPr>
            <w:r w:rsidRPr="00946E55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  </w:t>
            </w:r>
            <w:r w:rsidR="00247DFD">
              <w:rPr>
                <w:bCs/>
                <w:sz w:val="26"/>
                <w:szCs w:val="26"/>
              </w:rPr>
              <w:t>603-р</w:t>
            </w:r>
          </w:p>
        </w:tc>
      </w:tr>
    </w:tbl>
    <w:p w:rsidR="00210173" w:rsidRPr="0060540D" w:rsidRDefault="00210173" w:rsidP="0060540D">
      <w:pPr>
        <w:pStyle w:val="1"/>
        <w:keepNext w:val="0"/>
        <w:rPr>
          <w:bCs/>
          <w:sz w:val="26"/>
          <w:szCs w:val="26"/>
        </w:rPr>
      </w:pPr>
      <w:r w:rsidRPr="00946E55">
        <w:rPr>
          <w:bCs/>
          <w:sz w:val="26"/>
          <w:szCs w:val="26"/>
        </w:rPr>
        <w:t>Томск</w:t>
      </w:r>
    </w:p>
    <w:p w:rsidR="00176505" w:rsidRDefault="00210173" w:rsidP="00210173">
      <w:pPr>
        <w:pStyle w:val="1"/>
        <w:rPr>
          <w:b w:val="0"/>
          <w:sz w:val="26"/>
          <w:szCs w:val="26"/>
        </w:rPr>
      </w:pPr>
      <w:r w:rsidRPr="002F1889">
        <w:rPr>
          <w:b w:val="0"/>
          <w:sz w:val="26"/>
          <w:szCs w:val="26"/>
        </w:rPr>
        <w:t xml:space="preserve">О </w:t>
      </w:r>
      <w:r w:rsidR="00176505">
        <w:rPr>
          <w:b w:val="0"/>
          <w:sz w:val="26"/>
          <w:szCs w:val="26"/>
        </w:rPr>
        <w:t>проведении регионального этапа Всероссийского конкурса</w:t>
      </w:r>
    </w:p>
    <w:p w:rsidR="00210173" w:rsidRDefault="00176505" w:rsidP="00210173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«</w:t>
      </w:r>
      <w:r w:rsidR="00785544">
        <w:rPr>
          <w:b w:val="0"/>
          <w:sz w:val="26"/>
          <w:szCs w:val="26"/>
        </w:rPr>
        <w:t>Воспитатель года России</w:t>
      </w:r>
      <w:r w:rsidR="0025562F">
        <w:rPr>
          <w:b w:val="0"/>
          <w:sz w:val="26"/>
          <w:szCs w:val="26"/>
        </w:rPr>
        <w:t xml:space="preserve"> </w:t>
      </w:r>
      <w:r w:rsidR="00785544">
        <w:rPr>
          <w:b w:val="0"/>
          <w:sz w:val="26"/>
          <w:szCs w:val="26"/>
        </w:rPr>
        <w:t>-</w:t>
      </w:r>
      <w:r w:rsidR="0025562F">
        <w:rPr>
          <w:b w:val="0"/>
          <w:sz w:val="26"/>
          <w:szCs w:val="26"/>
        </w:rPr>
        <w:t xml:space="preserve"> </w:t>
      </w:r>
      <w:r w:rsidR="00785544">
        <w:rPr>
          <w:b w:val="0"/>
          <w:sz w:val="26"/>
          <w:szCs w:val="26"/>
        </w:rPr>
        <w:t>201</w:t>
      </w:r>
      <w:r w:rsidR="00DE04BF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>»</w:t>
      </w:r>
    </w:p>
    <w:p w:rsidR="0090205E" w:rsidRPr="0090205E" w:rsidRDefault="0090205E" w:rsidP="0090205E"/>
    <w:p w:rsidR="00210173" w:rsidRPr="002F1889" w:rsidRDefault="00210173" w:rsidP="00210173">
      <w:pPr>
        <w:rPr>
          <w:rFonts w:eastAsia="Arial Unicode MS"/>
        </w:rPr>
      </w:pPr>
    </w:p>
    <w:p w:rsidR="00287EE4" w:rsidRPr="00287EE4" w:rsidRDefault="00C32745" w:rsidP="0079381F">
      <w:pPr>
        <w:pStyle w:val="1"/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В соответствии</w:t>
      </w:r>
      <w:r w:rsidR="00024C92">
        <w:rPr>
          <w:b w:val="0"/>
          <w:bCs/>
          <w:sz w:val="26"/>
          <w:szCs w:val="26"/>
        </w:rPr>
        <w:t xml:space="preserve"> с Порядком проведения заключительного этапа Всероссийского профессионального конкурса «Воспитатель года России», утвержденного Центральным Оргкомитетом конкурса</w:t>
      </w:r>
      <w:r w:rsidR="00FC75B2">
        <w:rPr>
          <w:b w:val="0"/>
          <w:bCs/>
          <w:sz w:val="26"/>
          <w:szCs w:val="26"/>
        </w:rPr>
        <w:t xml:space="preserve"> </w:t>
      </w:r>
      <w:r w:rsidR="0079381F" w:rsidRPr="0079381F">
        <w:rPr>
          <w:b w:val="0"/>
          <w:bCs/>
          <w:sz w:val="26"/>
          <w:szCs w:val="26"/>
        </w:rPr>
        <w:t>«Воспитатель года России» 17 мая 2017 г.</w:t>
      </w:r>
      <w:r w:rsidR="00024C92">
        <w:rPr>
          <w:b w:val="0"/>
          <w:bCs/>
          <w:sz w:val="26"/>
          <w:szCs w:val="26"/>
        </w:rPr>
        <w:t xml:space="preserve"> и планом работы Департамента общего образования Томской области на 201</w:t>
      </w:r>
      <w:r w:rsidR="0079381F">
        <w:rPr>
          <w:b w:val="0"/>
          <w:bCs/>
          <w:sz w:val="26"/>
          <w:szCs w:val="26"/>
        </w:rPr>
        <w:t>7-2018</w:t>
      </w:r>
      <w:r w:rsidR="004232A4">
        <w:rPr>
          <w:b w:val="0"/>
          <w:bCs/>
          <w:sz w:val="26"/>
          <w:szCs w:val="26"/>
        </w:rPr>
        <w:t xml:space="preserve"> </w:t>
      </w:r>
      <w:r w:rsidR="0079381F">
        <w:rPr>
          <w:b w:val="0"/>
          <w:bCs/>
          <w:sz w:val="26"/>
          <w:szCs w:val="26"/>
        </w:rPr>
        <w:t>г</w:t>
      </w:r>
      <w:r w:rsidR="00024C92">
        <w:rPr>
          <w:b w:val="0"/>
          <w:bCs/>
          <w:sz w:val="26"/>
          <w:szCs w:val="26"/>
        </w:rPr>
        <w:t>г., Государственным заданием</w:t>
      </w:r>
      <w:r w:rsidR="0079381F">
        <w:rPr>
          <w:b w:val="0"/>
          <w:bCs/>
          <w:sz w:val="26"/>
          <w:szCs w:val="26"/>
        </w:rPr>
        <w:t xml:space="preserve"> ОГБУ ДПО</w:t>
      </w:r>
      <w:r w:rsidR="0079381F" w:rsidRPr="0079381F">
        <w:rPr>
          <w:b w:val="0"/>
          <w:bCs/>
          <w:sz w:val="26"/>
          <w:szCs w:val="26"/>
        </w:rPr>
        <w:t xml:space="preserve"> «Томский областной институт повышения квалификации и переподготовки работников образования»</w:t>
      </w:r>
      <w:r w:rsidR="0079381F">
        <w:rPr>
          <w:b w:val="0"/>
          <w:bCs/>
          <w:sz w:val="26"/>
          <w:szCs w:val="26"/>
        </w:rPr>
        <w:t xml:space="preserve"> на 2017</w:t>
      </w:r>
      <w:r>
        <w:rPr>
          <w:b w:val="0"/>
          <w:bCs/>
          <w:sz w:val="26"/>
          <w:szCs w:val="26"/>
        </w:rPr>
        <w:t xml:space="preserve"> </w:t>
      </w:r>
      <w:r w:rsidR="00FC75B2">
        <w:rPr>
          <w:b w:val="0"/>
          <w:bCs/>
          <w:sz w:val="26"/>
          <w:szCs w:val="26"/>
        </w:rPr>
        <w:t>-</w:t>
      </w:r>
      <w:r>
        <w:rPr>
          <w:b w:val="0"/>
          <w:bCs/>
          <w:sz w:val="26"/>
          <w:szCs w:val="26"/>
        </w:rPr>
        <w:t xml:space="preserve"> </w:t>
      </w:r>
      <w:r w:rsidR="0079381F">
        <w:rPr>
          <w:b w:val="0"/>
          <w:bCs/>
          <w:sz w:val="26"/>
          <w:szCs w:val="26"/>
        </w:rPr>
        <w:t>2018</w:t>
      </w:r>
      <w:r w:rsidR="00E76DA7">
        <w:rPr>
          <w:b w:val="0"/>
          <w:bCs/>
          <w:sz w:val="26"/>
          <w:szCs w:val="26"/>
        </w:rPr>
        <w:t xml:space="preserve"> гг., в целях выявления, поддержки и поощрения творчески работающих педагогов, повышения престижа труда работников дошкольных учреждений</w:t>
      </w:r>
      <w:r w:rsidR="00287EE4">
        <w:rPr>
          <w:b w:val="0"/>
          <w:bCs/>
          <w:sz w:val="26"/>
          <w:szCs w:val="26"/>
        </w:rPr>
        <w:t>:</w:t>
      </w:r>
    </w:p>
    <w:p w:rsidR="00210173" w:rsidRPr="002F1889" w:rsidRDefault="00210173" w:rsidP="00C018D1">
      <w:pPr>
        <w:pStyle w:val="31"/>
        <w:rPr>
          <w:bCs/>
        </w:rPr>
      </w:pPr>
    </w:p>
    <w:p w:rsidR="00047E0B" w:rsidRDefault="00210173" w:rsidP="00C018D1">
      <w:pPr>
        <w:pStyle w:val="1"/>
        <w:numPr>
          <w:ilvl w:val="0"/>
          <w:numId w:val="1"/>
        </w:numPr>
        <w:jc w:val="both"/>
        <w:rPr>
          <w:b w:val="0"/>
          <w:sz w:val="26"/>
          <w:szCs w:val="26"/>
        </w:rPr>
      </w:pPr>
      <w:r w:rsidRPr="00D42477">
        <w:rPr>
          <w:b w:val="0"/>
          <w:sz w:val="26"/>
          <w:szCs w:val="26"/>
        </w:rPr>
        <w:t>Утве</w:t>
      </w:r>
      <w:r w:rsidR="00287EE4">
        <w:rPr>
          <w:b w:val="0"/>
          <w:sz w:val="26"/>
          <w:szCs w:val="26"/>
        </w:rPr>
        <w:t>рдить</w:t>
      </w:r>
      <w:r w:rsidR="00047E0B">
        <w:rPr>
          <w:b w:val="0"/>
          <w:sz w:val="26"/>
          <w:szCs w:val="26"/>
        </w:rPr>
        <w:t>:</w:t>
      </w:r>
    </w:p>
    <w:p w:rsidR="00210173" w:rsidRDefault="00C32745" w:rsidP="00C018D1">
      <w:pPr>
        <w:pStyle w:val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47E0B">
        <w:rPr>
          <w:b w:val="0"/>
          <w:sz w:val="26"/>
          <w:szCs w:val="26"/>
        </w:rPr>
        <w:t>Положение о региональном этапе Всероссийского конкур</w:t>
      </w:r>
      <w:r w:rsidR="0025562F">
        <w:rPr>
          <w:b w:val="0"/>
          <w:sz w:val="26"/>
          <w:szCs w:val="26"/>
        </w:rPr>
        <w:t>са «Воспитатель года России - 201</w:t>
      </w:r>
      <w:r w:rsidR="0079381F">
        <w:rPr>
          <w:b w:val="0"/>
          <w:sz w:val="26"/>
          <w:szCs w:val="26"/>
        </w:rPr>
        <w:t>8</w:t>
      </w:r>
      <w:r w:rsidR="00047E0B">
        <w:rPr>
          <w:b w:val="0"/>
          <w:sz w:val="26"/>
          <w:szCs w:val="26"/>
        </w:rPr>
        <w:t xml:space="preserve">» (далее – Конкурс), </w:t>
      </w:r>
      <w:r w:rsidR="00287EE4">
        <w:rPr>
          <w:b w:val="0"/>
          <w:sz w:val="26"/>
          <w:szCs w:val="26"/>
        </w:rPr>
        <w:t>(приложение №1)</w:t>
      </w:r>
      <w:r w:rsidR="00047E0B">
        <w:rPr>
          <w:b w:val="0"/>
          <w:sz w:val="26"/>
          <w:szCs w:val="26"/>
        </w:rPr>
        <w:t>;</w:t>
      </w:r>
    </w:p>
    <w:p w:rsidR="008D5BC1" w:rsidRPr="008D5BC1" w:rsidRDefault="00C32745" w:rsidP="00C018D1">
      <w:pPr>
        <w:jc w:val="both"/>
        <w:rPr>
          <w:sz w:val="26"/>
          <w:szCs w:val="26"/>
        </w:rPr>
      </w:pPr>
      <w:r w:rsidRPr="00C32745">
        <w:rPr>
          <w:sz w:val="26"/>
          <w:szCs w:val="26"/>
        </w:rPr>
        <w:t>1.2.</w:t>
      </w:r>
      <w:r>
        <w:t xml:space="preserve"> </w:t>
      </w:r>
      <w:r w:rsidR="008D5BC1" w:rsidRPr="008D5BC1">
        <w:rPr>
          <w:sz w:val="26"/>
          <w:szCs w:val="26"/>
        </w:rPr>
        <w:t>Порядок пр</w:t>
      </w:r>
      <w:r w:rsidR="00EF5EE5">
        <w:rPr>
          <w:sz w:val="26"/>
          <w:szCs w:val="26"/>
        </w:rPr>
        <w:t>оведения Конкурса (приложение №</w:t>
      </w:r>
      <w:r w:rsidR="008D5BC1" w:rsidRPr="008D5BC1">
        <w:rPr>
          <w:sz w:val="26"/>
          <w:szCs w:val="26"/>
        </w:rPr>
        <w:t>2);</w:t>
      </w:r>
    </w:p>
    <w:p w:rsidR="008D5BC1" w:rsidRPr="008D5BC1" w:rsidRDefault="00C32745" w:rsidP="00C018D1">
      <w:pPr>
        <w:jc w:val="both"/>
        <w:rPr>
          <w:sz w:val="26"/>
          <w:szCs w:val="26"/>
        </w:rPr>
      </w:pPr>
      <w:r w:rsidRPr="00D378C9">
        <w:rPr>
          <w:sz w:val="26"/>
          <w:szCs w:val="26"/>
        </w:rPr>
        <w:t>1.3.</w:t>
      </w:r>
      <w:r w:rsidR="008D5BC1" w:rsidRPr="00D378C9">
        <w:t xml:space="preserve"> </w:t>
      </w:r>
      <w:r w:rsidR="00D378C9" w:rsidRPr="00D378C9">
        <w:t xml:space="preserve"> </w:t>
      </w:r>
      <w:r w:rsidR="00D378C9" w:rsidRPr="00D378C9">
        <w:rPr>
          <w:sz w:val="26"/>
          <w:szCs w:val="26"/>
        </w:rPr>
        <w:t>Утвердить</w:t>
      </w:r>
      <w:r w:rsidR="00D378C9" w:rsidRPr="00D378C9">
        <w:t xml:space="preserve"> </w:t>
      </w:r>
      <w:r w:rsidR="00D378C9" w:rsidRPr="00D378C9">
        <w:rPr>
          <w:sz w:val="26"/>
          <w:szCs w:val="26"/>
        </w:rPr>
        <w:t>о</w:t>
      </w:r>
      <w:r w:rsidR="008D5BC1" w:rsidRPr="00D378C9">
        <w:rPr>
          <w:sz w:val="26"/>
          <w:szCs w:val="26"/>
        </w:rPr>
        <w:t>рганизационный комитет по подготовке и пр</w:t>
      </w:r>
      <w:r w:rsidR="00EF5EE5" w:rsidRPr="00D378C9">
        <w:rPr>
          <w:sz w:val="26"/>
          <w:szCs w:val="26"/>
        </w:rPr>
        <w:t>оведению Конкурса (приложение №</w:t>
      </w:r>
      <w:r w:rsidR="008D5BC1" w:rsidRPr="00D378C9">
        <w:rPr>
          <w:sz w:val="26"/>
          <w:szCs w:val="26"/>
        </w:rPr>
        <w:t>3).</w:t>
      </w:r>
      <w:r w:rsidR="003D0D59" w:rsidRPr="00D378C9">
        <w:rPr>
          <w:sz w:val="26"/>
          <w:szCs w:val="26"/>
        </w:rPr>
        <w:t xml:space="preserve"> </w:t>
      </w:r>
    </w:p>
    <w:p w:rsidR="00210173" w:rsidRPr="002F1889" w:rsidRDefault="00287EE4" w:rsidP="00C018D1">
      <w:pPr>
        <w:pStyle w:val="3"/>
        <w:jc w:val="both"/>
      </w:pPr>
      <w:r>
        <w:t xml:space="preserve">2. </w:t>
      </w:r>
      <w:r w:rsidR="008D5BC1">
        <w:t>Провести по согласованию с Томской территориальной организацией профсоюза работников народного образования и науки региональный этап Всероссийского конкурса «Воспитатель года»</w:t>
      </w:r>
      <w:r w:rsidR="00386EE8">
        <w:t xml:space="preserve"> (далее – Конкурс) в Томской области с</w:t>
      </w:r>
      <w:r w:rsidR="00103E84">
        <w:t xml:space="preserve"> 1</w:t>
      </w:r>
      <w:r w:rsidR="0079381F">
        <w:t>6</w:t>
      </w:r>
      <w:r w:rsidR="00103E84">
        <w:t xml:space="preserve"> </w:t>
      </w:r>
      <w:r w:rsidR="00386EE8">
        <w:t>марта по</w:t>
      </w:r>
      <w:r w:rsidR="00103E84">
        <w:t xml:space="preserve"> 2</w:t>
      </w:r>
      <w:r w:rsidR="0079381F">
        <w:t>3</w:t>
      </w:r>
      <w:r w:rsidR="00386EE8">
        <w:t xml:space="preserve"> марта 201</w:t>
      </w:r>
      <w:r w:rsidR="0079381F">
        <w:t>8</w:t>
      </w:r>
      <w:r w:rsidR="00386EE8">
        <w:t xml:space="preserve"> года.</w:t>
      </w:r>
    </w:p>
    <w:p w:rsidR="00210173" w:rsidRDefault="00210173" w:rsidP="00C018D1">
      <w:pPr>
        <w:shd w:val="clear" w:color="auto" w:fill="FFFFFF"/>
        <w:tabs>
          <w:tab w:val="left" w:pos="811"/>
        </w:tabs>
        <w:jc w:val="both"/>
        <w:rPr>
          <w:color w:val="000000"/>
          <w:spacing w:val="3"/>
          <w:sz w:val="26"/>
          <w:szCs w:val="26"/>
        </w:rPr>
      </w:pPr>
      <w:r w:rsidRPr="002F1889">
        <w:rPr>
          <w:sz w:val="26"/>
          <w:szCs w:val="26"/>
        </w:rPr>
        <w:t>3.</w:t>
      </w:r>
      <w:r w:rsidR="00287EE4">
        <w:rPr>
          <w:color w:val="000000"/>
          <w:spacing w:val="3"/>
          <w:sz w:val="26"/>
          <w:szCs w:val="26"/>
        </w:rPr>
        <w:t xml:space="preserve"> </w:t>
      </w:r>
      <w:r w:rsidR="00386EE8">
        <w:rPr>
          <w:color w:val="000000"/>
          <w:spacing w:val="3"/>
          <w:sz w:val="26"/>
          <w:szCs w:val="26"/>
        </w:rPr>
        <w:t xml:space="preserve">Комитету </w:t>
      </w:r>
      <w:r w:rsidR="0079381F">
        <w:rPr>
          <w:color w:val="000000"/>
          <w:spacing w:val="3"/>
          <w:sz w:val="26"/>
          <w:szCs w:val="26"/>
        </w:rPr>
        <w:t xml:space="preserve">общего образования </w:t>
      </w:r>
      <w:r w:rsidR="00237CD9">
        <w:rPr>
          <w:color w:val="000000"/>
          <w:spacing w:val="3"/>
          <w:sz w:val="26"/>
          <w:szCs w:val="26"/>
        </w:rPr>
        <w:t xml:space="preserve"> </w:t>
      </w:r>
      <w:r w:rsidR="00CA6FE1">
        <w:rPr>
          <w:color w:val="000000"/>
          <w:spacing w:val="3"/>
          <w:sz w:val="26"/>
          <w:szCs w:val="26"/>
        </w:rPr>
        <w:t xml:space="preserve">ДОО ТО </w:t>
      </w:r>
      <w:r w:rsidR="00237CD9">
        <w:rPr>
          <w:color w:val="000000"/>
          <w:spacing w:val="3"/>
          <w:sz w:val="26"/>
          <w:szCs w:val="26"/>
        </w:rPr>
        <w:t>(Е.В. Степанов</w:t>
      </w:r>
      <w:r w:rsidR="00386EE8">
        <w:rPr>
          <w:color w:val="000000"/>
          <w:spacing w:val="3"/>
          <w:sz w:val="26"/>
          <w:szCs w:val="26"/>
        </w:rPr>
        <w:t>):</w:t>
      </w:r>
    </w:p>
    <w:p w:rsidR="00386EE8" w:rsidRDefault="00386EE8" w:rsidP="00C018D1">
      <w:pPr>
        <w:shd w:val="clear" w:color="auto" w:fill="FFFFFF"/>
        <w:tabs>
          <w:tab w:val="left" w:pos="284"/>
        </w:tabs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3.1. </w:t>
      </w:r>
      <w:r w:rsidR="000E4E21">
        <w:rPr>
          <w:color w:val="000000"/>
          <w:spacing w:val="3"/>
          <w:sz w:val="26"/>
          <w:szCs w:val="26"/>
        </w:rPr>
        <w:t>О</w:t>
      </w:r>
      <w:r>
        <w:rPr>
          <w:color w:val="000000"/>
          <w:spacing w:val="3"/>
          <w:sz w:val="26"/>
          <w:szCs w:val="26"/>
        </w:rPr>
        <w:t xml:space="preserve">беспечить реализацию </w:t>
      </w:r>
      <w:r w:rsidR="004E4AB4">
        <w:rPr>
          <w:color w:val="000000"/>
          <w:spacing w:val="3"/>
          <w:sz w:val="26"/>
          <w:szCs w:val="26"/>
        </w:rPr>
        <w:t>Положения о региональном этапе К</w:t>
      </w:r>
      <w:r>
        <w:rPr>
          <w:color w:val="000000"/>
          <w:spacing w:val="3"/>
          <w:sz w:val="26"/>
          <w:szCs w:val="26"/>
        </w:rPr>
        <w:t>онкурса «Воспитатель года России</w:t>
      </w:r>
      <w:r w:rsidR="0025562F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-</w:t>
      </w:r>
      <w:r w:rsidR="0025562F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201</w:t>
      </w:r>
      <w:r w:rsidR="0079381F">
        <w:rPr>
          <w:color w:val="000000"/>
          <w:spacing w:val="3"/>
          <w:sz w:val="26"/>
          <w:szCs w:val="26"/>
        </w:rPr>
        <w:t>8</w:t>
      </w:r>
      <w:r>
        <w:rPr>
          <w:color w:val="000000"/>
          <w:spacing w:val="3"/>
          <w:sz w:val="26"/>
          <w:szCs w:val="26"/>
        </w:rPr>
        <w:t>».</w:t>
      </w:r>
    </w:p>
    <w:p w:rsidR="00386EE8" w:rsidRPr="002F1889" w:rsidRDefault="00386EE8" w:rsidP="00C018D1">
      <w:pPr>
        <w:shd w:val="clear" w:color="auto" w:fill="FFFFFF"/>
        <w:tabs>
          <w:tab w:val="left" w:pos="811"/>
        </w:tabs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3.2. </w:t>
      </w:r>
      <w:r w:rsidR="000E4E21">
        <w:rPr>
          <w:color w:val="000000"/>
          <w:spacing w:val="3"/>
          <w:sz w:val="26"/>
          <w:szCs w:val="26"/>
        </w:rPr>
        <w:t>С</w:t>
      </w:r>
      <w:r>
        <w:rPr>
          <w:color w:val="000000"/>
          <w:spacing w:val="3"/>
          <w:sz w:val="26"/>
          <w:szCs w:val="26"/>
        </w:rPr>
        <w:t xml:space="preserve">огласовать с департаментом образования Администрации </w:t>
      </w:r>
      <w:r w:rsidR="006A778E">
        <w:rPr>
          <w:color w:val="000000"/>
          <w:spacing w:val="3"/>
          <w:sz w:val="26"/>
          <w:szCs w:val="26"/>
        </w:rPr>
        <w:t>г</w:t>
      </w:r>
      <w:r>
        <w:rPr>
          <w:color w:val="000000"/>
          <w:spacing w:val="3"/>
          <w:sz w:val="26"/>
          <w:szCs w:val="26"/>
        </w:rPr>
        <w:t>орода Томска (О.В. Васильева) закрепление площадок для проведения конкурсных мероприятий.</w:t>
      </w:r>
    </w:p>
    <w:p w:rsidR="00210173" w:rsidRPr="002F1889" w:rsidRDefault="00210173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63D5">
        <w:rPr>
          <w:sz w:val="26"/>
          <w:szCs w:val="26"/>
        </w:rPr>
        <w:t xml:space="preserve">. </w:t>
      </w:r>
      <w:r w:rsidR="004E4AB4">
        <w:rPr>
          <w:color w:val="000000"/>
          <w:spacing w:val="3"/>
          <w:sz w:val="26"/>
          <w:szCs w:val="26"/>
        </w:rPr>
        <w:t xml:space="preserve">Отделу </w:t>
      </w:r>
      <w:r w:rsidR="0079381F" w:rsidRPr="0079381F">
        <w:rPr>
          <w:color w:val="000000"/>
          <w:spacing w:val="3"/>
          <w:sz w:val="26"/>
          <w:szCs w:val="26"/>
        </w:rPr>
        <w:t xml:space="preserve"> организационно-кадровой и правовой работы</w:t>
      </w:r>
      <w:r w:rsidR="004E4AB4">
        <w:rPr>
          <w:color w:val="000000"/>
          <w:spacing w:val="3"/>
          <w:sz w:val="26"/>
          <w:szCs w:val="26"/>
        </w:rPr>
        <w:t xml:space="preserve"> </w:t>
      </w:r>
      <w:r w:rsidR="00CA6FE1">
        <w:rPr>
          <w:color w:val="000000"/>
          <w:spacing w:val="3"/>
          <w:sz w:val="26"/>
          <w:szCs w:val="26"/>
        </w:rPr>
        <w:t xml:space="preserve">ДОО ТО </w:t>
      </w:r>
      <w:r w:rsidR="004E4AB4">
        <w:rPr>
          <w:color w:val="000000"/>
          <w:spacing w:val="3"/>
          <w:sz w:val="26"/>
          <w:szCs w:val="26"/>
        </w:rPr>
        <w:t>(А.А. Ниякина) обеспечить информирование педагогической общественности и населения Томской области о проведении и итогах Конкурса через средства массовой информации.</w:t>
      </w:r>
    </w:p>
    <w:p w:rsidR="0030667B" w:rsidRDefault="00210173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A8262D">
        <w:rPr>
          <w:sz w:val="26"/>
          <w:szCs w:val="26"/>
        </w:rPr>
        <w:t xml:space="preserve"> </w:t>
      </w:r>
      <w:r w:rsidR="002B76DA" w:rsidRPr="002B76DA">
        <w:rPr>
          <w:sz w:val="26"/>
          <w:szCs w:val="26"/>
        </w:rPr>
        <w:t xml:space="preserve">ОГБУ ДПО «Томский областной институт повышения квалификации и переподготовки работников образования» </w:t>
      </w:r>
      <w:r w:rsidR="00622780">
        <w:rPr>
          <w:sz w:val="26"/>
          <w:szCs w:val="26"/>
        </w:rPr>
        <w:t>(О.М. Замятина):</w:t>
      </w:r>
    </w:p>
    <w:p w:rsidR="00622780" w:rsidRDefault="00622780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0E4E21">
        <w:rPr>
          <w:sz w:val="26"/>
          <w:szCs w:val="26"/>
        </w:rPr>
        <w:t>Р</w:t>
      </w:r>
      <w:r>
        <w:rPr>
          <w:sz w:val="26"/>
          <w:szCs w:val="26"/>
        </w:rPr>
        <w:t>азработать план мероприятий по подготовке и проведению, сопровождению Конкурса;</w:t>
      </w:r>
    </w:p>
    <w:p w:rsidR="00622780" w:rsidRDefault="00622780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 Обеспечить организацию и проведение регионального этапа Конкурса с</w:t>
      </w:r>
      <w:r w:rsidR="00103E84">
        <w:rPr>
          <w:sz w:val="26"/>
          <w:szCs w:val="26"/>
        </w:rPr>
        <w:t xml:space="preserve"> 1</w:t>
      </w:r>
      <w:r w:rsidR="002B76DA">
        <w:rPr>
          <w:sz w:val="26"/>
          <w:szCs w:val="26"/>
        </w:rPr>
        <w:t>6</w:t>
      </w:r>
      <w:r>
        <w:rPr>
          <w:sz w:val="26"/>
          <w:szCs w:val="26"/>
        </w:rPr>
        <w:t xml:space="preserve"> марта по</w:t>
      </w:r>
      <w:r w:rsidR="00103E84">
        <w:rPr>
          <w:sz w:val="26"/>
          <w:szCs w:val="26"/>
        </w:rPr>
        <w:t xml:space="preserve"> 2</w:t>
      </w:r>
      <w:r w:rsidR="002B76DA">
        <w:rPr>
          <w:sz w:val="26"/>
          <w:szCs w:val="26"/>
        </w:rPr>
        <w:t>3</w:t>
      </w:r>
      <w:r>
        <w:rPr>
          <w:sz w:val="26"/>
          <w:szCs w:val="26"/>
        </w:rPr>
        <w:t xml:space="preserve"> марта 201</w:t>
      </w:r>
      <w:r w:rsidR="002B76DA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</w:p>
    <w:p w:rsidR="00210173" w:rsidRDefault="0060540D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A778E">
        <w:rPr>
          <w:sz w:val="26"/>
          <w:szCs w:val="26"/>
        </w:rPr>
        <w:t>Р</w:t>
      </w:r>
      <w:r w:rsidR="00622780">
        <w:rPr>
          <w:sz w:val="26"/>
          <w:szCs w:val="26"/>
        </w:rPr>
        <w:t xml:space="preserve">екомендовать </w:t>
      </w:r>
      <w:r w:rsidR="00C018D1">
        <w:rPr>
          <w:sz w:val="26"/>
          <w:szCs w:val="26"/>
        </w:rPr>
        <w:t>р</w:t>
      </w:r>
      <w:r w:rsidR="00C018D1" w:rsidRPr="00DF7F94">
        <w:rPr>
          <w:sz w:val="26"/>
          <w:szCs w:val="26"/>
        </w:rPr>
        <w:t xml:space="preserve">уководителям органов местного самоуправления, </w:t>
      </w:r>
      <w:r w:rsidR="005B442E" w:rsidRPr="00DF7F94">
        <w:rPr>
          <w:sz w:val="26"/>
          <w:szCs w:val="26"/>
        </w:rPr>
        <w:t>осуществляющих</w:t>
      </w:r>
      <w:r w:rsidR="00C018D1">
        <w:rPr>
          <w:sz w:val="26"/>
          <w:szCs w:val="26"/>
        </w:rPr>
        <w:t xml:space="preserve"> управление в сфере образования</w:t>
      </w:r>
      <w:r w:rsidR="00622780">
        <w:rPr>
          <w:sz w:val="26"/>
          <w:szCs w:val="26"/>
        </w:rPr>
        <w:t>:</w:t>
      </w:r>
    </w:p>
    <w:p w:rsidR="00622780" w:rsidRDefault="00622780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0E4E21">
        <w:rPr>
          <w:sz w:val="26"/>
          <w:szCs w:val="26"/>
        </w:rPr>
        <w:t>О</w:t>
      </w:r>
      <w:r>
        <w:rPr>
          <w:sz w:val="26"/>
          <w:szCs w:val="26"/>
        </w:rPr>
        <w:t>беспечить проведение конкурса на уровне образовательной организации, реализующей основную образовательную програм</w:t>
      </w:r>
      <w:r w:rsidR="002B76DA">
        <w:rPr>
          <w:sz w:val="26"/>
          <w:szCs w:val="26"/>
        </w:rPr>
        <w:t>му дошкольного образования до 22</w:t>
      </w:r>
      <w:r>
        <w:rPr>
          <w:sz w:val="26"/>
          <w:szCs w:val="26"/>
        </w:rPr>
        <w:t xml:space="preserve"> января 201</w:t>
      </w:r>
      <w:r w:rsidR="002B76DA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и </w:t>
      </w:r>
      <w:r w:rsidR="00176120">
        <w:rPr>
          <w:sz w:val="26"/>
          <w:szCs w:val="26"/>
        </w:rPr>
        <w:t xml:space="preserve">на </w:t>
      </w:r>
      <w:r>
        <w:rPr>
          <w:sz w:val="26"/>
          <w:szCs w:val="26"/>
        </w:rPr>
        <w:t>муниципальном у</w:t>
      </w:r>
      <w:r w:rsidR="002B76DA">
        <w:rPr>
          <w:sz w:val="26"/>
          <w:szCs w:val="26"/>
        </w:rPr>
        <w:t xml:space="preserve">ровне не позднее </w:t>
      </w:r>
      <w:r w:rsidR="002B76DA" w:rsidRPr="00476322">
        <w:rPr>
          <w:sz w:val="26"/>
          <w:szCs w:val="26"/>
        </w:rPr>
        <w:t>2</w:t>
      </w:r>
      <w:r w:rsidR="00801230" w:rsidRPr="00476322">
        <w:rPr>
          <w:sz w:val="26"/>
          <w:szCs w:val="26"/>
        </w:rPr>
        <w:t>6</w:t>
      </w:r>
      <w:r w:rsidR="002B76DA">
        <w:rPr>
          <w:sz w:val="26"/>
          <w:szCs w:val="26"/>
        </w:rPr>
        <w:t xml:space="preserve"> февраля 2018</w:t>
      </w:r>
      <w:r>
        <w:rPr>
          <w:sz w:val="26"/>
          <w:szCs w:val="26"/>
        </w:rPr>
        <w:t xml:space="preserve"> года в соответствии с региональным Положением.</w:t>
      </w:r>
    </w:p>
    <w:p w:rsidR="00622780" w:rsidRDefault="00622780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0E4E21">
        <w:rPr>
          <w:sz w:val="26"/>
          <w:szCs w:val="26"/>
        </w:rPr>
        <w:t>О</w:t>
      </w:r>
      <w:r>
        <w:rPr>
          <w:sz w:val="26"/>
          <w:szCs w:val="26"/>
        </w:rPr>
        <w:t>беспечить участие конкурсантов в региональном этапе Конкурса.</w:t>
      </w:r>
    </w:p>
    <w:p w:rsidR="00622780" w:rsidRDefault="00622780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E4E21">
        <w:rPr>
          <w:sz w:val="26"/>
          <w:szCs w:val="26"/>
        </w:rPr>
        <w:t>П</w:t>
      </w:r>
      <w:r>
        <w:rPr>
          <w:sz w:val="26"/>
          <w:szCs w:val="26"/>
        </w:rPr>
        <w:t xml:space="preserve">редоставить в оргкомитет </w:t>
      </w:r>
      <w:r w:rsidR="00176120">
        <w:rPr>
          <w:sz w:val="26"/>
          <w:szCs w:val="26"/>
        </w:rPr>
        <w:t xml:space="preserve">в установленные сроки </w:t>
      </w:r>
      <w:r>
        <w:rPr>
          <w:sz w:val="26"/>
          <w:szCs w:val="26"/>
        </w:rPr>
        <w:t>необходимые документы и материалы.</w:t>
      </w:r>
    </w:p>
    <w:p w:rsidR="00622780" w:rsidRDefault="00622780" w:rsidP="00C018D1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нтроль за исполнением</w:t>
      </w:r>
      <w:r w:rsidR="00FC75B2">
        <w:rPr>
          <w:sz w:val="26"/>
          <w:szCs w:val="26"/>
        </w:rPr>
        <w:t xml:space="preserve"> распоряжения возложить на заместителя начальника Департамента общего образования Томской области Е.В. Вторину.</w:t>
      </w:r>
    </w:p>
    <w:p w:rsidR="00FC75B2" w:rsidRDefault="00FC75B2" w:rsidP="00C018D1">
      <w:pPr>
        <w:jc w:val="both"/>
        <w:rPr>
          <w:sz w:val="26"/>
          <w:szCs w:val="26"/>
        </w:rPr>
      </w:pPr>
    </w:p>
    <w:p w:rsidR="00FC75B2" w:rsidRPr="00946E55" w:rsidRDefault="00FC75B2" w:rsidP="00C018D1">
      <w:pPr>
        <w:jc w:val="both"/>
        <w:rPr>
          <w:sz w:val="26"/>
          <w:szCs w:val="26"/>
        </w:rPr>
      </w:pPr>
    </w:p>
    <w:p w:rsidR="00210173" w:rsidRDefault="00210173" w:rsidP="00C018D1">
      <w:pPr>
        <w:jc w:val="both"/>
        <w:outlineLvl w:val="7"/>
        <w:rPr>
          <w:sz w:val="26"/>
          <w:szCs w:val="26"/>
        </w:rPr>
      </w:pPr>
      <w:r w:rsidRPr="00946E55">
        <w:rPr>
          <w:sz w:val="26"/>
          <w:szCs w:val="26"/>
        </w:rPr>
        <w:t>Н</w:t>
      </w:r>
      <w:r>
        <w:rPr>
          <w:sz w:val="26"/>
          <w:szCs w:val="26"/>
        </w:rPr>
        <w:t xml:space="preserve">ачальник Департамента                                                                   </w:t>
      </w:r>
      <w:r w:rsidR="00C018D1">
        <w:rPr>
          <w:sz w:val="26"/>
          <w:szCs w:val="26"/>
        </w:rPr>
        <w:t xml:space="preserve">          </w:t>
      </w:r>
      <w:r>
        <w:rPr>
          <w:sz w:val="26"/>
          <w:szCs w:val="26"/>
        </w:rPr>
        <w:t>И.Б. Грабцевич</w:t>
      </w:r>
    </w:p>
    <w:p w:rsidR="006E3CA2" w:rsidRPr="00BD7130" w:rsidRDefault="006E3CA2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 w:rsidP="00C018D1">
      <w:pPr>
        <w:jc w:val="both"/>
      </w:pPr>
    </w:p>
    <w:p w:rsidR="00C06EC4" w:rsidRPr="00BD7130" w:rsidRDefault="00C06EC4"/>
    <w:p w:rsidR="00D81ACC" w:rsidRDefault="00D81ACC" w:rsidP="00D81ACC">
      <w:r>
        <w:t>Евгений Валерьевич Степанов</w:t>
      </w:r>
    </w:p>
    <w:p w:rsidR="00D81ACC" w:rsidRDefault="00D81ACC" w:rsidP="00D81ACC">
      <w:r>
        <w:t>(3822) 51 49 61</w:t>
      </w:r>
    </w:p>
    <w:p w:rsidR="00D81ACC" w:rsidRPr="00D81ACC" w:rsidRDefault="00247DFD" w:rsidP="00D81ACC">
      <w:hyperlink r:id="rId7" w:history="1">
        <w:r w:rsidR="00D81ACC" w:rsidRPr="00D81ACC">
          <w:rPr>
            <w:rStyle w:val="a7"/>
            <w:color w:val="auto"/>
            <w:u w:val="none"/>
          </w:rPr>
          <w:t>evs@edu.tomsk.gov.ru</w:t>
        </w:r>
      </w:hyperlink>
    </w:p>
    <w:p w:rsidR="00D81ACC" w:rsidRDefault="00D81ACC" w:rsidP="00D81ACC">
      <w:r>
        <w:t>Оксана Михайловна Замятина</w:t>
      </w:r>
    </w:p>
    <w:p w:rsidR="00D81ACC" w:rsidRDefault="00D81ACC" w:rsidP="00D81ACC">
      <w:r>
        <w:t>(3822) 90 20 31</w:t>
      </w:r>
    </w:p>
    <w:p w:rsidR="00C06EC4" w:rsidRPr="00BD7130" w:rsidRDefault="00D81ACC" w:rsidP="00D81ACC">
      <w:r>
        <w:t>zamyatina@tpu.ru</w:t>
      </w:r>
    </w:p>
    <w:p w:rsidR="00D256A0" w:rsidRDefault="00D256A0">
      <w:pPr>
        <w:rPr>
          <w:sz w:val="24"/>
          <w:szCs w:val="24"/>
        </w:rPr>
      </w:pPr>
    </w:p>
    <w:p w:rsidR="00D256A0" w:rsidRPr="00245E55" w:rsidRDefault="00D256A0" w:rsidP="006C1134">
      <w:pPr>
        <w:jc w:val="right"/>
        <w:rPr>
          <w:sz w:val="24"/>
          <w:szCs w:val="24"/>
        </w:rPr>
      </w:pPr>
      <w:r w:rsidRPr="00245E55">
        <w:rPr>
          <w:sz w:val="24"/>
          <w:szCs w:val="24"/>
        </w:rPr>
        <w:lastRenderedPageBreak/>
        <w:t>Приложение № 1</w:t>
      </w:r>
    </w:p>
    <w:p w:rsidR="00D256A0" w:rsidRPr="00245E55" w:rsidRDefault="006C1134" w:rsidP="006C113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D256A0" w:rsidRPr="00245E55" w:rsidRDefault="006C1134" w:rsidP="006C11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D256A0" w:rsidRPr="00245E55">
        <w:rPr>
          <w:sz w:val="24"/>
          <w:szCs w:val="24"/>
        </w:rPr>
        <w:t>ДОО ТО</w:t>
      </w:r>
    </w:p>
    <w:p w:rsidR="00D256A0" w:rsidRPr="00245E55" w:rsidRDefault="00D256A0" w:rsidP="006C1134">
      <w:pPr>
        <w:jc w:val="right"/>
        <w:rPr>
          <w:sz w:val="24"/>
          <w:szCs w:val="24"/>
        </w:rPr>
      </w:pPr>
      <w:r w:rsidRPr="00245E55">
        <w:rPr>
          <w:sz w:val="24"/>
          <w:szCs w:val="24"/>
        </w:rPr>
        <w:t xml:space="preserve">от </w:t>
      </w:r>
      <w:r w:rsidR="00247DFD">
        <w:rPr>
          <w:sz w:val="24"/>
          <w:szCs w:val="24"/>
        </w:rPr>
        <w:t>06.09.2017 г.</w:t>
      </w:r>
      <w:r w:rsidRPr="00245E55">
        <w:rPr>
          <w:sz w:val="24"/>
          <w:szCs w:val="24"/>
        </w:rPr>
        <w:t xml:space="preserve"> № </w:t>
      </w:r>
      <w:r w:rsidR="00247DFD">
        <w:rPr>
          <w:sz w:val="24"/>
          <w:szCs w:val="24"/>
        </w:rPr>
        <w:t>603-р</w:t>
      </w:r>
    </w:p>
    <w:p w:rsidR="00D256A0" w:rsidRPr="00245E55" w:rsidRDefault="00D256A0" w:rsidP="006C1134">
      <w:pPr>
        <w:jc w:val="right"/>
        <w:rPr>
          <w:sz w:val="24"/>
          <w:szCs w:val="24"/>
        </w:rPr>
      </w:pPr>
    </w:p>
    <w:p w:rsidR="00D256A0" w:rsidRPr="00245E55" w:rsidRDefault="00D256A0" w:rsidP="006C1134">
      <w:pPr>
        <w:jc w:val="center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ПОЛОЖЕНИЕ</w:t>
      </w:r>
    </w:p>
    <w:p w:rsidR="00D256A0" w:rsidRPr="00245E55" w:rsidRDefault="00D256A0" w:rsidP="00D256A0">
      <w:pPr>
        <w:jc w:val="center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О РЕГИОНАЛЬНОМ ЭТАПЕ</w:t>
      </w:r>
      <w:r w:rsidR="00664A44" w:rsidRPr="00245E55">
        <w:rPr>
          <w:b/>
          <w:sz w:val="24"/>
          <w:szCs w:val="24"/>
        </w:rPr>
        <w:t xml:space="preserve"> </w:t>
      </w:r>
      <w:r w:rsidRPr="00245E55">
        <w:rPr>
          <w:b/>
          <w:sz w:val="24"/>
          <w:szCs w:val="24"/>
        </w:rPr>
        <w:t>ВСЕРОССИЙСКОГО КОНКУРСА</w:t>
      </w:r>
    </w:p>
    <w:p w:rsidR="00D256A0" w:rsidRPr="00245E55" w:rsidRDefault="0025562F" w:rsidP="00D256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ОСПИТАТЕЛЬ ГОДА РОССИИ – 201</w:t>
      </w:r>
      <w:r w:rsidR="002B76DA">
        <w:rPr>
          <w:b/>
          <w:sz w:val="24"/>
          <w:szCs w:val="24"/>
        </w:rPr>
        <w:t>8</w:t>
      </w:r>
      <w:r w:rsidR="00D256A0" w:rsidRPr="00245E55">
        <w:rPr>
          <w:b/>
          <w:sz w:val="24"/>
          <w:szCs w:val="24"/>
        </w:rPr>
        <w:t>»</w:t>
      </w:r>
    </w:p>
    <w:p w:rsidR="00D256A0" w:rsidRPr="00245E55" w:rsidRDefault="00D256A0" w:rsidP="00D256A0">
      <w:pPr>
        <w:jc w:val="center"/>
        <w:rPr>
          <w:sz w:val="24"/>
          <w:szCs w:val="24"/>
        </w:rPr>
      </w:pPr>
    </w:p>
    <w:p w:rsidR="00D256A0" w:rsidRPr="00245E55" w:rsidRDefault="00D256A0" w:rsidP="00D256A0">
      <w:pPr>
        <w:ind w:firstLine="567"/>
        <w:jc w:val="both"/>
        <w:rPr>
          <w:sz w:val="24"/>
          <w:szCs w:val="24"/>
        </w:rPr>
      </w:pPr>
      <w:r w:rsidRPr="00245E55">
        <w:rPr>
          <w:sz w:val="24"/>
          <w:szCs w:val="24"/>
        </w:rPr>
        <w:t xml:space="preserve">Учредителями регионального этапа </w:t>
      </w:r>
      <w:r w:rsidR="007342DD" w:rsidRPr="00245E55">
        <w:rPr>
          <w:sz w:val="24"/>
          <w:szCs w:val="24"/>
        </w:rPr>
        <w:t>Всероссийского конкурса «Воспитатель года России</w:t>
      </w:r>
      <w:r w:rsidR="0025562F">
        <w:rPr>
          <w:sz w:val="24"/>
          <w:szCs w:val="24"/>
        </w:rPr>
        <w:t xml:space="preserve"> </w:t>
      </w:r>
      <w:r w:rsidR="007342DD" w:rsidRPr="00245E55">
        <w:rPr>
          <w:sz w:val="24"/>
          <w:szCs w:val="24"/>
        </w:rPr>
        <w:t>-</w:t>
      </w:r>
      <w:r w:rsidR="0025562F">
        <w:rPr>
          <w:sz w:val="24"/>
          <w:szCs w:val="24"/>
        </w:rPr>
        <w:t xml:space="preserve"> 201</w:t>
      </w:r>
      <w:r w:rsidR="002B76DA">
        <w:rPr>
          <w:sz w:val="24"/>
          <w:szCs w:val="24"/>
        </w:rPr>
        <w:t>8</w:t>
      </w:r>
      <w:r w:rsidR="007342DD" w:rsidRPr="00245E55">
        <w:rPr>
          <w:sz w:val="24"/>
          <w:szCs w:val="24"/>
        </w:rPr>
        <w:t>» являются Департамент общего образования Томской области, Томская территориальная организация</w:t>
      </w:r>
      <w:r w:rsidR="00664A44" w:rsidRPr="00245E55">
        <w:rPr>
          <w:sz w:val="24"/>
          <w:szCs w:val="24"/>
        </w:rPr>
        <w:t xml:space="preserve"> профсоюза работников народного образования </w:t>
      </w:r>
      <w:r w:rsidR="0025562F">
        <w:rPr>
          <w:sz w:val="24"/>
          <w:szCs w:val="24"/>
        </w:rPr>
        <w:t>и науки, областное государственное бюджетное</w:t>
      </w:r>
      <w:r w:rsidR="00664A44" w:rsidRPr="00245E55">
        <w:rPr>
          <w:sz w:val="24"/>
          <w:szCs w:val="24"/>
        </w:rPr>
        <w:t xml:space="preserve">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.</w:t>
      </w:r>
    </w:p>
    <w:p w:rsidR="00664A44" w:rsidRPr="00245E55" w:rsidRDefault="00664A44" w:rsidP="00664A44">
      <w:pPr>
        <w:pStyle w:val="a5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Цели конкурса:</w:t>
      </w:r>
    </w:p>
    <w:p w:rsidR="00664A44" w:rsidRPr="00245E55" w:rsidRDefault="00801230" w:rsidP="00FD4AD1">
      <w:pPr>
        <w:pStyle w:val="a5"/>
        <w:numPr>
          <w:ilvl w:val="0"/>
          <w:numId w:val="4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4A44" w:rsidRPr="00245E55">
        <w:rPr>
          <w:sz w:val="24"/>
          <w:szCs w:val="24"/>
        </w:rPr>
        <w:t>Выявление и поддержка инновационных методов, средств, технологий дошкольного образования;</w:t>
      </w:r>
    </w:p>
    <w:p w:rsidR="00664A44" w:rsidRPr="00245E55" w:rsidRDefault="00664A44" w:rsidP="00FD4AD1">
      <w:pPr>
        <w:pStyle w:val="a5"/>
        <w:numPr>
          <w:ilvl w:val="0"/>
          <w:numId w:val="4"/>
        </w:numPr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Развитие творческой инициативы педагогических работников системы дошкольного образования, повышение их профессионального мастерства;</w:t>
      </w:r>
    </w:p>
    <w:p w:rsidR="00664A44" w:rsidRPr="00245E55" w:rsidRDefault="00664A44" w:rsidP="00FD4AD1">
      <w:pPr>
        <w:pStyle w:val="a5"/>
        <w:numPr>
          <w:ilvl w:val="0"/>
          <w:numId w:val="4"/>
        </w:numPr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Выявление и поддержка талантливых педагогических работников;</w:t>
      </w:r>
    </w:p>
    <w:p w:rsidR="00664A44" w:rsidRPr="00245E55" w:rsidRDefault="00664A44" w:rsidP="00FD4AD1">
      <w:pPr>
        <w:pStyle w:val="a5"/>
        <w:numPr>
          <w:ilvl w:val="0"/>
          <w:numId w:val="4"/>
        </w:numPr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Распространение профессионального опыта лучших педагогических работников дошкольных образователь</w:t>
      </w:r>
      <w:r w:rsidR="00E02F62">
        <w:rPr>
          <w:sz w:val="24"/>
          <w:szCs w:val="24"/>
        </w:rPr>
        <w:t>ных организаций</w:t>
      </w:r>
      <w:r w:rsidRPr="00245E55">
        <w:rPr>
          <w:sz w:val="24"/>
          <w:szCs w:val="24"/>
        </w:rPr>
        <w:t xml:space="preserve"> Томской области;</w:t>
      </w:r>
    </w:p>
    <w:p w:rsidR="00664A44" w:rsidRPr="00245E55" w:rsidRDefault="00664A44" w:rsidP="00FD4AD1">
      <w:pPr>
        <w:pStyle w:val="a5"/>
        <w:numPr>
          <w:ilvl w:val="0"/>
          <w:numId w:val="4"/>
        </w:numPr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Повышение престижа труда педагогических работников системы дошкольного образования.</w:t>
      </w:r>
    </w:p>
    <w:p w:rsidR="00664A44" w:rsidRPr="00245E55" w:rsidRDefault="00664A44" w:rsidP="00664A44">
      <w:pPr>
        <w:pStyle w:val="a5"/>
        <w:numPr>
          <w:ilvl w:val="0"/>
          <w:numId w:val="1"/>
        </w:numPr>
        <w:ind w:left="284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Участники конкурса</w:t>
      </w:r>
    </w:p>
    <w:p w:rsidR="00664A44" w:rsidRPr="001B3671" w:rsidRDefault="00664A44" w:rsidP="00664A44">
      <w:pPr>
        <w:pStyle w:val="a5"/>
        <w:numPr>
          <w:ilvl w:val="1"/>
          <w:numId w:val="1"/>
        </w:numPr>
        <w:ind w:left="426" w:hanging="284"/>
        <w:jc w:val="both"/>
        <w:rPr>
          <w:sz w:val="24"/>
          <w:szCs w:val="24"/>
        </w:rPr>
      </w:pPr>
      <w:r w:rsidRPr="001B3671">
        <w:rPr>
          <w:sz w:val="24"/>
          <w:szCs w:val="24"/>
        </w:rPr>
        <w:t>Принять участие в конкурсе могут воспитатели и педагоги образовательных организаций, реализующих основную образовательную программу дошкольного образования, в том числе работающие в них по совместительству.</w:t>
      </w:r>
    </w:p>
    <w:p w:rsidR="00664A44" w:rsidRPr="001B3671" w:rsidRDefault="0021152A" w:rsidP="00664A44">
      <w:pPr>
        <w:pStyle w:val="a5"/>
        <w:numPr>
          <w:ilvl w:val="1"/>
          <w:numId w:val="1"/>
        </w:numPr>
        <w:ind w:left="426" w:hanging="284"/>
        <w:jc w:val="both"/>
        <w:rPr>
          <w:sz w:val="24"/>
          <w:szCs w:val="24"/>
        </w:rPr>
      </w:pPr>
      <w:r w:rsidRPr="001B3671">
        <w:rPr>
          <w:sz w:val="24"/>
          <w:szCs w:val="24"/>
        </w:rPr>
        <w:t>Стаж педагогической работы и возраст участников неограничен.</w:t>
      </w:r>
    </w:p>
    <w:p w:rsidR="0021152A" w:rsidRPr="001B3671" w:rsidRDefault="0021152A" w:rsidP="0021152A">
      <w:pPr>
        <w:pStyle w:val="a5"/>
        <w:numPr>
          <w:ilvl w:val="0"/>
          <w:numId w:val="1"/>
        </w:numPr>
        <w:ind w:left="284" w:hanging="142"/>
        <w:jc w:val="both"/>
        <w:rPr>
          <w:sz w:val="24"/>
          <w:szCs w:val="24"/>
        </w:rPr>
      </w:pPr>
      <w:r w:rsidRPr="001B3671">
        <w:rPr>
          <w:sz w:val="24"/>
          <w:szCs w:val="24"/>
        </w:rPr>
        <w:t>Этапы проведения конкурса</w:t>
      </w:r>
    </w:p>
    <w:p w:rsidR="0021152A" w:rsidRPr="001B3671" w:rsidRDefault="0021152A" w:rsidP="0021152A">
      <w:pPr>
        <w:pStyle w:val="a5"/>
        <w:numPr>
          <w:ilvl w:val="1"/>
          <w:numId w:val="1"/>
        </w:numPr>
        <w:ind w:left="426" w:hanging="284"/>
        <w:jc w:val="both"/>
        <w:rPr>
          <w:sz w:val="24"/>
          <w:szCs w:val="24"/>
        </w:rPr>
      </w:pPr>
      <w:r w:rsidRPr="001B3671">
        <w:rPr>
          <w:sz w:val="24"/>
          <w:szCs w:val="24"/>
        </w:rPr>
        <w:t>Устанавливаются следующие этапы конкурса:</w:t>
      </w:r>
    </w:p>
    <w:p w:rsidR="0021152A" w:rsidRPr="001B3671" w:rsidRDefault="0021152A" w:rsidP="0021152A">
      <w:pPr>
        <w:pStyle w:val="a5"/>
        <w:ind w:left="0" w:firstLine="567"/>
        <w:jc w:val="both"/>
        <w:rPr>
          <w:sz w:val="24"/>
          <w:szCs w:val="24"/>
        </w:rPr>
      </w:pPr>
      <w:r w:rsidRPr="001B3671">
        <w:rPr>
          <w:sz w:val="24"/>
          <w:szCs w:val="24"/>
        </w:rPr>
        <w:t>Первый этап проводится образовательной организацией, реализующей основную образовательную программу дошкольного образования.</w:t>
      </w:r>
    </w:p>
    <w:p w:rsidR="0021152A" w:rsidRPr="00245E55" w:rsidRDefault="0021152A" w:rsidP="0021152A">
      <w:pPr>
        <w:pStyle w:val="a5"/>
        <w:ind w:left="0" w:firstLine="567"/>
        <w:jc w:val="both"/>
        <w:rPr>
          <w:sz w:val="24"/>
          <w:szCs w:val="24"/>
        </w:rPr>
      </w:pPr>
      <w:r w:rsidRPr="001B3671">
        <w:rPr>
          <w:sz w:val="24"/>
          <w:szCs w:val="24"/>
        </w:rPr>
        <w:t>Второй</w:t>
      </w:r>
      <w:r w:rsidR="00905362" w:rsidRPr="001B3671">
        <w:rPr>
          <w:sz w:val="24"/>
          <w:szCs w:val="24"/>
        </w:rPr>
        <w:t xml:space="preserve"> этап проводится органами местного самоуправления и/или местными (муниципальными) органами управления образованием</w:t>
      </w:r>
      <w:r w:rsidR="00905362" w:rsidRPr="00245E55">
        <w:rPr>
          <w:sz w:val="24"/>
          <w:szCs w:val="24"/>
        </w:rPr>
        <w:t>.</w:t>
      </w:r>
    </w:p>
    <w:p w:rsidR="00905362" w:rsidRPr="00245E55" w:rsidRDefault="00905362" w:rsidP="0021152A">
      <w:pPr>
        <w:pStyle w:val="a5"/>
        <w:ind w:left="0" w:firstLine="567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Третий этап проводится Департаментом общего образования Томской об</w:t>
      </w:r>
      <w:r w:rsidR="0025562F">
        <w:rPr>
          <w:sz w:val="24"/>
          <w:szCs w:val="24"/>
        </w:rPr>
        <w:t xml:space="preserve">ласти, областным </w:t>
      </w:r>
      <w:r w:rsidR="00AD458B">
        <w:rPr>
          <w:sz w:val="24"/>
          <w:szCs w:val="24"/>
        </w:rPr>
        <w:t xml:space="preserve">государственным </w:t>
      </w:r>
      <w:r w:rsidR="0025562F">
        <w:rPr>
          <w:sz w:val="24"/>
          <w:szCs w:val="24"/>
        </w:rPr>
        <w:t>бюджетным</w:t>
      </w:r>
      <w:r w:rsidRPr="00245E55">
        <w:rPr>
          <w:sz w:val="24"/>
          <w:szCs w:val="24"/>
        </w:rPr>
        <w:t xml:space="preserve"> учреждением дополнительного профессионального обра</w:t>
      </w:r>
      <w:r w:rsidR="0025562F">
        <w:rPr>
          <w:sz w:val="24"/>
          <w:szCs w:val="24"/>
        </w:rPr>
        <w:t>зования</w:t>
      </w:r>
      <w:r w:rsidRPr="00245E55">
        <w:rPr>
          <w:sz w:val="24"/>
          <w:szCs w:val="24"/>
        </w:rPr>
        <w:t xml:space="preserve"> «Томский областной институт повышения квалификации и переподготовки работников образования».</w:t>
      </w:r>
    </w:p>
    <w:p w:rsidR="00905362" w:rsidRPr="00245E55" w:rsidRDefault="00905362" w:rsidP="00905362">
      <w:pPr>
        <w:pStyle w:val="a5"/>
        <w:numPr>
          <w:ilvl w:val="1"/>
          <w:numId w:val="1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Победители пер</w:t>
      </w:r>
      <w:r w:rsidR="00915005" w:rsidRPr="00245E55">
        <w:rPr>
          <w:sz w:val="24"/>
          <w:szCs w:val="24"/>
        </w:rPr>
        <w:t>вого этапа участвуют во втором этапе конкурса, победители второго этапа – в региональном этапе конкурса.</w:t>
      </w:r>
    </w:p>
    <w:p w:rsidR="00915005" w:rsidRPr="00245E55" w:rsidRDefault="00915005" w:rsidP="00915005">
      <w:pPr>
        <w:pStyle w:val="a5"/>
        <w:tabs>
          <w:tab w:val="left" w:pos="426"/>
        </w:tabs>
        <w:ind w:left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 xml:space="preserve">На региональный конкурс от каждого муниципалитета выдвигается один участник – победитель второго этапа конкурса, </w:t>
      </w:r>
      <w:proofErr w:type="gramStart"/>
      <w:r w:rsidRPr="00245E55">
        <w:rPr>
          <w:sz w:val="24"/>
          <w:szCs w:val="24"/>
        </w:rPr>
        <w:t>от</w:t>
      </w:r>
      <w:proofErr w:type="gramEnd"/>
      <w:r w:rsidRPr="00245E55">
        <w:rPr>
          <w:sz w:val="24"/>
          <w:szCs w:val="24"/>
        </w:rPr>
        <w:t xml:space="preserve"> ЗАТО Северск, Томского района – 2 участника, от г. Томска – 4 участника.</w:t>
      </w:r>
    </w:p>
    <w:p w:rsidR="00915005" w:rsidRPr="00245E55" w:rsidRDefault="00915005" w:rsidP="00FD4AD1">
      <w:pPr>
        <w:pStyle w:val="a5"/>
        <w:numPr>
          <w:ilvl w:val="1"/>
          <w:numId w:val="1"/>
        </w:numPr>
        <w:tabs>
          <w:tab w:val="left" w:pos="426"/>
        </w:tabs>
        <w:ind w:left="0" w:firstLine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Для организационно-методического обеспечения проведения первого, второго и третьего этапов конкурса</w:t>
      </w:r>
      <w:r w:rsidR="00FD4AD1" w:rsidRPr="00245E55">
        <w:rPr>
          <w:sz w:val="24"/>
          <w:szCs w:val="24"/>
        </w:rPr>
        <w:t xml:space="preserve"> образовательными организациями и соответствующими органами создаются организационные комитеты, которые устанавливают порядок и сроки проведения этапов конкурса, определяют процедуру их проведения, утверждают состав жюри и регламент их работы, порядок финансирования этапов конкурса.</w:t>
      </w:r>
    </w:p>
    <w:p w:rsidR="00FD4AD1" w:rsidRPr="00245E55" w:rsidRDefault="00FD4AD1" w:rsidP="00FD4AD1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Оргкомитет конкурса</w:t>
      </w:r>
    </w:p>
    <w:p w:rsidR="00FD4AD1" w:rsidRPr="00245E55" w:rsidRDefault="00FD4AD1" w:rsidP="00FD4AD1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Для организационно-методического о</w:t>
      </w:r>
      <w:r w:rsidR="00E22DDE">
        <w:rPr>
          <w:sz w:val="24"/>
          <w:szCs w:val="24"/>
        </w:rPr>
        <w:t>беспечения и проведения регионального</w:t>
      </w:r>
      <w:r w:rsidRPr="00245E55">
        <w:rPr>
          <w:sz w:val="24"/>
          <w:szCs w:val="24"/>
        </w:rPr>
        <w:t xml:space="preserve"> этапа конкурса по согласованию с учредителями конкурса создается оргкомитет конкурса.</w:t>
      </w:r>
    </w:p>
    <w:p w:rsidR="00FD4AD1" w:rsidRPr="00245E55" w:rsidRDefault="00FD4AD1" w:rsidP="00FD4AD1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Оргкомитет конкурса ежегодно:</w:t>
      </w:r>
    </w:p>
    <w:p w:rsidR="00FD4AD1" w:rsidRPr="00245E55" w:rsidRDefault="00FD4AD1" w:rsidP="00FD4AD1">
      <w:pPr>
        <w:pStyle w:val="a5"/>
        <w:numPr>
          <w:ilvl w:val="0"/>
          <w:numId w:val="5"/>
        </w:num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lastRenderedPageBreak/>
        <w:t>Информирует общественность о проведении конкурса через средства массовой информации;</w:t>
      </w:r>
    </w:p>
    <w:p w:rsidR="00FD4AD1" w:rsidRPr="00245E55" w:rsidRDefault="00FD4AD1" w:rsidP="00FD4AD1">
      <w:pPr>
        <w:pStyle w:val="a5"/>
        <w:numPr>
          <w:ilvl w:val="0"/>
          <w:numId w:val="5"/>
        </w:num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Определяет девиз конкурса;</w:t>
      </w:r>
    </w:p>
    <w:p w:rsidR="00FD4AD1" w:rsidRPr="00245E55" w:rsidRDefault="00FD4AD1" w:rsidP="00FD4AD1">
      <w:pPr>
        <w:pStyle w:val="a5"/>
        <w:numPr>
          <w:ilvl w:val="0"/>
          <w:numId w:val="5"/>
        </w:num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Устанавливает процедуру проведения финала регионального этапа конкурса и критерии оценивания конкурсных заданий;</w:t>
      </w:r>
    </w:p>
    <w:p w:rsidR="00FD4AD1" w:rsidRPr="00245E55" w:rsidRDefault="00D568AC" w:rsidP="00FD4AD1">
      <w:pPr>
        <w:pStyle w:val="a5"/>
        <w:numPr>
          <w:ilvl w:val="0"/>
          <w:numId w:val="5"/>
        </w:num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Определяет требования к оформлению материалов, представляемых на финал конкурса;</w:t>
      </w:r>
    </w:p>
    <w:p w:rsidR="00D568AC" w:rsidRPr="00245E55" w:rsidRDefault="00D568AC" w:rsidP="00FD4AD1">
      <w:pPr>
        <w:pStyle w:val="a5"/>
        <w:numPr>
          <w:ilvl w:val="0"/>
          <w:numId w:val="5"/>
        </w:num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Утверждает состав жюри регионального этапа конкурса и регламент его работы;</w:t>
      </w:r>
    </w:p>
    <w:p w:rsidR="00D568AC" w:rsidRPr="00245E55" w:rsidRDefault="00D568AC" w:rsidP="00FD4AD1">
      <w:pPr>
        <w:pStyle w:val="a5"/>
        <w:numPr>
          <w:ilvl w:val="0"/>
          <w:numId w:val="5"/>
        </w:num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Определяет порядок, форму, место и дату проведения конкурса;</w:t>
      </w:r>
    </w:p>
    <w:p w:rsidR="00D568AC" w:rsidRPr="00245E55" w:rsidRDefault="00D568AC" w:rsidP="00FD4AD1">
      <w:pPr>
        <w:pStyle w:val="a5"/>
        <w:numPr>
          <w:ilvl w:val="0"/>
          <w:numId w:val="5"/>
        </w:num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Определяет порядок финансирования регионального этапа конкурса.</w:t>
      </w:r>
    </w:p>
    <w:p w:rsidR="00D568AC" w:rsidRPr="00245E55" w:rsidRDefault="00D568AC" w:rsidP="00D568AC">
      <w:pPr>
        <w:pStyle w:val="a5"/>
        <w:numPr>
          <w:ilvl w:val="1"/>
          <w:numId w:val="1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Состав оргкомитета конкурса утверждается Департаментом общего образования Томской области по согласованию с учредителями конкурса.</w:t>
      </w:r>
    </w:p>
    <w:p w:rsidR="00D568AC" w:rsidRPr="00245E55" w:rsidRDefault="00D568AC" w:rsidP="00D568AC">
      <w:pPr>
        <w:pStyle w:val="a5"/>
        <w:numPr>
          <w:ilvl w:val="1"/>
          <w:numId w:val="1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245E55">
        <w:rPr>
          <w:sz w:val="24"/>
          <w:szCs w:val="24"/>
        </w:rPr>
        <w:t xml:space="preserve">Решение оргкомитета конкурс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</w:t>
      </w:r>
      <w:r w:rsidR="005E229F" w:rsidRPr="00245E55">
        <w:rPr>
          <w:sz w:val="24"/>
          <w:szCs w:val="24"/>
        </w:rPr>
        <w:t>а в его отсутствие – заместителем председателя.</w:t>
      </w:r>
    </w:p>
    <w:p w:rsidR="005E229F" w:rsidRPr="00245E55" w:rsidRDefault="005E229F" w:rsidP="005E229F">
      <w:pPr>
        <w:pStyle w:val="a5"/>
        <w:numPr>
          <w:ilvl w:val="0"/>
          <w:numId w:val="1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245E55">
        <w:rPr>
          <w:sz w:val="24"/>
          <w:szCs w:val="24"/>
        </w:rPr>
        <w:t xml:space="preserve"> Финал регионального этапа конкурса</w:t>
      </w:r>
    </w:p>
    <w:p w:rsidR="005E229F" w:rsidRPr="00245E55" w:rsidRDefault="005E229F" w:rsidP="005E229F">
      <w:pPr>
        <w:pStyle w:val="a5"/>
        <w:numPr>
          <w:ilvl w:val="1"/>
          <w:numId w:val="1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Победители муниципального этапа участвуют в региональном этапе конкурса.</w:t>
      </w:r>
    </w:p>
    <w:p w:rsidR="005E229F" w:rsidRPr="00245E55" w:rsidRDefault="005E229F" w:rsidP="005E229F">
      <w:pPr>
        <w:pStyle w:val="a5"/>
        <w:numPr>
          <w:ilvl w:val="1"/>
          <w:numId w:val="1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Если победитель муниципального этапа конкурса по каким-либо причинам не может принять участие в региональном этапе, организационный комитет вправе направить призера муниципального этапа конкурса.</w:t>
      </w:r>
    </w:p>
    <w:p w:rsidR="005E229F" w:rsidRPr="00245E55" w:rsidRDefault="005E229F" w:rsidP="005E229F">
      <w:pPr>
        <w:pStyle w:val="a5"/>
        <w:numPr>
          <w:ilvl w:val="1"/>
          <w:numId w:val="1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Расходы по командированию участников финала конкурса берут на себя организационные комитеты муниципального этапа конкурса.</w:t>
      </w:r>
    </w:p>
    <w:p w:rsidR="005E229F" w:rsidRPr="00245E55" w:rsidRDefault="005E229F" w:rsidP="005E229F">
      <w:pPr>
        <w:pStyle w:val="a5"/>
        <w:numPr>
          <w:ilvl w:val="0"/>
          <w:numId w:val="1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245E55">
        <w:rPr>
          <w:sz w:val="24"/>
          <w:szCs w:val="24"/>
        </w:rPr>
        <w:t xml:space="preserve"> Поощрение победителей конкурса</w:t>
      </w:r>
    </w:p>
    <w:p w:rsidR="005E229F" w:rsidRPr="00245E55" w:rsidRDefault="005E229F" w:rsidP="005E229F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На всех этапах конкурса организационные комитеты самостоятельно определяют формы поощрения победителей.</w:t>
      </w:r>
    </w:p>
    <w:p w:rsidR="005E229F" w:rsidRPr="00245E55" w:rsidRDefault="0078722E" w:rsidP="005E229F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На всех этапах конкурса организационные комитеты определяют состав конкурсных испытаний только на основе регионального положения.</w:t>
      </w:r>
    </w:p>
    <w:p w:rsidR="0078722E" w:rsidRPr="00245E55" w:rsidRDefault="0078722E" w:rsidP="005E229F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Награждение победителя, лауреатов, финалистов и участников конкурса на региональном этапе проводится на церемонии торжественного закрытия конкурса.</w:t>
      </w:r>
    </w:p>
    <w:p w:rsidR="0078722E" w:rsidRPr="00245E55" w:rsidRDefault="0078722E" w:rsidP="005E229F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Участник конкурса, занявшие первое место, признается его абсолютным победителем.</w:t>
      </w:r>
    </w:p>
    <w:p w:rsidR="0078722E" w:rsidRPr="00245E55" w:rsidRDefault="0078722E" w:rsidP="005E229F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Все участники регионального этапа Конкурса награждаются дипломами Департамента общего образования Томской области и памятными подарками.</w:t>
      </w:r>
    </w:p>
    <w:p w:rsidR="0078722E" w:rsidRPr="00245E55" w:rsidRDefault="0078722E" w:rsidP="0078722E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284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 xml:space="preserve"> Финансирование конкурса</w:t>
      </w:r>
    </w:p>
    <w:p w:rsidR="0078722E" w:rsidRPr="00245E55" w:rsidRDefault="0078722E" w:rsidP="0078722E">
      <w:pPr>
        <w:pStyle w:val="a5"/>
        <w:numPr>
          <w:ilvl w:val="1"/>
          <w:numId w:val="1"/>
        </w:numPr>
        <w:tabs>
          <w:tab w:val="left" w:pos="142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Финансирование проведения регионального этапа конкурса осуществляется за счет средств субсидии на выполнение государственного задания ТОИПКРО (раздел 6).</w:t>
      </w:r>
    </w:p>
    <w:p w:rsidR="0078722E" w:rsidRPr="00245E55" w:rsidRDefault="0078722E" w:rsidP="0078722E">
      <w:pPr>
        <w:pStyle w:val="a5"/>
        <w:numPr>
          <w:ilvl w:val="1"/>
          <w:numId w:val="1"/>
        </w:numPr>
        <w:tabs>
          <w:tab w:val="left" w:pos="142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Расходы на участие победителей регионального этапа в заключительном этапе Всероссийского конкурса «Воспитатель года» производится</w:t>
      </w:r>
      <w:r w:rsidR="00934521" w:rsidRPr="00245E55">
        <w:rPr>
          <w:sz w:val="24"/>
          <w:szCs w:val="24"/>
        </w:rPr>
        <w:t xml:space="preserve"> за счет средств субсидии на выполнение г</w:t>
      </w:r>
      <w:r w:rsidR="002B76DA">
        <w:rPr>
          <w:sz w:val="24"/>
          <w:szCs w:val="24"/>
        </w:rPr>
        <w:t>осударственного задания ТОИПКРО</w:t>
      </w:r>
      <w:r w:rsidR="00934521" w:rsidRPr="00245E55">
        <w:rPr>
          <w:sz w:val="24"/>
          <w:szCs w:val="24"/>
        </w:rPr>
        <w:t>.</w:t>
      </w:r>
    </w:p>
    <w:p w:rsidR="00934521" w:rsidRPr="00245E55" w:rsidRDefault="00934521" w:rsidP="0078722E">
      <w:pPr>
        <w:pStyle w:val="a5"/>
        <w:numPr>
          <w:ilvl w:val="1"/>
          <w:numId w:val="1"/>
        </w:numPr>
        <w:tabs>
          <w:tab w:val="left" w:pos="142"/>
          <w:tab w:val="left" w:pos="426"/>
        </w:tabs>
        <w:ind w:left="142" w:firstLine="0"/>
        <w:jc w:val="both"/>
        <w:rPr>
          <w:sz w:val="24"/>
          <w:szCs w:val="24"/>
        </w:rPr>
      </w:pPr>
      <w:r w:rsidRPr="00245E55">
        <w:rPr>
          <w:sz w:val="24"/>
          <w:szCs w:val="24"/>
        </w:rPr>
        <w:t>Для проведения финала конкурса допускается привлечение внебюджетных и спонсорских средств.</w:t>
      </w:r>
    </w:p>
    <w:p w:rsidR="00934521" w:rsidRPr="00245E55" w:rsidRDefault="00934521" w:rsidP="00934521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:rsidR="00934521" w:rsidRPr="00245E55" w:rsidRDefault="00934521" w:rsidP="00934521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:rsidR="00934521" w:rsidRPr="00245E55" w:rsidRDefault="00934521" w:rsidP="00934521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:rsidR="00934521" w:rsidRPr="00245E55" w:rsidRDefault="00934521">
      <w:pPr>
        <w:spacing w:after="200" w:line="276" w:lineRule="auto"/>
        <w:rPr>
          <w:sz w:val="24"/>
          <w:szCs w:val="24"/>
        </w:rPr>
      </w:pPr>
      <w:r w:rsidRPr="00245E55">
        <w:rPr>
          <w:sz w:val="24"/>
          <w:szCs w:val="24"/>
        </w:rPr>
        <w:br w:type="page"/>
      </w:r>
    </w:p>
    <w:p w:rsidR="00934521" w:rsidRPr="00245E55" w:rsidRDefault="00934521" w:rsidP="00934521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:rsidR="00934521" w:rsidRPr="00245E55" w:rsidRDefault="00934521" w:rsidP="00934521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  <w:r w:rsidRPr="00245E55">
        <w:rPr>
          <w:sz w:val="24"/>
          <w:szCs w:val="24"/>
        </w:rPr>
        <w:t>Приложение № 2</w:t>
      </w:r>
    </w:p>
    <w:p w:rsidR="00934521" w:rsidRPr="00245E55" w:rsidRDefault="00934521" w:rsidP="00934521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  <w:r w:rsidRPr="00245E55">
        <w:rPr>
          <w:sz w:val="24"/>
          <w:szCs w:val="24"/>
        </w:rPr>
        <w:t>Утверждено</w:t>
      </w:r>
    </w:p>
    <w:p w:rsidR="00934521" w:rsidRPr="00245E55" w:rsidRDefault="00DD2FBD" w:rsidP="00934521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934521" w:rsidRPr="00245E55">
        <w:rPr>
          <w:sz w:val="24"/>
          <w:szCs w:val="24"/>
        </w:rPr>
        <w:t>аспоряжение</w:t>
      </w:r>
      <w:r>
        <w:rPr>
          <w:sz w:val="24"/>
          <w:szCs w:val="24"/>
        </w:rPr>
        <w:t>м</w:t>
      </w:r>
      <w:r w:rsidR="00934521" w:rsidRPr="00245E55">
        <w:rPr>
          <w:sz w:val="24"/>
          <w:szCs w:val="24"/>
        </w:rPr>
        <w:t xml:space="preserve"> ДОО ТО</w:t>
      </w:r>
    </w:p>
    <w:p w:rsidR="00247DFD" w:rsidRPr="00245E55" w:rsidRDefault="00247DFD" w:rsidP="00247DFD">
      <w:pPr>
        <w:jc w:val="right"/>
        <w:rPr>
          <w:sz w:val="24"/>
          <w:szCs w:val="24"/>
        </w:rPr>
      </w:pPr>
      <w:r w:rsidRPr="00245E55">
        <w:rPr>
          <w:sz w:val="24"/>
          <w:szCs w:val="24"/>
        </w:rPr>
        <w:t xml:space="preserve">от </w:t>
      </w:r>
      <w:r>
        <w:rPr>
          <w:sz w:val="24"/>
          <w:szCs w:val="24"/>
        </w:rPr>
        <w:t>06.09.2017 г.</w:t>
      </w:r>
      <w:r w:rsidRPr="00245E55">
        <w:rPr>
          <w:sz w:val="24"/>
          <w:szCs w:val="24"/>
        </w:rPr>
        <w:t xml:space="preserve"> № </w:t>
      </w:r>
      <w:r>
        <w:rPr>
          <w:sz w:val="24"/>
          <w:szCs w:val="24"/>
        </w:rPr>
        <w:t>603-р</w:t>
      </w:r>
    </w:p>
    <w:p w:rsidR="00934521" w:rsidRPr="00245E55" w:rsidRDefault="00934521" w:rsidP="00934521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</w:p>
    <w:p w:rsidR="00934521" w:rsidRPr="00245E55" w:rsidRDefault="00934521" w:rsidP="00934521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 xml:space="preserve">ПОРЯДОК ПРОВЕДЕНИЯ РЕГИОНАЛЬНОГО ЭТАПА ВСЕРОССИЙСКОГО </w:t>
      </w:r>
    </w:p>
    <w:p w:rsidR="00934521" w:rsidRPr="00245E55" w:rsidRDefault="00934521" w:rsidP="00934521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КОНКУРСА «ВОСПИТАТЕЛЬ ГОДА РОССИИ</w:t>
      </w:r>
      <w:r w:rsidR="0025562F">
        <w:rPr>
          <w:b/>
          <w:sz w:val="24"/>
          <w:szCs w:val="24"/>
        </w:rPr>
        <w:t xml:space="preserve"> </w:t>
      </w:r>
      <w:r w:rsidRPr="00245E55">
        <w:rPr>
          <w:b/>
          <w:sz w:val="24"/>
          <w:szCs w:val="24"/>
        </w:rPr>
        <w:t>-</w:t>
      </w:r>
      <w:r w:rsidR="0025562F">
        <w:rPr>
          <w:b/>
          <w:sz w:val="24"/>
          <w:szCs w:val="24"/>
        </w:rPr>
        <w:t xml:space="preserve"> 201</w:t>
      </w:r>
      <w:r w:rsidR="002B76DA">
        <w:rPr>
          <w:b/>
          <w:sz w:val="24"/>
          <w:szCs w:val="24"/>
        </w:rPr>
        <w:t>8</w:t>
      </w:r>
      <w:r w:rsidRPr="00245E55">
        <w:rPr>
          <w:b/>
          <w:sz w:val="24"/>
          <w:szCs w:val="24"/>
        </w:rPr>
        <w:t>»</w:t>
      </w:r>
    </w:p>
    <w:p w:rsidR="00934521" w:rsidRPr="00245E55" w:rsidRDefault="00934521" w:rsidP="00934521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:rsidR="00934521" w:rsidRPr="00245E55" w:rsidRDefault="00934521" w:rsidP="00934521">
      <w:pPr>
        <w:pStyle w:val="a5"/>
        <w:numPr>
          <w:ilvl w:val="0"/>
          <w:numId w:val="6"/>
        </w:numPr>
        <w:tabs>
          <w:tab w:val="left" w:pos="142"/>
          <w:tab w:val="left" w:pos="426"/>
        </w:tabs>
        <w:ind w:left="284" w:hanging="142"/>
        <w:jc w:val="both"/>
        <w:rPr>
          <w:sz w:val="24"/>
          <w:szCs w:val="24"/>
        </w:rPr>
      </w:pPr>
      <w:r w:rsidRPr="00245E55">
        <w:rPr>
          <w:sz w:val="24"/>
          <w:szCs w:val="24"/>
        </w:rPr>
        <w:t xml:space="preserve"> Общие положения</w:t>
      </w:r>
    </w:p>
    <w:p w:rsidR="00934521" w:rsidRPr="00245E55" w:rsidRDefault="00513B17" w:rsidP="00513B17">
      <w:pPr>
        <w:pStyle w:val="a5"/>
        <w:tabs>
          <w:tab w:val="left" w:pos="142"/>
          <w:tab w:val="left" w:pos="426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934521" w:rsidRPr="00245E55">
        <w:rPr>
          <w:sz w:val="24"/>
          <w:szCs w:val="24"/>
        </w:rPr>
        <w:t>Настоящий порядок проведения регионального этапа Всероссийского конкурса «Воспитатель года России» подготовлен и реализуется в соответствии с Положением о региональном конкурсе «Воспитатель года России».</w:t>
      </w:r>
    </w:p>
    <w:p w:rsidR="00934521" w:rsidRPr="00245E55" w:rsidRDefault="00513B17" w:rsidP="00513B17">
      <w:pPr>
        <w:pStyle w:val="a5"/>
        <w:tabs>
          <w:tab w:val="left" w:pos="142"/>
          <w:tab w:val="left" w:pos="426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934521" w:rsidRPr="00245E55">
        <w:rPr>
          <w:sz w:val="24"/>
          <w:szCs w:val="24"/>
        </w:rPr>
        <w:t>Порядок определяет: место и сроки проведения регионального конкурса «Воспитатель года России</w:t>
      </w:r>
      <w:r w:rsidR="0025562F">
        <w:rPr>
          <w:sz w:val="24"/>
          <w:szCs w:val="24"/>
        </w:rPr>
        <w:t xml:space="preserve"> </w:t>
      </w:r>
      <w:r w:rsidR="00934521" w:rsidRPr="00245E55">
        <w:rPr>
          <w:sz w:val="24"/>
          <w:szCs w:val="24"/>
        </w:rPr>
        <w:t>-</w:t>
      </w:r>
      <w:r w:rsidR="0025562F">
        <w:rPr>
          <w:sz w:val="24"/>
          <w:szCs w:val="24"/>
        </w:rPr>
        <w:t xml:space="preserve"> 201</w:t>
      </w:r>
      <w:r w:rsidR="002B76DA">
        <w:rPr>
          <w:sz w:val="24"/>
          <w:szCs w:val="24"/>
        </w:rPr>
        <w:t>8</w:t>
      </w:r>
      <w:r w:rsidR="00934521" w:rsidRPr="00245E55">
        <w:rPr>
          <w:sz w:val="24"/>
          <w:szCs w:val="24"/>
        </w:rPr>
        <w:t>», требования к составу участников регионального этапа конкурса, требования к оформлению и экспертизе материалов, процедуру формирования жюри, перечень конк</w:t>
      </w:r>
      <w:r w:rsidR="004A3A48">
        <w:rPr>
          <w:sz w:val="24"/>
          <w:szCs w:val="24"/>
        </w:rPr>
        <w:t>урсных мероприятий и критерии их</w:t>
      </w:r>
      <w:r w:rsidR="00934521" w:rsidRPr="00245E55">
        <w:rPr>
          <w:sz w:val="24"/>
          <w:szCs w:val="24"/>
        </w:rPr>
        <w:t xml:space="preserve"> оценки, процедуру выбора и награждения победителя и лауреатов конкурса, финансирование финала конкурса.</w:t>
      </w:r>
    </w:p>
    <w:p w:rsidR="003108C0" w:rsidRPr="00245E55" w:rsidRDefault="00C93656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1.3.Организационно-техническое сопровождение регионального этапа конкурса обеспечивает областное </w:t>
      </w:r>
      <w:r w:rsidR="0025562F">
        <w:rPr>
          <w:sz w:val="24"/>
          <w:szCs w:val="24"/>
        </w:rPr>
        <w:t>государственное бюджетное</w:t>
      </w:r>
      <w:r w:rsidRPr="00245E55">
        <w:rPr>
          <w:sz w:val="24"/>
          <w:szCs w:val="24"/>
        </w:rPr>
        <w:t xml:space="preserve"> образователь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.</w:t>
      </w:r>
    </w:p>
    <w:p w:rsidR="00DE2209" w:rsidRPr="00245E55" w:rsidRDefault="00DE2209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</w:p>
    <w:p w:rsidR="003108C0" w:rsidRPr="00245E55" w:rsidRDefault="00C93656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2. Представление материалов участников финала конкурса</w:t>
      </w:r>
    </w:p>
    <w:p w:rsidR="003108C0" w:rsidRPr="00245E55" w:rsidRDefault="00513B17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1.</w:t>
      </w:r>
      <w:r w:rsidR="00DB1AD5">
        <w:rPr>
          <w:sz w:val="24"/>
          <w:szCs w:val="24"/>
        </w:rPr>
        <w:t xml:space="preserve"> </w:t>
      </w:r>
      <w:r w:rsidR="00C93656" w:rsidRPr="00245E55">
        <w:rPr>
          <w:sz w:val="24"/>
          <w:szCs w:val="24"/>
        </w:rPr>
        <w:t>Для участия в региональном этапе конкурса организационные комитеты муниципального этапа направ</w:t>
      </w:r>
      <w:r w:rsidR="0025562F">
        <w:rPr>
          <w:sz w:val="24"/>
          <w:szCs w:val="24"/>
        </w:rPr>
        <w:t>ляют в областное государственное бюджетное</w:t>
      </w:r>
      <w:r w:rsidR="00C93656" w:rsidRPr="00245E55">
        <w:rPr>
          <w:sz w:val="24"/>
          <w:szCs w:val="24"/>
        </w:rPr>
        <w:t xml:space="preserve"> образователь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следующие материалы:</w:t>
      </w:r>
    </w:p>
    <w:p w:rsidR="003108C0" w:rsidRPr="00245E55" w:rsidRDefault="00C93656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– выписку из </w:t>
      </w:r>
      <w:hyperlink r:id="rId8" w:tooltip="Протоколы заседаний" w:history="1">
        <w:r w:rsidRPr="00245E55">
          <w:rPr>
            <w:sz w:val="24"/>
            <w:szCs w:val="24"/>
          </w:rPr>
          <w:t>протокола заседания</w:t>
        </w:r>
      </w:hyperlink>
      <w:r w:rsidRPr="00245E55">
        <w:rPr>
          <w:sz w:val="24"/>
          <w:szCs w:val="24"/>
        </w:rPr>
        <w:t> оргкомитета второго (муниципального) этапа конкурса о выдвижении кандидатуры на участие в региональном конкурсе с указанием числа участников на этапе проведения конкурса учреждением и муниципальном этапе;</w:t>
      </w:r>
    </w:p>
    <w:p w:rsidR="003108C0" w:rsidRPr="00245E55" w:rsidRDefault="00C93656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– представление участника конкурса (приложение № 1);</w:t>
      </w:r>
    </w:p>
    <w:p w:rsidR="003108C0" w:rsidRPr="00245E55" w:rsidRDefault="00C93656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– информационную карту участника конкурса по образцу (приложение № 2);</w:t>
      </w:r>
    </w:p>
    <w:p w:rsidR="003108C0" w:rsidRPr="00245E55" w:rsidRDefault="00C93656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– заявку на мастер-класс (приложение № </w:t>
      </w:r>
      <w:r w:rsidR="00DE04BF">
        <w:rPr>
          <w:sz w:val="24"/>
          <w:szCs w:val="24"/>
        </w:rPr>
        <w:t>3</w:t>
      </w:r>
      <w:r w:rsidRPr="00245E55">
        <w:rPr>
          <w:sz w:val="24"/>
          <w:szCs w:val="24"/>
        </w:rPr>
        <w:t>)</w:t>
      </w:r>
      <w:r w:rsidR="003108C0" w:rsidRPr="00245E55">
        <w:rPr>
          <w:sz w:val="24"/>
          <w:szCs w:val="24"/>
        </w:rPr>
        <w:t>;</w:t>
      </w:r>
    </w:p>
    <w:p w:rsidR="003108C0" w:rsidRPr="00245E55" w:rsidRDefault="003108C0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–</w:t>
      </w:r>
      <w:r w:rsidR="00DB1AD5">
        <w:rPr>
          <w:sz w:val="24"/>
          <w:szCs w:val="24"/>
        </w:rPr>
        <w:t xml:space="preserve"> </w:t>
      </w:r>
      <w:r w:rsidRPr="00245E55">
        <w:rPr>
          <w:sz w:val="24"/>
          <w:szCs w:val="24"/>
        </w:rPr>
        <w:t xml:space="preserve">заявление об использовании персональных данных (приложение № </w:t>
      </w:r>
      <w:r w:rsidR="00DE04BF">
        <w:rPr>
          <w:sz w:val="24"/>
          <w:szCs w:val="24"/>
        </w:rPr>
        <w:t>4</w:t>
      </w:r>
      <w:r w:rsidRPr="00245E55">
        <w:rPr>
          <w:sz w:val="24"/>
          <w:szCs w:val="24"/>
        </w:rPr>
        <w:t>).</w:t>
      </w:r>
    </w:p>
    <w:p w:rsidR="003108C0" w:rsidRPr="00245E55" w:rsidRDefault="00513B17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2.</w:t>
      </w:r>
      <w:r w:rsidR="00DB1AD5">
        <w:rPr>
          <w:sz w:val="24"/>
          <w:szCs w:val="24"/>
        </w:rPr>
        <w:t xml:space="preserve"> </w:t>
      </w:r>
      <w:r w:rsidR="00C93656" w:rsidRPr="00245E55">
        <w:rPr>
          <w:sz w:val="24"/>
          <w:szCs w:val="24"/>
        </w:rPr>
        <w:t>Прием материалов осуще</w:t>
      </w:r>
      <w:r w:rsidR="003108C0" w:rsidRPr="00245E55">
        <w:rPr>
          <w:sz w:val="24"/>
          <w:szCs w:val="24"/>
        </w:rPr>
        <w:t xml:space="preserve">ствляется по адресу 634034 г. Томск, ул. Пирогова, </w:t>
      </w:r>
      <w:r w:rsidR="00DB1AD5" w:rsidRPr="00245E55">
        <w:rPr>
          <w:sz w:val="24"/>
          <w:szCs w:val="24"/>
        </w:rPr>
        <w:t>10 ТОИПКРО</w:t>
      </w:r>
      <w:r w:rsidR="00C93656" w:rsidRPr="00245E55">
        <w:rPr>
          <w:sz w:val="24"/>
          <w:szCs w:val="24"/>
        </w:rPr>
        <w:t>,</w:t>
      </w:r>
      <w:r w:rsidR="003108C0" w:rsidRPr="00245E55">
        <w:rPr>
          <w:sz w:val="24"/>
          <w:szCs w:val="24"/>
        </w:rPr>
        <w:t xml:space="preserve"> каб. 335,</w:t>
      </w:r>
      <w:r w:rsidR="00C93656" w:rsidRPr="00245E55">
        <w:rPr>
          <w:sz w:val="24"/>
          <w:szCs w:val="24"/>
        </w:rPr>
        <w:t xml:space="preserve"> «Региональный конкурс «Воспитатель года</w:t>
      </w:r>
      <w:r w:rsidR="003108C0" w:rsidRPr="00245E55">
        <w:rPr>
          <w:sz w:val="24"/>
          <w:szCs w:val="24"/>
        </w:rPr>
        <w:t xml:space="preserve"> России</w:t>
      </w:r>
      <w:r w:rsidR="00C93656" w:rsidRPr="00245E55">
        <w:rPr>
          <w:sz w:val="24"/>
          <w:szCs w:val="24"/>
        </w:rPr>
        <w:t>»</w:t>
      </w:r>
      <w:r w:rsidR="003108C0" w:rsidRPr="00245E55">
        <w:rPr>
          <w:sz w:val="24"/>
          <w:szCs w:val="24"/>
        </w:rPr>
        <w:t xml:space="preserve"> до 10 марта 201</w:t>
      </w:r>
      <w:r w:rsidR="002B76DA">
        <w:rPr>
          <w:sz w:val="24"/>
          <w:szCs w:val="24"/>
        </w:rPr>
        <w:t>8</w:t>
      </w:r>
      <w:r w:rsidR="003108C0" w:rsidRPr="00245E55">
        <w:rPr>
          <w:sz w:val="24"/>
          <w:szCs w:val="24"/>
        </w:rPr>
        <w:t xml:space="preserve"> года.</w:t>
      </w:r>
    </w:p>
    <w:p w:rsidR="003108C0" w:rsidRPr="00245E55" w:rsidRDefault="00513B17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3.</w:t>
      </w:r>
      <w:r w:rsidR="00DB1AD5">
        <w:rPr>
          <w:sz w:val="24"/>
          <w:szCs w:val="24"/>
        </w:rPr>
        <w:t xml:space="preserve"> </w:t>
      </w:r>
      <w:r w:rsidR="00C93656" w:rsidRPr="00245E55">
        <w:rPr>
          <w:sz w:val="24"/>
          <w:szCs w:val="24"/>
        </w:rPr>
        <w:t>Не подлежат рассмотрению материалы, подготовленные с нарушением требований к их оформлению, а также поступившие с нарушением сроков подачи документов.</w:t>
      </w:r>
    </w:p>
    <w:p w:rsidR="003108C0" w:rsidRPr="00245E55" w:rsidRDefault="00513B17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4.</w:t>
      </w:r>
      <w:r w:rsidR="00DB1AD5">
        <w:rPr>
          <w:sz w:val="24"/>
          <w:szCs w:val="24"/>
        </w:rPr>
        <w:t xml:space="preserve"> </w:t>
      </w:r>
      <w:r w:rsidR="00C93656" w:rsidRPr="00245E55">
        <w:rPr>
          <w:sz w:val="24"/>
          <w:szCs w:val="24"/>
        </w:rPr>
        <w:t>Материалы, представляемые на финал конкурса, не возвращаются. С согласия участников, материалы конкурсантов могут быть использованы для публикаций в СМИ и при подготовке учебно-методических материалов конкурса.</w:t>
      </w:r>
    </w:p>
    <w:p w:rsidR="00DE2209" w:rsidRPr="00245E55" w:rsidRDefault="00DE2209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</w:p>
    <w:p w:rsidR="003108C0" w:rsidRPr="00245E55" w:rsidRDefault="00C93656" w:rsidP="003108C0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 Конкурсные мероприятия</w:t>
      </w:r>
    </w:p>
    <w:p w:rsidR="000E189B" w:rsidRPr="00245E55" w:rsidRDefault="003108C0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1</w:t>
      </w:r>
      <w:r w:rsidR="00513B17">
        <w:rPr>
          <w:sz w:val="24"/>
          <w:szCs w:val="24"/>
        </w:rPr>
        <w:t>.</w:t>
      </w:r>
      <w:r w:rsidR="00DB1AD5">
        <w:rPr>
          <w:sz w:val="24"/>
          <w:szCs w:val="24"/>
        </w:rPr>
        <w:t xml:space="preserve"> </w:t>
      </w:r>
      <w:r w:rsidR="00C93656" w:rsidRPr="00245E55">
        <w:rPr>
          <w:sz w:val="24"/>
          <w:szCs w:val="24"/>
        </w:rPr>
        <w:t xml:space="preserve">Региональный этап конкурса проводится в три тура. В первом (заочном) и во втором (очном) туре принимают участие все участники конкурса. По итогам первого и второго тура определяются участники третьего тура </w:t>
      </w:r>
      <w:r w:rsidRPr="00245E55">
        <w:rPr>
          <w:sz w:val="24"/>
          <w:szCs w:val="24"/>
        </w:rPr>
        <w:t>–</w:t>
      </w:r>
      <w:r w:rsidR="00C93656" w:rsidRPr="00245E55">
        <w:rPr>
          <w:sz w:val="24"/>
          <w:szCs w:val="24"/>
        </w:rPr>
        <w:t xml:space="preserve"> </w:t>
      </w:r>
      <w:r w:rsidRPr="00245E55">
        <w:rPr>
          <w:sz w:val="24"/>
          <w:szCs w:val="24"/>
        </w:rPr>
        <w:t>5 финалистов</w:t>
      </w:r>
      <w:r w:rsidR="00C93656" w:rsidRPr="00245E55">
        <w:rPr>
          <w:sz w:val="24"/>
          <w:szCs w:val="24"/>
        </w:rPr>
        <w:t>.</w:t>
      </w:r>
    </w:p>
    <w:p w:rsidR="000E189B" w:rsidRPr="00245E55" w:rsidRDefault="00C93656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Последовательность выполнения участниками конкурсных мероприятий определяется жеребьевкой.</w:t>
      </w:r>
    </w:p>
    <w:p w:rsidR="00C93656" w:rsidRPr="00245E55" w:rsidRDefault="000E189B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2</w:t>
      </w:r>
      <w:r w:rsidR="00513B17">
        <w:rPr>
          <w:sz w:val="24"/>
          <w:szCs w:val="24"/>
        </w:rPr>
        <w:t>.</w:t>
      </w:r>
      <w:r w:rsidR="00DB1AD5">
        <w:rPr>
          <w:sz w:val="24"/>
          <w:szCs w:val="24"/>
        </w:rPr>
        <w:t xml:space="preserve"> </w:t>
      </w:r>
      <w:r w:rsidR="00C93656" w:rsidRPr="00245E55">
        <w:rPr>
          <w:sz w:val="24"/>
          <w:szCs w:val="24"/>
        </w:rPr>
        <w:t>Конкурсные мероприятия первого (заочного) тура</w:t>
      </w:r>
      <w:r w:rsidRPr="00245E55">
        <w:rPr>
          <w:sz w:val="24"/>
          <w:szCs w:val="24"/>
        </w:rPr>
        <w:t xml:space="preserve"> регионального этапа</w:t>
      </w:r>
      <w:r w:rsidR="00C93656" w:rsidRPr="00245E55">
        <w:rPr>
          <w:sz w:val="24"/>
          <w:szCs w:val="24"/>
        </w:rPr>
        <w:t>.</w:t>
      </w:r>
      <w:r w:rsidRPr="00245E55">
        <w:rPr>
          <w:sz w:val="24"/>
          <w:szCs w:val="24"/>
        </w:rPr>
        <w:t xml:space="preserve"> Первый тур (заочный) включает в себя </w:t>
      </w:r>
      <w:r w:rsidR="00DE04BF">
        <w:rPr>
          <w:sz w:val="24"/>
          <w:szCs w:val="24"/>
        </w:rPr>
        <w:t>четыре</w:t>
      </w:r>
      <w:r w:rsidRPr="00245E55">
        <w:rPr>
          <w:sz w:val="24"/>
          <w:szCs w:val="24"/>
        </w:rPr>
        <w:t xml:space="preserve"> конкурсных задания:</w:t>
      </w:r>
    </w:p>
    <w:p w:rsidR="000E189B" w:rsidRPr="00245E55" w:rsidRDefault="000E189B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2.1. «Интернет-портфолио»</w:t>
      </w:r>
    </w:p>
    <w:p w:rsidR="000E189B" w:rsidRPr="00245E55" w:rsidRDefault="000E189B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Интернет-ресурс участника Конкурса.</w:t>
      </w:r>
    </w:p>
    <w:p w:rsidR="000E189B" w:rsidRPr="00245E55" w:rsidRDefault="000E189B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lastRenderedPageBreak/>
        <w:t>Формат: Страница участника заключительного этапа Конкурса на интернет-сайте образовательной организации, реализующей образовательные программы дошкольного образования, включающая методические и (или) иные авторские разработки, фото и видеоматериалы, отражающие опыт работы конкурсанта.</w:t>
      </w:r>
    </w:p>
    <w:p w:rsidR="000E189B" w:rsidRPr="00245E55" w:rsidRDefault="000E189B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Адрес Интернет-ресурса вносится в информационную карту участника. Прописывается только один интернет-адрес. Интернет-адрес должен быть активным при открытии при входе через любой браузер (</w:t>
      </w:r>
      <w:r w:rsidRPr="00245E55">
        <w:rPr>
          <w:sz w:val="24"/>
          <w:szCs w:val="24"/>
          <w:lang w:val="en-US"/>
        </w:rPr>
        <w:t>Internet</w:t>
      </w:r>
      <w:r w:rsidRPr="00245E55">
        <w:rPr>
          <w:sz w:val="24"/>
          <w:szCs w:val="24"/>
        </w:rPr>
        <w:t xml:space="preserve"> </w:t>
      </w:r>
      <w:r w:rsidRPr="00245E55">
        <w:rPr>
          <w:sz w:val="24"/>
          <w:szCs w:val="24"/>
          <w:lang w:val="en-US"/>
        </w:rPr>
        <w:t>Explorer</w:t>
      </w:r>
      <w:r w:rsidRPr="00245E55">
        <w:rPr>
          <w:sz w:val="24"/>
          <w:szCs w:val="24"/>
        </w:rPr>
        <w:t xml:space="preserve">, </w:t>
      </w:r>
      <w:r w:rsidRPr="00245E55">
        <w:rPr>
          <w:sz w:val="24"/>
          <w:szCs w:val="24"/>
          <w:lang w:val="en-US"/>
        </w:rPr>
        <w:t>Mozilla</w:t>
      </w:r>
      <w:r w:rsidRPr="00245E55">
        <w:rPr>
          <w:sz w:val="24"/>
          <w:szCs w:val="24"/>
        </w:rPr>
        <w:t xml:space="preserve"> </w:t>
      </w:r>
      <w:r w:rsidRPr="00245E55">
        <w:rPr>
          <w:sz w:val="24"/>
          <w:szCs w:val="24"/>
          <w:lang w:val="en-US"/>
        </w:rPr>
        <w:t>Firefox</w:t>
      </w:r>
      <w:r w:rsidRPr="00245E55">
        <w:rPr>
          <w:sz w:val="24"/>
          <w:szCs w:val="24"/>
        </w:rPr>
        <w:t xml:space="preserve">, </w:t>
      </w:r>
      <w:r w:rsidRPr="00245E55">
        <w:rPr>
          <w:sz w:val="24"/>
          <w:szCs w:val="24"/>
          <w:lang w:val="en-US"/>
        </w:rPr>
        <w:t>Google</w:t>
      </w:r>
      <w:r w:rsidRPr="00245E55">
        <w:rPr>
          <w:sz w:val="24"/>
          <w:szCs w:val="24"/>
        </w:rPr>
        <w:t xml:space="preserve"> </w:t>
      </w:r>
      <w:r w:rsidRPr="00245E55">
        <w:rPr>
          <w:sz w:val="24"/>
          <w:szCs w:val="24"/>
          <w:lang w:val="en-US"/>
        </w:rPr>
        <w:t>Chrome</w:t>
      </w:r>
      <w:r w:rsidRPr="00245E55">
        <w:rPr>
          <w:sz w:val="24"/>
          <w:szCs w:val="24"/>
        </w:rPr>
        <w:t xml:space="preserve">, </w:t>
      </w:r>
      <w:r w:rsidRPr="00245E55">
        <w:rPr>
          <w:sz w:val="24"/>
          <w:szCs w:val="24"/>
          <w:lang w:val="en-US"/>
        </w:rPr>
        <w:t>Opera</w:t>
      </w:r>
      <w:r w:rsidRPr="00245E55">
        <w:rPr>
          <w:sz w:val="24"/>
          <w:szCs w:val="24"/>
        </w:rPr>
        <w:t>).</w:t>
      </w:r>
    </w:p>
    <w:p w:rsidR="000E189B" w:rsidRPr="00245E55" w:rsidRDefault="000E189B" w:rsidP="000E189B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ритерии оценивания:</w:t>
      </w:r>
    </w:p>
    <w:p w:rsidR="000E189B" w:rsidRPr="00245E55" w:rsidRDefault="001537C8" w:rsidP="00E35021">
      <w:pPr>
        <w:pStyle w:val="a5"/>
        <w:numPr>
          <w:ilvl w:val="0"/>
          <w:numId w:val="7"/>
        </w:numPr>
        <w:shd w:val="clear" w:color="auto" w:fill="FFFFFF"/>
        <w:tabs>
          <w:tab w:val="left" w:pos="567"/>
        </w:tabs>
        <w:spacing w:before="375" w:after="375"/>
        <w:ind w:left="567" w:firstLine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с</w:t>
      </w:r>
      <w:r w:rsidR="00E35021" w:rsidRPr="00245E55">
        <w:rPr>
          <w:sz w:val="24"/>
          <w:szCs w:val="24"/>
        </w:rPr>
        <w:t>одержательность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 (0-15 баллов);</w:t>
      </w:r>
    </w:p>
    <w:p w:rsidR="00E35021" w:rsidRPr="00245E55" w:rsidRDefault="001537C8" w:rsidP="00E35021">
      <w:pPr>
        <w:pStyle w:val="a5"/>
        <w:numPr>
          <w:ilvl w:val="0"/>
          <w:numId w:val="7"/>
        </w:numPr>
        <w:shd w:val="clear" w:color="auto" w:fill="FFFFFF"/>
        <w:tabs>
          <w:tab w:val="left" w:pos="567"/>
        </w:tabs>
        <w:spacing w:before="375" w:after="375"/>
        <w:ind w:left="567" w:firstLine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</w:t>
      </w:r>
      <w:r w:rsidR="00E35021" w:rsidRPr="00245E55">
        <w:rPr>
          <w:sz w:val="24"/>
          <w:szCs w:val="24"/>
        </w:rPr>
        <w:t>онцептуальность и эргономичность: соответствие типа ресурса его содержанию; доступность использования; обеспечение обратной связи (0-10 баллов).</w:t>
      </w:r>
    </w:p>
    <w:p w:rsidR="00E35021" w:rsidRPr="00245E55" w:rsidRDefault="00E35021" w:rsidP="00E35021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аксимальное количество баллов – 25.</w:t>
      </w:r>
    </w:p>
    <w:p w:rsidR="00E35021" w:rsidRPr="00245E55" w:rsidRDefault="00E35021" w:rsidP="00E35021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2.2. «Педагогическая находка»</w:t>
      </w:r>
    </w:p>
    <w:p w:rsidR="00E35021" w:rsidRPr="00245E55" w:rsidRDefault="00E35021" w:rsidP="00E35021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етодическая разработка занятия с детьми по теме выбранной участником Конкурса.</w:t>
      </w:r>
    </w:p>
    <w:p w:rsidR="00E35021" w:rsidRPr="00245E55" w:rsidRDefault="00E35021" w:rsidP="00E35021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Формат: Конспект занятия с использованием иллюстративных материалов (инфографики, фото и видеоматериалов) с детьми, любой направленности и тематики. Представляется в печатном виде в текстовом редакторе </w:t>
      </w:r>
      <w:r w:rsidRPr="00245E55">
        <w:rPr>
          <w:sz w:val="24"/>
          <w:szCs w:val="24"/>
          <w:lang w:val="en-US"/>
        </w:rPr>
        <w:t>Word</w:t>
      </w:r>
      <w:r w:rsidRPr="00245E55">
        <w:rPr>
          <w:sz w:val="24"/>
          <w:szCs w:val="24"/>
        </w:rPr>
        <w:t xml:space="preserve">, шрифт – </w:t>
      </w:r>
      <w:r w:rsidRPr="00245E55">
        <w:rPr>
          <w:sz w:val="24"/>
          <w:szCs w:val="24"/>
          <w:lang w:val="en-US"/>
        </w:rPr>
        <w:t>Times</w:t>
      </w:r>
      <w:r w:rsidRPr="00245E55">
        <w:rPr>
          <w:sz w:val="24"/>
          <w:szCs w:val="24"/>
        </w:rPr>
        <w:t xml:space="preserve"> </w:t>
      </w:r>
      <w:r w:rsidRPr="00245E55">
        <w:rPr>
          <w:sz w:val="24"/>
          <w:szCs w:val="24"/>
          <w:lang w:val="en-US"/>
        </w:rPr>
        <w:t>New</w:t>
      </w:r>
      <w:r w:rsidRPr="00245E55">
        <w:rPr>
          <w:sz w:val="24"/>
          <w:szCs w:val="24"/>
        </w:rPr>
        <w:t xml:space="preserve"> </w:t>
      </w:r>
      <w:r w:rsidRPr="00245E55">
        <w:rPr>
          <w:sz w:val="24"/>
          <w:szCs w:val="24"/>
          <w:lang w:val="en-US"/>
        </w:rPr>
        <w:t>Roman</w:t>
      </w:r>
      <w:r w:rsidRPr="00245E55">
        <w:rPr>
          <w:sz w:val="24"/>
          <w:szCs w:val="24"/>
        </w:rPr>
        <w:t>, кегль 14</w:t>
      </w:r>
      <w:r w:rsidR="00B57024" w:rsidRPr="00245E55">
        <w:rPr>
          <w:sz w:val="24"/>
          <w:szCs w:val="24"/>
        </w:rPr>
        <w:t>, межстрочный интервал – одинарный, выравнивание по ширине листа. Объем работы не должен превышать 7 страниц формата А-4 (без учета титульного листа).</w:t>
      </w:r>
    </w:p>
    <w:p w:rsidR="00B57024" w:rsidRPr="00245E55" w:rsidRDefault="00B57024" w:rsidP="00E35021">
      <w:pPr>
        <w:pStyle w:val="a5"/>
        <w:shd w:val="clear" w:color="auto" w:fill="FFFFFF"/>
        <w:spacing w:before="375" w:after="375"/>
        <w:ind w:left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ритерии оценивания:</w:t>
      </w:r>
    </w:p>
    <w:p w:rsidR="00B57024" w:rsidRPr="00245E55" w:rsidRDefault="00501172" w:rsidP="00B57024">
      <w:pPr>
        <w:pStyle w:val="a5"/>
        <w:numPr>
          <w:ilvl w:val="0"/>
          <w:numId w:val="8"/>
        </w:numPr>
        <w:shd w:val="clear" w:color="auto" w:fill="FFFFFF"/>
        <w:spacing w:before="375" w:after="375"/>
        <w:ind w:left="709" w:hanging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а</w:t>
      </w:r>
      <w:r w:rsidR="00B57024" w:rsidRPr="00245E55">
        <w:rPr>
          <w:sz w:val="24"/>
          <w:szCs w:val="24"/>
        </w:rPr>
        <w:t>вторская новизна: оригинальность (0-10);</w:t>
      </w:r>
    </w:p>
    <w:p w:rsidR="00B57024" w:rsidRPr="00245E55" w:rsidRDefault="00501172" w:rsidP="00B57024">
      <w:pPr>
        <w:pStyle w:val="a5"/>
        <w:numPr>
          <w:ilvl w:val="0"/>
          <w:numId w:val="8"/>
        </w:numPr>
        <w:shd w:val="clear" w:color="auto" w:fill="FFFFFF"/>
        <w:spacing w:before="375" w:after="375"/>
        <w:ind w:left="709" w:hanging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п</w:t>
      </w:r>
      <w:r w:rsidR="00B57024" w:rsidRPr="00245E55">
        <w:rPr>
          <w:sz w:val="24"/>
          <w:szCs w:val="24"/>
        </w:rPr>
        <w:t>рактичность, доступность, применимость (0-10);</w:t>
      </w:r>
    </w:p>
    <w:p w:rsidR="00B57024" w:rsidRPr="00245E55" w:rsidRDefault="00501172" w:rsidP="00B57024">
      <w:pPr>
        <w:pStyle w:val="a5"/>
        <w:numPr>
          <w:ilvl w:val="0"/>
          <w:numId w:val="8"/>
        </w:numPr>
        <w:shd w:val="clear" w:color="auto" w:fill="FFFFFF"/>
        <w:spacing w:before="375" w:after="375"/>
        <w:ind w:left="709" w:hanging="142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с</w:t>
      </w:r>
      <w:r w:rsidR="00B57024" w:rsidRPr="00245E55">
        <w:rPr>
          <w:sz w:val="24"/>
          <w:szCs w:val="24"/>
        </w:rPr>
        <w:t>оответствие ФГОС (0-10).</w:t>
      </w:r>
    </w:p>
    <w:p w:rsidR="00B57024" w:rsidRPr="00245E55" w:rsidRDefault="00B57024" w:rsidP="00B57024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аксимальное количество баллов – 30.</w:t>
      </w:r>
    </w:p>
    <w:p w:rsidR="00B57024" w:rsidRPr="00245E55" w:rsidRDefault="00B57024" w:rsidP="00B57024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2.3. Эссе «Я-педагог»</w:t>
      </w:r>
    </w:p>
    <w:p w:rsidR="00B57024" w:rsidRPr="00245E55" w:rsidRDefault="00B57024" w:rsidP="00B57024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Эссе участника Конкурса, раскрывающее мотивы выбора профессии педагога образовательной организации, реализующей образовательные программы дошкольного образования и отражающее его собственные педагогические принципы и подходы к образованию и его понимание миссии педагога в современном мире.</w:t>
      </w:r>
    </w:p>
    <w:p w:rsidR="00B57024" w:rsidRPr="00245E55" w:rsidRDefault="00B57024" w:rsidP="00B57024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Формат: Документ в текстовом редакторе </w:t>
      </w:r>
      <w:r w:rsidR="003662D5" w:rsidRPr="00245E55">
        <w:rPr>
          <w:sz w:val="24"/>
          <w:szCs w:val="24"/>
          <w:lang w:val="en-US"/>
        </w:rPr>
        <w:t>Word</w:t>
      </w:r>
      <w:r w:rsidR="003662D5" w:rsidRPr="00245E55">
        <w:rPr>
          <w:sz w:val="24"/>
          <w:szCs w:val="24"/>
        </w:rPr>
        <w:t xml:space="preserve">, шрифт – </w:t>
      </w:r>
      <w:r w:rsidR="003662D5" w:rsidRPr="00245E55">
        <w:rPr>
          <w:sz w:val="24"/>
          <w:szCs w:val="24"/>
          <w:lang w:val="en-US"/>
        </w:rPr>
        <w:t>Times</w:t>
      </w:r>
      <w:r w:rsidR="003662D5" w:rsidRPr="00245E55">
        <w:rPr>
          <w:sz w:val="24"/>
          <w:szCs w:val="24"/>
        </w:rPr>
        <w:t xml:space="preserve"> </w:t>
      </w:r>
      <w:r w:rsidR="003662D5" w:rsidRPr="00245E55">
        <w:rPr>
          <w:sz w:val="24"/>
          <w:szCs w:val="24"/>
          <w:lang w:val="en-US"/>
        </w:rPr>
        <w:t>New</w:t>
      </w:r>
      <w:r w:rsidR="003662D5" w:rsidRPr="00245E55">
        <w:rPr>
          <w:sz w:val="24"/>
          <w:szCs w:val="24"/>
        </w:rPr>
        <w:t xml:space="preserve"> </w:t>
      </w:r>
      <w:r w:rsidR="003662D5" w:rsidRPr="00245E55">
        <w:rPr>
          <w:sz w:val="24"/>
          <w:szCs w:val="24"/>
          <w:lang w:val="en-US"/>
        </w:rPr>
        <w:t>Roman</w:t>
      </w:r>
      <w:r w:rsidR="003662D5" w:rsidRPr="00245E55">
        <w:rPr>
          <w:sz w:val="24"/>
          <w:szCs w:val="24"/>
        </w:rPr>
        <w:t>,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3662D5" w:rsidRPr="00245E55" w:rsidRDefault="003662D5" w:rsidP="00B57024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ритерии оценивания:</w:t>
      </w:r>
    </w:p>
    <w:p w:rsidR="003662D5" w:rsidRPr="00245E55" w:rsidRDefault="00501172" w:rsidP="003662D5">
      <w:pPr>
        <w:pStyle w:val="a5"/>
        <w:numPr>
          <w:ilvl w:val="0"/>
          <w:numId w:val="9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я</w:t>
      </w:r>
      <w:r w:rsidR="003662D5" w:rsidRPr="00245E55">
        <w:rPr>
          <w:sz w:val="24"/>
          <w:szCs w:val="24"/>
        </w:rPr>
        <w:t>сность и четкость аргументов выбора профессии (0-5 баллов);</w:t>
      </w:r>
    </w:p>
    <w:p w:rsidR="003662D5" w:rsidRPr="00245E55" w:rsidRDefault="00501172" w:rsidP="003662D5">
      <w:pPr>
        <w:pStyle w:val="a5"/>
        <w:numPr>
          <w:ilvl w:val="0"/>
          <w:numId w:val="9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ш</w:t>
      </w:r>
      <w:r w:rsidR="003662D5" w:rsidRPr="00245E55">
        <w:rPr>
          <w:sz w:val="24"/>
          <w:szCs w:val="24"/>
        </w:rPr>
        <w:t>ирота и масштабность взгляда на профессию (0-5 баллов);</w:t>
      </w:r>
    </w:p>
    <w:p w:rsidR="003662D5" w:rsidRPr="00245E55" w:rsidRDefault="00501172" w:rsidP="003662D5">
      <w:pPr>
        <w:pStyle w:val="a5"/>
        <w:numPr>
          <w:ilvl w:val="0"/>
          <w:numId w:val="9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у</w:t>
      </w:r>
      <w:r w:rsidR="003662D5" w:rsidRPr="00245E55">
        <w:rPr>
          <w:sz w:val="24"/>
          <w:szCs w:val="24"/>
        </w:rPr>
        <w:t>ровень изложения и художественный стиль (0-10 баллов).</w:t>
      </w:r>
    </w:p>
    <w:p w:rsidR="003662D5" w:rsidRDefault="003662D5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аксимальное количество баллов – 20.</w:t>
      </w:r>
    </w:p>
    <w:p w:rsidR="002B76DA" w:rsidRPr="002B76DA" w:rsidRDefault="002B76DA" w:rsidP="002B76D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4.</w:t>
      </w:r>
      <w:r w:rsidRPr="002B76DA">
        <w:t xml:space="preserve"> </w:t>
      </w:r>
      <w:r>
        <w:rPr>
          <w:sz w:val="24"/>
          <w:szCs w:val="24"/>
        </w:rPr>
        <w:t>Визитная карточка</w:t>
      </w:r>
    </w:p>
    <w:p w:rsidR="002B76DA" w:rsidRPr="002B76DA" w:rsidRDefault="003B6531" w:rsidP="002B76D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идеоролик</w:t>
      </w:r>
      <w:r w:rsidR="002B76DA" w:rsidRPr="002B76DA">
        <w:rPr>
          <w:sz w:val="24"/>
          <w:szCs w:val="24"/>
        </w:rPr>
        <w:t>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2B76DA" w:rsidRPr="002B76DA" w:rsidRDefault="002B76DA" w:rsidP="002B76D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2B76DA">
        <w:rPr>
          <w:sz w:val="24"/>
          <w:szCs w:val="24"/>
        </w:rPr>
        <w:t>FullHD</w:t>
      </w:r>
      <w:proofErr w:type="spellEnd"/>
      <w:r w:rsidRPr="002B76DA">
        <w:rPr>
          <w:sz w:val="24"/>
          <w:szCs w:val="24"/>
        </w:rPr>
        <w:t xml:space="preserve"> и др.; качество не ниже 360 </w:t>
      </w:r>
      <w:proofErr w:type="spellStart"/>
      <w:r w:rsidRPr="002B76DA">
        <w:rPr>
          <w:sz w:val="24"/>
          <w:szCs w:val="24"/>
        </w:rPr>
        <w:t>px</w:t>
      </w:r>
      <w:proofErr w:type="spellEnd"/>
      <w:r w:rsidRPr="002B76DA">
        <w:rPr>
          <w:sz w:val="24"/>
          <w:szCs w:val="24"/>
        </w:rPr>
        <w:t xml:space="preserve">; видеоролик должен быть оформлен информационной заставкой с указанием имени участника, региона и образовательной организации, которую он представляет. </w:t>
      </w:r>
    </w:p>
    <w:p w:rsidR="002B76DA" w:rsidRPr="002B76DA" w:rsidRDefault="002B76DA" w:rsidP="002B76D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>Критерии оценивания:</w:t>
      </w:r>
    </w:p>
    <w:p w:rsidR="002B76DA" w:rsidRPr="002B76DA" w:rsidRDefault="002B76DA" w:rsidP="002B76DA">
      <w:pPr>
        <w:pStyle w:val="a5"/>
        <w:numPr>
          <w:ilvl w:val="0"/>
          <w:numId w:val="19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>соответствие теме (0-5 баллов);</w:t>
      </w:r>
    </w:p>
    <w:p w:rsidR="002B76DA" w:rsidRPr="002B76DA" w:rsidRDefault="002B76DA" w:rsidP="002B76DA">
      <w:pPr>
        <w:pStyle w:val="a5"/>
        <w:numPr>
          <w:ilvl w:val="0"/>
          <w:numId w:val="19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>информативность (0-5);</w:t>
      </w:r>
    </w:p>
    <w:p w:rsidR="002B76DA" w:rsidRPr="002B76DA" w:rsidRDefault="002B76DA" w:rsidP="002B76DA">
      <w:pPr>
        <w:pStyle w:val="a5"/>
        <w:numPr>
          <w:ilvl w:val="0"/>
          <w:numId w:val="19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>оригинальность (0-5);</w:t>
      </w:r>
    </w:p>
    <w:p w:rsidR="002B76DA" w:rsidRPr="002B76DA" w:rsidRDefault="002B76DA" w:rsidP="002B76DA">
      <w:pPr>
        <w:pStyle w:val="a5"/>
        <w:numPr>
          <w:ilvl w:val="0"/>
          <w:numId w:val="19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>полнота и корректность подачи информации (0-5);</w:t>
      </w:r>
    </w:p>
    <w:p w:rsidR="002B76DA" w:rsidRPr="002B76DA" w:rsidRDefault="002B76DA" w:rsidP="002B76D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>Максимальное количество баллов – 20.</w:t>
      </w:r>
    </w:p>
    <w:p w:rsidR="002B76DA" w:rsidRPr="00245E55" w:rsidRDefault="002B76DA" w:rsidP="002B76D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B76DA">
        <w:rPr>
          <w:sz w:val="24"/>
          <w:szCs w:val="24"/>
        </w:rPr>
        <w:t>Участники сами определяют жанр видеоролика (интервью, репортаж, видеоклип, мультфильм и т.п.).</w:t>
      </w:r>
    </w:p>
    <w:p w:rsidR="003662D5" w:rsidRPr="00245E55" w:rsidRDefault="003662D5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lastRenderedPageBreak/>
        <w:t>3.3. Конкурсные мероприятия второго (очного</w:t>
      </w:r>
      <w:r w:rsidR="00501172" w:rsidRPr="00245E55">
        <w:rPr>
          <w:sz w:val="24"/>
          <w:szCs w:val="24"/>
        </w:rPr>
        <w:t>) тура регионального этапа.</w:t>
      </w:r>
    </w:p>
    <w:p w:rsidR="00501172" w:rsidRPr="00245E55" w:rsidRDefault="00501172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Второй (очный) тур Конкурса включает два задания: педагогическое мероприятие с детьми и «Педагогический брифинг».</w:t>
      </w:r>
    </w:p>
    <w:p w:rsidR="00501172" w:rsidRPr="00245E55" w:rsidRDefault="00501172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3.1. «Педагогический брифинг».</w:t>
      </w:r>
    </w:p>
    <w:p w:rsidR="00501172" w:rsidRPr="00245E55" w:rsidRDefault="00501172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Формат: краткая пресс-конференция с членами жюри, позволяющая оценить профессиональный педагогический опыт конкурсанта, сформировавшийся при взаимодействии со всеми участниками образовательного процесса: инновационность применяемых им методик и технологий (за основу обсуждения берутся материалы заочного тура).</w:t>
      </w:r>
    </w:p>
    <w:p w:rsidR="00501172" w:rsidRPr="00245E55" w:rsidRDefault="00501172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Регламент: брифинг до 10 минут, включающий в себя вступительное слово участника и вопросы членов жюри.</w:t>
      </w:r>
    </w:p>
    <w:p w:rsidR="00501172" w:rsidRPr="00245E55" w:rsidRDefault="00501172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ритерии оценивания:</w:t>
      </w:r>
    </w:p>
    <w:p w:rsidR="004329BA" w:rsidRPr="00245E55" w:rsidRDefault="004329BA" w:rsidP="004329BA">
      <w:pPr>
        <w:pStyle w:val="a5"/>
        <w:numPr>
          <w:ilvl w:val="0"/>
          <w:numId w:val="10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умение выявить и сформулировать педагогическую задачу (0-10 баллов);</w:t>
      </w:r>
    </w:p>
    <w:p w:rsidR="004329BA" w:rsidRPr="00245E55" w:rsidRDefault="004329BA" w:rsidP="004329BA">
      <w:pPr>
        <w:pStyle w:val="a5"/>
        <w:numPr>
          <w:ilvl w:val="0"/>
          <w:numId w:val="10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умение анализировать, обобщать, выявлять и применять инновационные идеи в своей профессиональной деятельности (0-10 баллов);</w:t>
      </w:r>
    </w:p>
    <w:p w:rsidR="004329BA" w:rsidRPr="00245E55" w:rsidRDefault="004329BA" w:rsidP="004329BA">
      <w:pPr>
        <w:pStyle w:val="a5"/>
        <w:numPr>
          <w:ilvl w:val="0"/>
          <w:numId w:val="10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общая и профессиональная эрудиция (0-10 баллов);</w:t>
      </w:r>
    </w:p>
    <w:p w:rsidR="004329BA" w:rsidRPr="00245E55" w:rsidRDefault="004329BA" w:rsidP="004329BA">
      <w:pPr>
        <w:pStyle w:val="a5"/>
        <w:numPr>
          <w:ilvl w:val="0"/>
          <w:numId w:val="10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оммуникационная культура (0-10 баллов).</w:t>
      </w:r>
    </w:p>
    <w:p w:rsidR="004329BA" w:rsidRPr="00245E55" w:rsidRDefault="004329BA" w:rsidP="004329B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аксимальное количество баллов – 40.</w:t>
      </w:r>
    </w:p>
    <w:p w:rsidR="004329BA" w:rsidRPr="00245E55" w:rsidRDefault="004329BA" w:rsidP="004329B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3.2. «Педаг</w:t>
      </w:r>
      <w:r w:rsidR="003B6531">
        <w:rPr>
          <w:sz w:val="24"/>
          <w:szCs w:val="24"/>
        </w:rPr>
        <w:t>огическое мероприятие с детьми»</w:t>
      </w:r>
    </w:p>
    <w:p w:rsidR="003B6531" w:rsidRPr="003B6531" w:rsidRDefault="003B6531" w:rsidP="003B6531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>Формат: педагогическое мероприятие с детьми, демонстрирующее практический опыт участника Конкурса и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</w:t>
      </w:r>
      <w:r>
        <w:rPr>
          <w:sz w:val="24"/>
          <w:szCs w:val="24"/>
        </w:rPr>
        <w:t xml:space="preserve"> Тема занятия и возраст детей определяется накануне.</w:t>
      </w:r>
      <w:r w:rsidRPr="003B6531">
        <w:rPr>
          <w:sz w:val="24"/>
          <w:szCs w:val="24"/>
        </w:rPr>
        <w:t xml:space="preserve"> </w:t>
      </w:r>
    </w:p>
    <w:p w:rsidR="003B6531" w:rsidRPr="003B6531" w:rsidRDefault="003B6531" w:rsidP="003B6531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>Регламент: образовательная деятельность с детьми – до 20 минут.</w:t>
      </w:r>
    </w:p>
    <w:p w:rsidR="003B6531" w:rsidRPr="003B6531" w:rsidRDefault="003B6531" w:rsidP="003B6531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 xml:space="preserve"> Критерии оценивания:</w:t>
      </w:r>
    </w:p>
    <w:p w:rsidR="003B6531" w:rsidRPr="003B6531" w:rsidRDefault="003B6531" w:rsidP="003B6531">
      <w:pPr>
        <w:pStyle w:val="a5"/>
        <w:numPr>
          <w:ilvl w:val="0"/>
          <w:numId w:val="21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>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);</w:t>
      </w:r>
    </w:p>
    <w:p w:rsidR="003B6531" w:rsidRPr="003B6531" w:rsidRDefault="003B6531" w:rsidP="003B6531">
      <w:pPr>
        <w:pStyle w:val="a5"/>
        <w:numPr>
          <w:ilvl w:val="0"/>
          <w:numId w:val="21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>методическая компетентность (соответствие формы, содержания, методов и приемов возрасту детей) (0-10 баллов);</w:t>
      </w:r>
    </w:p>
    <w:p w:rsidR="003B6531" w:rsidRPr="003B6531" w:rsidRDefault="003B6531" w:rsidP="003B6531">
      <w:pPr>
        <w:pStyle w:val="a5"/>
        <w:numPr>
          <w:ilvl w:val="0"/>
          <w:numId w:val="21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 (0-10);</w:t>
      </w:r>
    </w:p>
    <w:p w:rsidR="003B6531" w:rsidRPr="003B6531" w:rsidRDefault="003B6531" w:rsidP="003B6531">
      <w:pPr>
        <w:pStyle w:val="a5"/>
        <w:numPr>
          <w:ilvl w:val="0"/>
          <w:numId w:val="21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 xml:space="preserve">умение организовать и удерживать интерес детей в течение образовательной деятельности (0-10); </w:t>
      </w:r>
    </w:p>
    <w:p w:rsidR="003B6531" w:rsidRPr="003B6531" w:rsidRDefault="003B6531" w:rsidP="003B6531">
      <w:pPr>
        <w:pStyle w:val="a5"/>
        <w:numPr>
          <w:ilvl w:val="0"/>
          <w:numId w:val="21"/>
        </w:numPr>
        <w:shd w:val="clear" w:color="auto" w:fill="FFFFFF"/>
        <w:spacing w:before="375" w:after="375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>реализация на занятии интегрированного подхода и организация системы детской деятельности (0-10).</w:t>
      </w:r>
    </w:p>
    <w:p w:rsidR="003B6531" w:rsidRPr="003B6531" w:rsidRDefault="003B6531" w:rsidP="003B6531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3B6531">
        <w:rPr>
          <w:sz w:val="24"/>
          <w:szCs w:val="24"/>
        </w:rPr>
        <w:t>Максимальное количество баллов – 50.</w:t>
      </w:r>
    </w:p>
    <w:p w:rsidR="001537C8" w:rsidRPr="00245E55" w:rsidRDefault="001537C8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3.3.3. По итогам первого и второго конкурсного задания второго (очного) тура определяются 5 финалистов.</w:t>
      </w:r>
    </w:p>
    <w:p w:rsidR="00DE2209" w:rsidRPr="00245E55" w:rsidRDefault="00DE2209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1537C8" w:rsidRPr="00245E55" w:rsidRDefault="001537C8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4. Третий (очный) тур Конкурса.</w:t>
      </w:r>
    </w:p>
    <w:p w:rsidR="001537C8" w:rsidRPr="00245E55" w:rsidRDefault="00513B17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1.</w:t>
      </w:r>
      <w:r w:rsidR="001537C8" w:rsidRPr="00245E55">
        <w:rPr>
          <w:sz w:val="24"/>
          <w:szCs w:val="24"/>
        </w:rPr>
        <w:t>В третьем туре Конкурса принимают участие 5 участников (финалисты Конкурса), набравшие наибольшее количество баллов в общем рейтинге по итогам предыдущих испытаний.</w:t>
      </w:r>
    </w:p>
    <w:p w:rsidR="001537C8" w:rsidRPr="00245E55" w:rsidRDefault="00513B17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2.</w:t>
      </w:r>
      <w:r w:rsidR="001537C8" w:rsidRPr="00245E55">
        <w:rPr>
          <w:sz w:val="24"/>
          <w:szCs w:val="24"/>
        </w:rPr>
        <w:t>Финалисты Конкурса выполняют задание в соответствии с жеребьевкой.</w:t>
      </w:r>
    </w:p>
    <w:p w:rsidR="001537C8" w:rsidRPr="00245E55" w:rsidRDefault="00513B17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3.</w:t>
      </w:r>
      <w:r w:rsidR="001537C8" w:rsidRPr="00245E55">
        <w:rPr>
          <w:sz w:val="24"/>
          <w:szCs w:val="24"/>
        </w:rPr>
        <w:t>Третий тур включает в себя два мероприятия:</w:t>
      </w:r>
    </w:p>
    <w:p w:rsidR="001537C8" w:rsidRPr="00245E55" w:rsidRDefault="001537C8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«Мастер-класс»;</w:t>
      </w:r>
    </w:p>
    <w:p w:rsidR="001537C8" w:rsidRPr="00245E55" w:rsidRDefault="001537C8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«Профессиональный разговор».</w:t>
      </w:r>
    </w:p>
    <w:p w:rsidR="00112EE0" w:rsidRPr="00245E55" w:rsidRDefault="00112EE0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4.3.1. «Мастер-класс».</w:t>
      </w:r>
    </w:p>
    <w:p w:rsidR="00112EE0" w:rsidRPr="00245E55" w:rsidRDefault="00112EE0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Тема «Мастер-класса» участником определяется самостоятельно.</w:t>
      </w:r>
    </w:p>
    <w:p w:rsidR="00112EE0" w:rsidRPr="00245E55" w:rsidRDefault="00112EE0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112EE0" w:rsidRPr="00245E55" w:rsidRDefault="00112EE0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Регламент: 15 минут на выступление участника, 5 минут на вопросы членов жюри.</w:t>
      </w:r>
    </w:p>
    <w:p w:rsidR="00112EE0" w:rsidRPr="00245E55" w:rsidRDefault="00112EE0" w:rsidP="001537C8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lastRenderedPageBreak/>
        <w:t>Критерии оценивания:</w:t>
      </w:r>
    </w:p>
    <w:p w:rsidR="00112EE0" w:rsidRPr="00245E55" w:rsidRDefault="00112EE0" w:rsidP="00112EE0">
      <w:pPr>
        <w:pStyle w:val="a5"/>
        <w:numPr>
          <w:ilvl w:val="0"/>
          <w:numId w:val="12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глубина и оригинальность содержания (0-10 баллов);</w:t>
      </w:r>
    </w:p>
    <w:p w:rsidR="00112EE0" w:rsidRPr="00245E55" w:rsidRDefault="00112EE0" w:rsidP="00112EE0">
      <w:pPr>
        <w:pStyle w:val="a5"/>
        <w:numPr>
          <w:ilvl w:val="0"/>
          <w:numId w:val="12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етодическая и практическая ценность для дошкольного образования (0-10 баллов);</w:t>
      </w:r>
    </w:p>
    <w:p w:rsidR="00112EE0" w:rsidRPr="00245E55" w:rsidRDefault="00112EE0" w:rsidP="00112EE0">
      <w:pPr>
        <w:pStyle w:val="a5"/>
        <w:numPr>
          <w:ilvl w:val="0"/>
          <w:numId w:val="12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умение транслировать (предать) свой опыт работы (0-10 баллов);</w:t>
      </w:r>
    </w:p>
    <w:p w:rsidR="00112EE0" w:rsidRPr="00245E55" w:rsidRDefault="00112EE0" w:rsidP="00112EE0">
      <w:pPr>
        <w:pStyle w:val="a5"/>
        <w:numPr>
          <w:ilvl w:val="0"/>
          <w:numId w:val="12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общая культура (0-10 баллов);</w:t>
      </w:r>
    </w:p>
    <w:p w:rsidR="00112EE0" w:rsidRPr="00245E55" w:rsidRDefault="00112EE0" w:rsidP="00112EE0">
      <w:pPr>
        <w:pStyle w:val="a5"/>
        <w:numPr>
          <w:ilvl w:val="0"/>
          <w:numId w:val="12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оммуникативные качества (0-10 баллов).</w:t>
      </w:r>
    </w:p>
    <w:p w:rsidR="00112EE0" w:rsidRPr="00245E55" w:rsidRDefault="00112EE0" w:rsidP="00112EE0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аксимальное количество баллов – 50.</w:t>
      </w:r>
    </w:p>
    <w:p w:rsidR="00112EE0" w:rsidRPr="00245E55" w:rsidRDefault="00112EE0" w:rsidP="00112EE0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4.3.2. «Профессиональный разговор».</w:t>
      </w:r>
    </w:p>
    <w:p w:rsidR="00112EE0" w:rsidRPr="00245E55" w:rsidRDefault="00112EE0" w:rsidP="00112EE0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Формат: ток-шоу, в котором лауреаты Конкурса ведут обсуждение по предлагаемой теме. Тема ток-шоу и его ведущий определяется Оргкомитетом Конкурса и оглашается накануне проведения мероприятия.</w:t>
      </w:r>
    </w:p>
    <w:p w:rsidR="00112EE0" w:rsidRPr="00245E55" w:rsidRDefault="00112EE0" w:rsidP="00112EE0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Регламент: 30 минут.</w:t>
      </w:r>
    </w:p>
    <w:p w:rsidR="00112EE0" w:rsidRPr="00245E55" w:rsidRDefault="00112EE0" w:rsidP="00112EE0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Критерии оценивания:</w:t>
      </w:r>
    </w:p>
    <w:p w:rsidR="00112EE0" w:rsidRPr="00245E55" w:rsidRDefault="00292397" w:rsidP="00112EE0">
      <w:pPr>
        <w:pStyle w:val="a5"/>
        <w:numPr>
          <w:ilvl w:val="0"/>
          <w:numId w:val="13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наличие собственной позиции по теме (0-10 баллов);</w:t>
      </w:r>
    </w:p>
    <w:p w:rsidR="00292397" w:rsidRPr="00245E55" w:rsidRDefault="00292397" w:rsidP="00112EE0">
      <w:pPr>
        <w:pStyle w:val="a5"/>
        <w:numPr>
          <w:ilvl w:val="0"/>
          <w:numId w:val="13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содержательность и аргументированность каждого выступления (0-10 баллов);</w:t>
      </w:r>
    </w:p>
    <w:p w:rsidR="00292397" w:rsidRPr="00245E55" w:rsidRDefault="00292397" w:rsidP="00112EE0">
      <w:pPr>
        <w:pStyle w:val="a5"/>
        <w:numPr>
          <w:ilvl w:val="0"/>
          <w:numId w:val="13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умение вести профессиональный диалог (0-10 баллов);</w:t>
      </w:r>
    </w:p>
    <w:p w:rsidR="00292397" w:rsidRPr="00245E55" w:rsidRDefault="00292397" w:rsidP="00112EE0">
      <w:pPr>
        <w:pStyle w:val="a5"/>
        <w:numPr>
          <w:ilvl w:val="0"/>
          <w:numId w:val="13"/>
        </w:numPr>
        <w:shd w:val="clear" w:color="auto" w:fill="FFFFFF"/>
        <w:spacing w:before="375" w:after="375"/>
        <w:ind w:hanging="153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убедительность и красочность речи (0-10 баллов);</w:t>
      </w:r>
    </w:p>
    <w:p w:rsidR="00292397" w:rsidRPr="00245E55" w:rsidRDefault="00292397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аксимальное количество баллов – 40.</w:t>
      </w:r>
    </w:p>
    <w:p w:rsidR="00DE2209" w:rsidRPr="00245E55" w:rsidRDefault="00DE2209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292397" w:rsidRPr="00245E55" w:rsidRDefault="00292397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5. Жюри и счетная комиссия Конкурса</w:t>
      </w:r>
    </w:p>
    <w:p w:rsidR="00292397" w:rsidRPr="00245E55" w:rsidRDefault="00D63BEB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.1.</w:t>
      </w:r>
      <w:r w:rsidR="000A5F58">
        <w:rPr>
          <w:sz w:val="24"/>
          <w:szCs w:val="24"/>
        </w:rPr>
        <w:t xml:space="preserve"> </w:t>
      </w:r>
      <w:r w:rsidR="00292397" w:rsidRPr="00245E55">
        <w:rPr>
          <w:sz w:val="24"/>
          <w:szCs w:val="24"/>
        </w:rPr>
        <w:t>Для оценивания конкурсных мероприятий первого</w:t>
      </w:r>
      <w:r w:rsidR="00E5795F">
        <w:rPr>
          <w:sz w:val="24"/>
          <w:szCs w:val="24"/>
        </w:rPr>
        <w:t>,</w:t>
      </w:r>
      <w:r w:rsidR="00292397" w:rsidRPr="00245E55">
        <w:rPr>
          <w:sz w:val="24"/>
          <w:szCs w:val="24"/>
        </w:rPr>
        <w:t xml:space="preserve"> второго </w:t>
      </w:r>
      <w:r w:rsidR="00E5795F">
        <w:rPr>
          <w:sz w:val="24"/>
          <w:szCs w:val="24"/>
        </w:rPr>
        <w:t xml:space="preserve">и третьего </w:t>
      </w:r>
      <w:r w:rsidR="00292397" w:rsidRPr="00245E55">
        <w:rPr>
          <w:sz w:val="24"/>
          <w:szCs w:val="24"/>
        </w:rPr>
        <w:t>тур</w:t>
      </w:r>
      <w:r w:rsidR="00E5795F">
        <w:rPr>
          <w:sz w:val="24"/>
          <w:szCs w:val="24"/>
        </w:rPr>
        <w:t>ов</w:t>
      </w:r>
      <w:r w:rsidR="00292397" w:rsidRPr="00245E55">
        <w:rPr>
          <w:sz w:val="24"/>
          <w:szCs w:val="24"/>
        </w:rPr>
        <w:t xml:space="preserve"> создается два состава жюри. В состав жюри входят победители областного конкурса предыдущих лет, представители учредителей, общественных организаций, родители. Состав жюри утверждается Оргкомитетом Конкурса. По каждому конкурсному мероприятию члены жюри заполняют экспертные листы.</w:t>
      </w:r>
    </w:p>
    <w:p w:rsidR="00DE2209" w:rsidRPr="00245E55" w:rsidRDefault="00DE2209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292397" w:rsidRPr="00245E55" w:rsidRDefault="00292397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6. Определение финалистов, лауреатов и победителя регионального Конкурса.</w:t>
      </w:r>
    </w:p>
    <w:p w:rsidR="00292397" w:rsidRPr="00245E55" w:rsidRDefault="00D63BEB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1.</w:t>
      </w:r>
      <w:r w:rsidR="000A5F58">
        <w:rPr>
          <w:sz w:val="24"/>
          <w:szCs w:val="24"/>
        </w:rPr>
        <w:t xml:space="preserve"> </w:t>
      </w:r>
      <w:r w:rsidR="00292397" w:rsidRPr="00245E55">
        <w:rPr>
          <w:sz w:val="24"/>
          <w:szCs w:val="24"/>
        </w:rPr>
        <w:t>Жюри оценивает выполнение конкурсных мероприятий первого и второго тура в баллах в соответствии с критериями, утвержденными Оргкомитетом Конкурса.</w:t>
      </w:r>
    </w:p>
    <w:p w:rsidR="00292397" w:rsidRPr="00245E55" w:rsidRDefault="00D63BEB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2.</w:t>
      </w:r>
      <w:r w:rsidR="000A5F58">
        <w:rPr>
          <w:sz w:val="24"/>
          <w:szCs w:val="24"/>
        </w:rPr>
        <w:t xml:space="preserve"> </w:t>
      </w:r>
      <w:r w:rsidR="00292397" w:rsidRPr="00245E55">
        <w:rPr>
          <w:sz w:val="24"/>
          <w:szCs w:val="24"/>
        </w:rPr>
        <w:t>Пять участников, набравших наибольшее количество баллов в общем рейтинге по результатам первого тура, объявляются финалистами Конкурса. Финалисты, набравшие наибольшее количество баллов в общем рейтинге по результатам второго тура, объявляются лауреатами Конкурса.</w:t>
      </w:r>
    </w:p>
    <w:p w:rsidR="00292397" w:rsidRPr="00245E55" w:rsidRDefault="00D63BEB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3.</w:t>
      </w:r>
      <w:r w:rsidR="000A5F58">
        <w:rPr>
          <w:sz w:val="24"/>
          <w:szCs w:val="24"/>
        </w:rPr>
        <w:t xml:space="preserve"> </w:t>
      </w:r>
      <w:r w:rsidR="00292397" w:rsidRPr="00245E55">
        <w:rPr>
          <w:sz w:val="24"/>
          <w:szCs w:val="24"/>
        </w:rPr>
        <w:t>Финалист, набравший наибольшее количество баллов в общем рейтинге по результатам всех туров, объявляется победителем регионального этапа Всероссийского конкурса «Воспитатель года России-201</w:t>
      </w:r>
      <w:r w:rsidR="003B6531">
        <w:rPr>
          <w:sz w:val="24"/>
          <w:szCs w:val="24"/>
        </w:rPr>
        <w:t>8</w:t>
      </w:r>
      <w:r w:rsidR="00292397" w:rsidRPr="00245E55">
        <w:rPr>
          <w:sz w:val="24"/>
          <w:szCs w:val="24"/>
        </w:rPr>
        <w:t>».</w:t>
      </w:r>
    </w:p>
    <w:p w:rsidR="00DE2209" w:rsidRPr="00245E55" w:rsidRDefault="00DE2209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292397" w:rsidRPr="00245E55" w:rsidRDefault="00292397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7. Награждение лауреатов и победителей Конкурса.</w:t>
      </w:r>
    </w:p>
    <w:p w:rsidR="00292397" w:rsidRPr="00245E55" w:rsidRDefault="00D63BEB" w:rsidP="00292397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1.</w:t>
      </w:r>
      <w:r w:rsidR="000A5F58">
        <w:rPr>
          <w:sz w:val="24"/>
          <w:szCs w:val="24"/>
        </w:rPr>
        <w:t xml:space="preserve"> </w:t>
      </w:r>
      <w:r w:rsidR="00DE2209" w:rsidRPr="00245E55">
        <w:rPr>
          <w:sz w:val="24"/>
          <w:szCs w:val="24"/>
        </w:rPr>
        <w:t>Объявление результатов конкурса, награждение финалистов, лауреатов и победителя регионального этапа Конкурса осуществляется на торжественной церемонии.</w:t>
      </w:r>
    </w:p>
    <w:p w:rsidR="00501172" w:rsidRPr="00245E55" w:rsidRDefault="00501172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DE2209" w:rsidRPr="00245E55" w:rsidRDefault="00DE2209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DE2209" w:rsidRPr="00245E55" w:rsidRDefault="00DE2209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DE2209" w:rsidRPr="00245E55" w:rsidRDefault="00DE2209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DE2209" w:rsidRPr="00245E55" w:rsidRDefault="00DE2209">
      <w:pPr>
        <w:spacing w:after="200" w:line="276" w:lineRule="auto"/>
        <w:rPr>
          <w:sz w:val="24"/>
          <w:szCs w:val="24"/>
        </w:rPr>
      </w:pPr>
      <w:r w:rsidRPr="00245E55">
        <w:rPr>
          <w:sz w:val="24"/>
          <w:szCs w:val="24"/>
        </w:rPr>
        <w:br w:type="page"/>
      </w:r>
    </w:p>
    <w:p w:rsidR="00DE2209" w:rsidRPr="00245E55" w:rsidRDefault="00DE2209" w:rsidP="003662D5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461EBA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Приложение № 1 </w:t>
      </w:r>
    </w:p>
    <w:p w:rsidR="00DE2209" w:rsidRPr="00245E55" w:rsidRDefault="00461EBA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</w:t>
      </w:r>
      <w:r w:rsidR="00DE2209" w:rsidRPr="00245E55">
        <w:rPr>
          <w:sz w:val="24"/>
          <w:szCs w:val="24"/>
        </w:rPr>
        <w:t>риложению № 2</w:t>
      </w: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Представление</w:t>
      </w: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(бланк организации)</w:t>
      </w: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Региональный этап конкурса</w:t>
      </w: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«Воспитатель года России – 201</w:t>
      </w:r>
      <w:r w:rsidR="003B6531">
        <w:rPr>
          <w:b/>
          <w:sz w:val="24"/>
          <w:szCs w:val="24"/>
        </w:rPr>
        <w:t>8</w:t>
      </w:r>
      <w:r w:rsidRPr="00245E55">
        <w:rPr>
          <w:b/>
          <w:sz w:val="24"/>
          <w:szCs w:val="24"/>
        </w:rPr>
        <w:t>»</w:t>
      </w: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b/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b/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b/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b/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полное</w:t>
      </w:r>
      <w:r w:rsidR="00EF5EE5">
        <w:rPr>
          <w:sz w:val="24"/>
          <w:szCs w:val="24"/>
        </w:rPr>
        <w:t xml:space="preserve"> </w:t>
      </w:r>
      <w:r w:rsidRPr="00245E55">
        <w:rPr>
          <w:sz w:val="24"/>
          <w:szCs w:val="24"/>
        </w:rPr>
        <w:t>наиме</w:t>
      </w:r>
      <w:r w:rsidR="00EF5EE5">
        <w:rPr>
          <w:sz w:val="24"/>
          <w:szCs w:val="24"/>
        </w:rPr>
        <w:t>нование выдвигающей организации</w:t>
      </w:r>
      <w:r w:rsidR="00EF5EE5">
        <w:rPr>
          <w:sz w:val="24"/>
          <w:szCs w:val="24"/>
        </w:rPr>
        <w:softHyphen/>
      </w:r>
      <w:r w:rsidR="00EF5EE5">
        <w:rPr>
          <w:sz w:val="24"/>
          <w:szCs w:val="24"/>
        </w:rPr>
        <w:softHyphen/>
      </w:r>
      <w:r w:rsidRPr="00245E55">
        <w:rPr>
          <w:sz w:val="24"/>
          <w:szCs w:val="24"/>
        </w:rPr>
        <w:t>_____</w:t>
      </w:r>
      <w:r w:rsidR="00EF5EE5">
        <w:rPr>
          <w:sz w:val="24"/>
          <w:szCs w:val="24"/>
        </w:rPr>
        <w:t>________________________________</w:t>
      </w: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выдвигает (ФИО и должность претендента) ___________</w:t>
      </w:r>
      <w:r w:rsidR="00EF5EE5">
        <w:rPr>
          <w:sz w:val="24"/>
          <w:szCs w:val="24"/>
        </w:rPr>
        <w:t>_______________________________</w:t>
      </w:r>
    </w:p>
    <w:p w:rsidR="00DE2209" w:rsidRPr="00245E55" w:rsidRDefault="00DE2209" w:rsidP="00EF5EE5">
      <w:pPr>
        <w:pStyle w:val="a5"/>
        <w:shd w:val="clear" w:color="auto" w:fill="FFFFFF"/>
        <w:spacing w:before="375" w:after="375"/>
        <w:ind w:left="0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на участие в региональном этапе конкурса «Воспитатель года России – 201</w:t>
      </w:r>
      <w:r w:rsidR="003B6531">
        <w:rPr>
          <w:sz w:val="24"/>
          <w:szCs w:val="24"/>
        </w:rPr>
        <w:t>8</w:t>
      </w:r>
      <w:r w:rsidRPr="00245E55">
        <w:rPr>
          <w:sz w:val="24"/>
          <w:szCs w:val="24"/>
        </w:rPr>
        <w:t>».</w:t>
      </w: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5A2D5A" w:rsidRPr="00245E55" w:rsidRDefault="00DE2209" w:rsidP="00245E55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(краткая характеристика участника конкурса: профессиональные и общественно-значимые действия конкурсанта, указать число участников конкурса на уро</w:t>
      </w:r>
      <w:r w:rsidR="00245E55">
        <w:rPr>
          <w:b/>
          <w:sz w:val="24"/>
          <w:szCs w:val="24"/>
        </w:rPr>
        <w:t>вне учреждения и муниципалитета)</w:t>
      </w: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537"/>
      </w:tblGrid>
      <w:tr w:rsidR="00DE2209" w:rsidRPr="00245E55" w:rsidTr="005A2D5A">
        <w:trPr>
          <w:trHeight w:val="355"/>
        </w:trPr>
        <w:tc>
          <w:tcPr>
            <w:tcW w:w="4252" w:type="dxa"/>
          </w:tcPr>
          <w:p w:rsidR="00DE2209" w:rsidRPr="00245E55" w:rsidRDefault="00DE2209" w:rsidP="00DE2209">
            <w:pPr>
              <w:pStyle w:val="a5"/>
              <w:spacing w:before="375" w:after="375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537" w:type="dxa"/>
          </w:tcPr>
          <w:p w:rsidR="00DE2209" w:rsidRPr="00245E55" w:rsidRDefault="00DE2209" w:rsidP="00DE2209">
            <w:pPr>
              <w:pStyle w:val="a5"/>
              <w:spacing w:before="375" w:after="375"/>
              <w:ind w:left="0"/>
              <w:jc w:val="righ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Подпись</w:t>
            </w:r>
          </w:p>
        </w:tc>
      </w:tr>
      <w:tr w:rsidR="00DE2209" w:rsidRPr="00245E55" w:rsidTr="005A2D5A">
        <w:trPr>
          <w:trHeight w:val="349"/>
        </w:trPr>
        <w:tc>
          <w:tcPr>
            <w:tcW w:w="4252" w:type="dxa"/>
          </w:tcPr>
          <w:p w:rsidR="00DE2209" w:rsidRPr="00245E55" w:rsidRDefault="005A2D5A" w:rsidP="00DE2209">
            <w:pPr>
              <w:pStyle w:val="a5"/>
              <w:spacing w:before="375" w:after="375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_________</w:t>
            </w:r>
            <w:r w:rsidR="00DE2209" w:rsidRPr="00245E55">
              <w:rPr>
                <w:sz w:val="24"/>
                <w:szCs w:val="24"/>
              </w:rPr>
              <w:t>_________________</w:t>
            </w:r>
          </w:p>
        </w:tc>
        <w:tc>
          <w:tcPr>
            <w:tcW w:w="4537" w:type="dxa"/>
          </w:tcPr>
          <w:p w:rsidR="00DE2209" w:rsidRPr="00245E55" w:rsidRDefault="00DE2209" w:rsidP="00DE2209">
            <w:pPr>
              <w:pStyle w:val="a5"/>
              <w:spacing w:before="375" w:after="375"/>
              <w:ind w:left="0"/>
              <w:jc w:val="righ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__________________________</w:t>
            </w:r>
          </w:p>
        </w:tc>
      </w:tr>
      <w:tr w:rsidR="00DE2209" w:rsidRPr="00245E55" w:rsidTr="005A2D5A">
        <w:tc>
          <w:tcPr>
            <w:tcW w:w="4252" w:type="dxa"/>
          </w:tcPr>
          <w:p w:rsidR="00DE2209" w:rsidRPr="00245E55" w:rsidRDefault="005A2D5A" w:rsidP="005A2D5A">
            <w:pPr>
              <w:pStyle w:val="a5"/>
              <w:spacing w:before="375" w:after="375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Фамилия</w:t>
            </w:r>
          </w:p>
          <w:p w:rsidR="005A2D5A" w:rsidRPr="00245E55" w:rsidRDefault="005A2D5A" w:rsidP="005A2D5A">
            <w:pPr>
              <w:pStyle w:val="a5"/>
              <w:spacing w:before="375" w:after="375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Имя</w:t>
            </w:r>
          </w:p>
          <w:p w:rsidR="005A2D5A" w:rsidRPr="00245E55" w:rsidRDefault="005A2D5A" w:rsidP="005A2D5A">
            <w:pPr>
              <w:pStyle w:val="a5"/>
              <w:spacing w:before="375" w:after="375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Отчество</w:t>
            </w:r>
          </w:p>
        </w:tc>
        <w:tc>
          <w:tcPr>
            <w:tcW w:w="4537" w:type="dxa"/>
          </w:tcPr>
          <w:p w:rsidR="00DE2209" w:rsidRPr="00245E55" w:rsidRDefault="00DE2209" w:rsidP="00DE2209">
            <w:pPr>
              <w:pStyle w:val="a5"/>
              <w:spacing w:before="375" w:after="375"/>
              <w:ind w:left="0"/>
              <w:jc w:val="right"/>
              <w:textAlignment w:val="baseline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Район, город</w:t>
            </w:r>
          </w:p>
        </w:tc>
      </w:tr>
    </w:tbl>
    <w:p w:rsidR="00DE2209" w:rsidRPr="00245E55" w:rsidRDefault="00DE2209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5A2D5A" w:rsidRPr="00245E55" w:rsidRDefault="005A2D5A">
      <w:pPr>
        <w:spacing w:after="200" w:line="276" w:lineRule="auto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br w:type="page"/>
      </w:r>
    </w:p>
    <w:p w:rsidR="005A2D5A" w:rsidRPr="00245E55" w:rsidRDefault="005A2D5A" w:rsidP="00DE2209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</w:p>
    <w:p w:rsidR="00646E37" w:rsidRDefault="005A2D5A" w:rsidP="005A2D5A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Приложение № 2</w:t>
      </w:r>
    </w:p>
    <w:p w:rsidR="005A2D5A" w:rsidRPr="00245E55" w:rsidRDefault="00646E37" w:rsidP="005A2D5A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к п</w:t>
      </w:r>
      <w:r w:rsidR="005A2D5A" w:rsidRPr="00245E55">
        <w:rPr>
          <w:sz w:val="24"/>
          <w:szCs w:val="24"/>
        </w:rPr>
        <w:t>риложению № 2</w:t>
      </w: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Информационная карта участника</w:t>
      </w: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___________________</w:t>
      </w:r>
      <w:r w:rsidR="00D63BEB">
        <w:rPr>
          <w:sz w:val="24"/>
          <w:szCs w:val="24"/>
        </w:rPr>
        <w:t>_________________________</w:t>
      </w: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                                                  </w:t>
      </w:r>
      <w:r w:rsidR="00D63BEB">
        <w:rPr>
          <w:sz w:val="24"/>
          <w:szCs w:val="24"/>
        </w:rPr>
        <w:t xml:space="preserve">                      </w:t>
      </w:r>
      <w:r w:rsidRPr="00245E55">
        <w:rPr>
          <w:sz w:val="24"/>
          <w:szCs w:val="24"/>
        </w:rPr>
        <w:t>(фамилия)</w:t>
      </w: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___________________</w:t>
      </w:r>
      <w:r w:rsidR="00D63BEB">
        <w:rPr>
          <w:sz w:val="24"/>
          <w:szCs w:val="24"/>
        </w:rPr>
        <w:t>_________________________</w:t>
      </w: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                                                         </w:t>
      </w:r>
      <w:r w:rsidR="00D63BEB">
        <w:rPr>
          <w:sz w:val="24"/>
          <w:szCs w:val="24"/>
        </w:rPr>
        <w:t xml:space="preserve">             </w:t>
      </w:r>
      <w:r w:rsidRPr="00245E55">
        <w:rPr>
          <w:sz w:val="24"/>
          <w:szCs w:val="24"/>
        </w:rPr>
        <w:t>(имя, отчество)</w:t>
      </w: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</w:p>
    <w:p w:rsidR="005A2D5A" w:rsidRPr="00245E55" w:rsidRDefault="005A2D5A" w:rsidP="005A2D5A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Место для фотопортрета</w:t>
      </w:r>
    </w:p>
    <w:p w:rsidR="00AF1528" w:rsidRPr="00245E55" w:rsidRDefault="005A2D5A" w:rsidP="005A2D5A">
      <w:pPr>
        <w:pStyle w:val="a5"/>
        <w:shd w:val="clear" w:color="auto" w:fill="FFFFFF"/>
        <w:spacing w:before="375" w:after="375"/>
        <w:ind w:left="0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            (4</w:t>
      </w:r>
      <w:r w:rsidRPr="00245E55">
        <w:rPr>
          <w:sz w:val="24"/>
          <w:szCs w:val="24"/>
          <w:lang w:val="en-US"/>
        </w:rPr>
        <w:t>x</w:t>
      </w:r>
      <w:r w:rsidRPr="00245E55">
        <w:rPr>
          <w:sz w:val="24"/>
          <w:szCs w:val="24"/>
        </w:rPr>
        <w:t>6 см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1.Общие сведения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Место проживание (день, месяц, год)</w:t>
            </w:r>
          </w:p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2.Работа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В каких возрастных группах работает в настоящее время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3.Образование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Дополнительное профессиональное образование (наименование образовательных программ, модулей, стажировок, места и сроков их получения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245E55">
              <w:rPr>
                <w:sz w:val="24"/>
                <w:szCs w:val="24"/>
              </w:rPr>
              <w:t>т.ч</w:t>
            </w:r>
            <w:proofErr w:type="spellEnd"/>
            <w:r w:rsidRPr="00245E55">
              <w:rPr>
                <w:sz w:val="24"/>
                <w:szCs w:val="24"/>
              </w:rPr>
              <w:t>. брошюры, книги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4.Конкурсное задание «Педагогическое мероприятие с детьми»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Возрастная группа детей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5.Конкурсное задание «Мастер-класс»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Тема мастер-класса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lastRenderedPageBreak/>
              <w:t>6.Общественная деятельность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Участие в общественных организациях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Участие в работе методических объединений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Участие в разработке и реализации муниципальных, региональных, федеральных программ и проектов (с указанием статуса участия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7.Семья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Семейное положение (имя супруга, его профессия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Дети (имена, возраст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EF5EE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EF5EE5">
              <w:rPr>
                <w:b/>
                <w:sz w:val="24"/>
                <w:szCs w:val="24"/>
              </w:rPr>
              <w:t>8.Досуг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Хобби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EF5EE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EF5EE5">
              <w:rPr>
                <w:b/>
                <w:sz w:val="24"/>
                <w:szCs w:val="24"/>
              </w:rPr>
              <w:t>9.Контакты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Рабочий адрес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 xml:space="preserve">Адрес сайта образовательного учреждения в Интернете 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EF5EE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EF5EE5">
              <w:rPr>
                <w:b/>
                <w:sz w:val="24"/>
                <w:szCs w:val="24"/>
              </w:rPr>
              <w:t>10.Документы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EF5EE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EF5EE5">
              <w:rPr>
                <w:b/>
                <w:sz w:val="24"/>
                <w:szCs w:val="24"/>
              </w:rPr>
              <w:t>11.Профессиональные ценности</w:t>
            </w: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4785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В чем, по мнению участника, состоит миссия воспитателя</w:t>
            </w:r>
          </w:p>
        </w:tc>
        <w:tc>
          <w:tcPr>
            <w:tcW w:w="4786" w:type="dxa"/>
          </w:tcPr>
          <w:p w:rsidR="00AF1528" w:rsidRPr="00245E55" w:rsidRDefault="00AF1528" w:rsidP="00245E55">
            <w:pPr>
              <w:jc w:val="left"/>
              <w:rPr>
                <w:sz w:val="24"/>
                <w:szCs w:val="24"/>
              </w:rPr>
            </w:pP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EF5EE5" w:rsidRDefault="00AF1528" w:rsidP="00245E55">
            <w:pPr>
              <w:jc w:val="left"/>
              <w:rPr>
                <w:b/>
                <w:sz w:val="24"/>
                <w:szCs w:val="24"/>
              </w:rPr>
            </w:pPr>
            <w:r w:rsidRPr="00EF5EE5">
              <w:rPr>
                <w:b/>
                <w:sz w:val="24"/>
                <w:szCs w:val="24"/>
              </w:rPr>
              <w:t>12. Приложения</w:t>
            </w:r>
          </w:p>
        </w:tc>
      </w:tr>
      <w:tr w:rsidR="00AF1528" w:rsidRPr="00245E55" w:rsidTr="002044DF">
        <w:tc>
          <w:tcPr>
            <w:tcW w:w="9571" w:type="dxa"/>
            <w:gridSpan w:val="2"/>
          </w:tcPr>
          <w:p w:rsidR="00AF1528" w:rsidRPr="00245E55" w:rsidRDefault="00AF1528" w:rsidP="002044DF">
            <w:pPr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 xml:space="preserve">Дополнительные сведения об участнике, не раскрытые предыдущими разделами </w:t>
            </w:r>
            <w:r w:rsidRPr="00EF5EE5">
              <w:rPr>
                <w:i/>
                <w:sz w:val="24"/>
                <w:szCs w:val="24"/>
              </w:rPr>
              <w:t>(не более 300 слов)</w:t>
            </w:r>
          </w:p>
        </w:tc>
      </w:tr>
    </w:tbl>
    <w:p w:rsidR="00917426" w:rsidRPr="00245E55" w:rsidRDefault="00917426" w:rsidP="00AF1528">
      <w:pPr>
        <w:rPr>
          <w:sz w:val="24"/>
          <w:szCs w:val="24"/>
        </w:rPr>
      </w:pPr>
    </w:p>
    <w:p w:rsidR="00917426" w:rsidRPr="00245E55" w:rsidRDefault="00917426" w:rsidP="00AF1528">
      <w:pPr>
        <w:rPr>
          <w:sz w:val="24"/>
          <w:szCs w:val="24"/>
        </w:rPr>
      </w:pPr>
    </w:p>
    <w:p w:rsidR="00917426" w:rsidRPr="00245E55" w:rsidRDefault="00917426" w:rsidP="00AF1528">
      <w:pPr>
        <w:rPr>
          <w:sz w:val="24"/>
          <w:szCs w:val="24"/>
        </w:rPr>
      </w:pPr>
    </w:p>
    <w:p w:rsidR="00917426" w:rsidRPr="00245E55" w:rsidRDefault="00917426" w:rsidP="00AF1528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528" w:rsidRPr="00245E55" w:rsidTr="00AF1528">
        <w:tc>
          <w:tcPr>
            <w:tcW w:w="4785" w:type="dxa"/>
          </w:tcPr>
          <w:p w:rsidR="00AF1528" w:rsidRPr="00245E55" w:rsidRDefault="00AF1528" w:rsidP="002044DF">
            <w:pPr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______________________</w:t>
            </w:r>
          </w:p>
          <w:p w:rsidR="00AF1528" w:rsidRPr="00245E55" w:rsidRDefault="00AF1528" w:rsidP="002044DF">
            <w:pPr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 xml:space="preserve">         (подпись)</w:t>
            </w:r>
          </w:p>
        </w:tc>
        <w:tc>
          <w:tcPr>
            <w:tcW w:w="4786" w:type="dxa"/>
          </w:tcPr>
          <w:p w:rsidR="00AF1528" w:rsidRPr="00245E55" w:rsidRDefault="00AF1528" w:rsidP="002044DF">
            <w:pPr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(___________________________________)</w:t>
            </w:r>
          </w:p>
        </w:tc>
      </w:tr>
      <w:tr w:rsidR="00AF1528" w:rsidRPr="00245E55" w:rsidTr="00AF1528">
        <w:tc>
          <w:tcPr>
            <w:tcW w:w="4785" w:type="dxa"/>
          </w:tcPr>
          <w:p w:rsidR="00AF1528" w:rsidRPr="00245E55" w:rsidRDefault="00AF1528" w:rsidP="002044DF">
            <w:pPr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>«______» ______________ 20 ____г.</w:t>
            </w:r>
          </w:p>
        </w:tc>
        <w:tc>
          <w:tcPr>
            <w:tcW w:w="4786" w:type="dxa"/>
          </w:tcPr>
          <w:p w:rsidR="00AF1528" w:rsidRPr="00245E55" w:rsidRDefault="00AF1528" w:rsidP="002044DF">
            <w:pPr>
              <w:jc w:val="left"/>
              <w:rPr>
                <w:sz w:val="24"/>
                <w:szCs w:val="24"/>
              </w:rPr>
            </w:pPr>
            <w:r w:rsidRPr="00245E55">
              <w:rPr>
                <w:sz w:val="24"/>
                <w:szCs w:val="24"/>
              </w:rPr>
              <w:t xml:space="preserve">    (фамилия, имя, отчество участника)</w:t>
            </w:r>
          </w:p>
        </w:tc>
      </w:tr>
    </w:tbl>
    <w:p w:rsidR="00AF1528" w:rsidRPr="00245E55" w:rsidRDefault="00AF1528" w:rsidP="00AF1528">
      <w:pPr>
        <w:rPr>
          <w:sz w:val="24"/>
          <w:szCs w:val="24"/>
        </w:rPr>
      </w:pPr>
    </w:p>
    <w:p w:rsidR="00AF1528" w:rsidRPr="00245E55" w:rsidRDefault="00EF5EE5" w:rsidP="00EF5EE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1528" w:rsidRPr="00245E55" w:rsidRDefault="00AF1528">
      <w:pPr>
        <w:spacing w:after="200" w:line="276" w:lineRule="auto"/>
        <w:rPr>
          <w:sz w:val="24"/>
          <w:szCs w:val="24"/>
        </w:rPr>
      </w:pPr>
    </w:p>
    <w:p w:rsidR="001845AA" w:rsidRDefault="00AF1528" w:rsidP="00AF1528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Приложение № 3 </w:t>
      </w:r>
    </w:p>
    <w:p w:rsidR="00AF1528" w:rsidRPr="00245E55" w:rsidRDefault="00464A62" w:rsidP="00AF1528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</w:t>
      </w:r>
      <w:r w:rsidR="00AF1528" w:rsidRPr="00245E55">
        <w:rPr>
          <w:sz w:val="24"/>
          <w:szCs w:val="24"/>
        </w:rPr>
        <w:t>риложению № 2</w:t>
      </w:r>
    </w:p>
    <w:p w:rsidR="00AF1528" w:rsidRPr="00245E55" w:rsidRDefault="00AF1528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AF1528" w:rsidRPr="00245E55" w:rsidRDefault="00AF1528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ЗАЯВКА НА МАСТЕР-КЛАСС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textAlignment w:val="baseline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8"/>
        <w:gridCol w:w="2315"/>
        <w:gridCol w:w="1163"/>
        <w:gridCol w:w="1768"/>
        <w:gridCol w:w="2032"/>
        <w:gridCol w:w="2126"/>
      </w:tblGrid>
      <w:tr w:rsidR="006C452C" w:rsidRPr="00245E55" w:rsidTr="00917426">
        <w:tc>
          <w:tcPr>
            <w:tcW w:w="377" w:type="dxa"/>
          </w:tcPr>
          <w:p w:rsidR="006C452C" w:rsidRPr="00245E55" w:rsidRDefault="006C452C" w:rsidP="002044DF">
            <w:pPr>
              <w:jc w:val="center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</w:tcPr>
          <w:p w:rsidR="006C452C" w:rsidRPr="00245E55" w:rsidRDefault="006C452C" w:rsidP="002044DF">
            <w:pPr>
              <w:jc w:val="center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63" w:type="dxa"/>
          </w:tcPr>
          <w:p w:rsidR="006C452C" w:rsidRPr="00245E55" w:rsidRDefault="006C452C" w:rsidP="002044DF">
            <w:pPr>
              <w:jc w:val="center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768" w:type="dxa"/>
          </w:tcPr>
          <w:p w:rsidR="006C452C" w:rsidRPr="00245E55" w:rsidRDefault="006C452C" w:rsidP="002044DF">
            <w:pPr>
              <w:jc w:val="center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32" w:type="dxa"/>
          </w:tcPr>
          <w:p w:rsidR="006C452C" w:rsidRPr="00245E55" w:rsidRDefault="006C452C" w:rsidP="002044DF">
            <w:pPr>
              <w:jc w:val="center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6C452C" w:rsidRPr="00245E55" w:rsidRDefault="006C452C" w:rsidP="002044DF">
            <w:pPr>
              <w:jc w:val="center"/>
              <w:rPr>
                <w:b/>
                <w:sz w:val="24"/>
                <w:szCs w:val="24"/>
              </w:rPr>
            </w:pPr>
            <w:r w:rsidRPr="00245E55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6C452C" w:rsidRPr="00245E55" w:rsidTr="00917426">
        <w:tc>
          <w:tcPr>
            <w:tcW w:w="377" w:type="dxa"/>
          </w:tcPr>
          <w:p w:rsidR="006C452C" w:rsidRPr="00245E55" w:rsidRDefault="006C452C" w:rsidP="009174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6C452C" w:rsidRPr="00245E55" w:rsidRDefault="006C452C" w:rsidP="009174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6C452C" w:rsidRPr="00245E55" w:rsidRDefault="006C452C" w:rsidP="009174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6C452C" w:rsidRPr="00245E55" w:rsidRDefault="006C452C" w:rsidP="009174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C452C" w:rsidRPr="00245E55" w:rsidRDefault="006C452C" w:rsidP="009174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52C" w:rsidRPr="00245E55" w:rsidRDefault="006C452C" w:rsidP="009174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EF5EE5" w:rsidRDefault="00EF5EE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52C" w:rsidRPr="00245E55" w:rsidRDefault="006C452C" w:rsidP="00AF1528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9F19D6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Приложение № </w:t>
      </w:r>
      <w:r w:rsidR="003B6531">
        <w:rPr>
          <w:sz w:val="24"/>
          <w:szCs w:val="24"/>
        </w:rPr>
        <w:t>4</w:t>
      </w:r>
      <w:r w:rsidRPr="00245E55">
        <w:rPr>
          <w:sz w:val="24"/>
          <w:szCs w:val="24"/>
        </w:rPr>
        <w:t xml:space="preserve"> </w:t>
      </w:r>
    </w:p>
    <w:p w:rsidR="006C452C" w:rsidRPr="00245E55" w:rsidRDefault="009F19D6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</w:t>
      </w:r>
      <w:r w:rsidR="006C452C" w:rsidRPr="00245E55">
        <w:rPr>
          <w:sz w:val="24"/>
          <w:szCs w:val="24"/>
        </w:rPr>
        <w:t>риложению № 2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b/>
          <w:sz w:val="24"/>
          <w:szCs w:val="24"/>
        </w:rPr>
      </w:pPr>
      <w:r w:rsidRPr="00245E55">
        <w:rPr>
          <w:b/>
          <w:sz w:val="24"/>
          <w:szCs w:val="24"/>
        </w:rPr>
        <w:t>Заявление об использовании персональных данных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В Оргкомитет Конкурса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____________________________________________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(ФИО воспитателя (педагога) в родительном падеже)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____________________________________________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 xml:space="preserve">                                                                                  (должность)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_____________________________________________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(наименование образовательного учреждения)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_____________________________________________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_____________________________________________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Заявление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Я, ________________________________________________</w:t>
      </w:r>
      <w:r w:rsidR="00EF5EE5">
        <w:rPr>
          <w:sz w:val="24"/>
          <w:szCs w:val="24"/>
        </w:rPr>
        <w:t>_____________________</w:t>
      </w:r>
      <w:r w:rsidRPr="00245E55">
        <w:rPr>
          <w:sz w:val="24"/>
          <w:szCs w:val="24"/>
        </w:rPr>
        <w:t>_______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(фамилия, имя, отчество)</w:t>
      </w:r>
    </w:p>
    <w:p w:rsidR="006C452C" w:rsidRPr="00245E55" w:rsidRDefault="006C452C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6C452C" w:rsidRPr="00245E55" w:rsidRDefault="00917426" w:rsidP="00917426">
      <w:pPr>
        <w:pStyle w:val="a5"/>
        <w:shd w:val="clear" w:color="auto" w:fill="FFFFFF"/>
        <w:spacing w:before="375" w:after="375"/>
        <w:ind w:left="0" w:firstLine="426"/>
        <w:jc w:val="both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д</w:t>
      </w:r>
      <w:r w:rsidR="006C452C" w:rsidRPr="00245E55">
        <w:rPr>
          <w:sz w:val="24"/>
          <w:szCs w:val="24"/>
        </w:rPr>
        <w:t>а</w:t>
      </w:r>
      <w:r w:rsidRPr="00245E55">
        <w:rPr>
          <w:sz w:val="24"/>
          <w:szCs w:val="24"/>
        </w:rPr>
        <w:t>ю</w:t>
      </w:r>
      <w:r w:rsidR="006C452C" w:rsidRPr="00245E55">
        <w:rPr>
          <w:sz w:val="24"/>
          <w:szCs w:val="24"/>
        </w:rPr>
        <w:t xml:space="preserve"> </w:t>
      </w:r>
      <w:r w:rsidRPr="00245E55">
        <w:rPr>
          <w:sz w:val="24"/>
          <w:szCs w:val="24"/>
        </w:rPr>
        <w:t>с</w:t>
      </w:r>
      <w:r w:rsidR="006C452C" w:rsidRPr="00245E55">
        <w:rPr>
          <w:sz w:val="24"/>
          <w:szCs w:val="24"/>
        </w:rPr>
        <w:t>огласие на участие в региональном этапе конкурса «Воспитатель года России – 201</w:t>
      </w:r>
      <w:r w:rsidR="00E5795F">
        <w:rPr>
          <w:sz w:val="24"/>
          <w:szCs w:val="24"/>
        </w:rPr>
        <w:t>8</w:t>
      </w:r>
      <w:r w:rsidR="006C452C" w:rsidRPr="00245E55">
        <w:rPr>
          <w:sz w:val="24"/>
          <w:szCs w:val="24"/>
        </w:rPr>
        <w:t xml:space="preserve">» и внесение сведений, указанных в информационной карте участника конкурса в базу данных об участниках конкурса и использование, за исключением разделов («Контакты», «Документы», «Личные банковские реквизиты»), </w:t>
      </w:r>
      <w:r w:rsidRPr="00245E55">
        <w:rPr>
          <w:sz w:val="24"/>
          <w:szCs w:val="24"/>
        </w:rPr>
        <w:t>для размещения в Интернете, буклетах и периодических изданиях с возможностью редакторской обработки.</w:t>
      </w:r>
    </w:p>
    <w:p w:rsidR="00917426" w:rsidRPr="00245E55" w:rsidRDefault="00917426" w:rsidP="00917426">
      <w:pPr>
        <w:pStyle w:val="a5"/>
        <w:shd w:val="clear" w:color="auto" w:fill="FFFFFF"/>
        <w:spacing w:before="375" w:after="375"/>
        <w:ind w:left="0" w:firstLine="426"/>
        <w:jc w:val="both"/>
        <w:textAlignment w:val="baseline"/>
        <w:rPr>
          <w:sz w:val="24"/>
          <w:szCs w:val="24"/>
        </w:rPr>
      </w:pPr>
    </w:p>
    <w:p w:rsidR="00917426" w:rsidRPr="00245E55" w:rsidRDefault="00917426" w:rsidP="00917426">
      <w:pPr>
        <w:pStyle w:val="a5"/>
        <w:shd w:val="clear" w:color="auto" w:fill="FFFFFF"/>
        <w:spacing w:before="375" w:after="375"/>
        <w:ind w:left="0" w:firstLine="426"/>
        <w:jc w:val="both"/>
        <w:textAlignment w:val="baseline"/>
        <w:rPr>
          <w:sz w:val="24"/>
          <w:szCs w:val="24"/>
        </w:rPr>
      </w:pPr>
    </w:p>
    <w:p w:rsidR="00917426" w:rsidRPr="00245E55" w:rsidRDefault="00917426" w:rsidP="00EF5EE5">
      <w:pPr>
        <w:pStyle w:val="a5"/>
        <w:shd w:val="clear" w:color="auto" w:fill="FFFFFF"/>
        <w:spacing w:before="375" w:after="375"/>
        <w:ind w:left="0"/>
        <w:textAlignment w:val="baseline"/>
        <w:rPr>
          <w:sz w:val="24"/>
          <w:szCs w:val="24"/>
        </w:rPr>
      </w:pPr>
      <w:r w:rsidRPr="00245E55">
        <w:rPr>
          <w:sz w:val="24"/>
          <w:szCs w:val="24"/>
        </w:rPr>
        <w:t>«______</w:t>
      </w:r>
      <w:r w:rsidR="00EF5EE5">
        <w:rPr>
          <w:sz w:val="24"/>
          <w:szCs w:val="24"/>
        </w:rPr>
        <w:t>»______________20</w:t>
      </w:r>
      <w:r w:rsidRPr="00245E55">
        <w:rPr>
          <w:sz w:val="24"/>
          <w:szCs w:val="24"/>
        </w:rPr>
        <w:t>____г.                                             __________________________</w:t>
      </w:r>
    </w:p>
    <w:p w:rsidR="00917426" w:rsidRPr="00245E55" w:rsidRDefault="00EF5EE5" w:rsidP="00EF5EE5">
      <w:pPr>
        <w:pStyle w:val="a5"/>
        <w:shd w:val="clear" w:color="auto" w:fill="FFFFFF"/>
        <w:spacing w:before="375" w:after="375"/>
        <w:ind w:left="0" w:firstLine="426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17426" w:rsidRPr="00245E55">
        <w:rPr>
          <w:sz w:val="24"/>
          <w:szCs w:val="24"/>
        </w:rPr>
        <w:t>(подпись)</w:t>
      </w:r>
    </w:p>
    <w:p w:rsidR="00917426" w:rsidRDefault="00917426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</w:rPr>
      </w:pPr>
    </w:p>
    <w:p w:rsidR="003B6531" w:rsidRDefault="003B6531" w:rsidP="00D378C9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</w:p>
    <w:p w:rsidR="00D378C9" w:rsidRPr="00245E55" w:rsidRDefault="00D378C9" w:rsidP="00D378C9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  <w:r w:rsidRPr="00245E5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D378C9" w:rsidRPr="00245E55" w:rsidRDefault="00D378C9" w:rsidP="00D378C9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  <w:r w:rsidRPr="00245E55">
        <w:rPr>
          <w:sz w:val="24"/>
          <w:szCs w:val="24"/>
        </w:rPr>
        <w:t>Утверждено</w:t>
      </w:r>
    </w:p>
    <w:p w:rsidR="00D378C9" w:rsidRPr="00245E55" w:rsidRDefault="00D378C9" w:rsidP="00D378C9">
      <w:pPr>
        <w:tabs>
          <w:tab w:val="left" w:pos="142"/>
          <w:tab w:val="left" w:pos="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245E55">
        <w:rPr>
          <w:sz w:val="24"/>
          <w:szCs w:val="24"/>
        </w:rPr>
        <w:t>аспоряжение</w:t>
      </w:r>
      <w:r>
        <w:rPr>
          <w:sz w:val="24"/>
          <w:szCs w:val="24"/>
        </w:rPr>
        <w:t>м</w:t>
      </w:r>
      <w:r w:rsidRPr="00245E55">
        <w:rPr>
          <w:sz w:val="24"/>
          <w:szCs w:val="24"/>
        </w:rPr>
        <w:t xml:space="preserve"> ДОО ТО</w:t>
      </w:r>
    </w:p>
    <w:p w:rsidR="00247DFD" w:rsidRPr="00245E55" w:rsidRDefault="00247DFD" w:rsidP="00247DFD">
      <w:pPr>
        <w:jc w:val="right"/>
        <w:rPr>
          <w:sz w:val="24"/>
          <w:szCs w:val="24"/>
        </w:rPr>
      </w:pPr>
      <w:r w:rsidRPr="00245E55">
        <w:rPr>
          <w:sz w:val="24"/>
          <w:szCs w:val="24"/>
        </w:rPr>
        <w:t xml:space="preserve">от </w:t>
      </w:r>
      <w:r>
        <w:rPr>
          <w:sz w:val="24"/>
          <w:szCs w:val="24"/>
        </w:rPr>
        <w:t>06.09.2017 г.</w:t>
      </w:r>
      <w:r w:rsidRPr="00245E55">
        <w:rPr>
          <w:sz w:val="24"/>
          <w:szCs w:val="24"/>
        </w:rPr>
        <w:t xml:space="preserve"> № </w:t>
      </w:r>
      <w:r>
        <w:rPr>
          <w:sz w:val="24"/>
          <w:szCs w:val="24"/>
        </w:rPr>
        <w:t>603-р</w:t>
      </w:r>
    </w:p>
    <w:p w:rsidR="00D378C9" w:rsidRDefault="00D378C9" w:rsidP="00D378C9">
      <w:pPr>
        <w:spacing w:after="264" w:line="220" w:lineRule="exact"/>
        <w:ind w:left="3400"/>
        <w:jc w:val="center"/>
        <w:rPr>
          <w:color w:val="000000"/>
          <w:spacing w:val="10"/>
          <w:sz w:val="24"/>
          <w:szCs w:val="24"/>
          <w:lang w:val="ru"/>
        </w:rPr>
      </w:pPr>
      <w:bookmarkStart w:id="0" w:name="_GoBack"/>
      <w:bookmarkEnd w:id="0"/>
    </w:p>
    <w:p w:rsidR="00D378C9" w:rsidRPr="00D378C9" w:rsidRDefault="00D378C9" w:rsidP="00D378C9">
      <w:pPr>
        <w:spacing w:after="264" w:line="220" w:lineRule="exact"/>
        <w:ind w:left="426"/>
        <w:jc w:val="center"/>
        <w:rPr>
          <w:b/>
          <w:color w:val="000000"/>
          <w:spacing w:val="10"/>
          <w:sz w:val="24"/>
          <w:szCs w:val="24"/>
          <w:lang w:val="ru"/>
        </w:rPr>
      </w:pPr>
      <w:r w:rsidRPr="00D378C9">
        <w:rPr>
          <w:b/>
          <w:color w:val="000000"/>
          <w:spacing w:val="10"/>
          <w:sz w:val="24"/>
          <w:szCs w:val="24"/>
          <w:lang w:val="ru"/>
        </w:rPr>
        <w:t>Состав организационного  комитета по подготовке и проведению регионального этапа Всероссийского конкурса</w:t>
      </w:r>
      <w:r>
        <w:rPr>
          <w:b/>
          <w:color w:val="000000"/>
          <w:spacing w:val="10"/>
          <w:sz w:val="24"/>
          <w:szCs w:val="24"/>
          <w:lang w:val="ru"/>
        </w:rPr>
        <w:br/>
      </w:r>
      <w:r w:rsidRPr="00D378C9">
        <w:rPr>
          <w:b/>
          <w:color w:val="000000"/>
          <w:spacing w:val="10"/>
          <w:sz w:val="24"/>
          <w:szCs w:val="24"/>
          <w:lang w:val="ru"/>
        </w:rPr>
        <w:t>«Воспитатель года России - 201</w:t>
      </w:r>
      <w:r w:rsidR="008E69FE">
        <w:rPr>
          <w:b/>
          <w:color w:val="000000"/>
          <w:spacing w:val="10"/>
          <w:sz w:val="24"/>
          <w:szCs w:val="24"/>
          <w:lang w:val="ru"/>
        </w:rPr>
        <w:t>8</w:t>
      </w:r>
      <w:r w:rsidRPr="00D378C9">
        <w:rPr>
          <w:b/>
          <w:color w:val="000000"/>
          <w:spacing w:val="10"/>
          <w:sz w:val="24"/>
          <w:szCs w:val="24"/>
          <w:lang w:val="ru"/>
        </w:rPr>
        <w:t>»</w:t>
      </w:r>
    </w:p>
    <w:p w:rsidR="00D378C9" w:rsidRPr="0050123D" w:rsidRDefault="00D378C9" w:rsidP="00D378C9">
      <w:pPr>
        <w:numPr>
          <w:ilvl w:val="2"/>
          <w:numId w:val="18"/>
        </w:numPr>
        <w:tabs>
          <w:tab w:val="left" w:pos="344"/>
        </w:tabs>
        <w:ind w:left="380" w:right="300"/>
        <w:rPr>
          <w:color w:val="000000"/>
          <w:spacing w:val="10"/>
          <w:sz w:val="24"/>
          <w:szCs w:val="24"/>
          <w:lang w:val="ru"/>
        </w:rPr>
      </w:pPr>
      <w:r w:rsidRPr="0050123D">
        <w:rPr>
          <w:color w:val="000000"/>
          <w:spacing w:val="10"/>
          <w:sz w:val="24"/>
          <w:szCs w:val="24"/>
          <w:lang w:val="ru"/>
        </w:rPr>
        <w:t>Грабцевич И.Б., начальник Департамента общего образования Томской области</w:t>
      </w:r>
      <w:r>
        <w:rPr>
          <w:color w:val="000000"/>
          <w:spacing w:val="10"/>
          <w:sz w:val="24"/>
          <w:szCs w:val="24"/>
          <w:lang w:val="ru"/>
        </w:rPr>
        <w:t xml:space="preserve"> -</w:t>
      </w:r>
      <w:r w:rsidRPr="0050123D">
        <w:rPr>
          <w:color w:val="000000"/>
          <w:spacing w:val="10"/>
          <w:sz w:val="24"/>
          <w:szCs w:val="24"/>
          <w:lang w:val="ru"/>
        </w:rPr>
        <w:t xml:space="preserve"> Председатель оргкомитета.</w:t>
      </w:r>
    </w:p>
    <w:p w:rsidR="00D378C9" w:rsidRPr="0050123D" w:rsidRDefault="00D378C9" w:rsidP="00D378C9">
      <w:pPr>
        <w:numPr>
          <w:ilvl w:val="2"/>
          <w:numId w:val="18"/>
        </w:numPr>
        <w:tabs>
          <w:tab w:val="left" w:pos="376"/>
        </w:tabs>
        <w:ind w:left="380" w:right="20"/>
        <w:jc w:val="both"/>
        <w:rPr>
          <w:color w:val="000000"/>
          <w:spacing w:val="10"/>
          <w:sz w:val="24"/>
          <w:szCs w:val="24"/>
          <w:lang w:val="ru"/>
        </w:rPr>
      </w:pPr>
      <w:r w:rsidRPr="0050123D">
        <w:rPr>
          <w:color w:val="000000"/>
          <w:spacing w:val="10"/>
          <w:sz w:val="24"/>
          <w:szCs w:val="24"/>
          <w:lang w:val="ru"/>
        </w:rPr>
        <w:t>Вторина Е.В., заместитель начальника Департамента общего образования Томской области - заместитель Председателя.</w:t>
      </w:r>
    </w:p>
    <w:p w:rsidR="00D378C9" w:rsidRPr="0050123D" w:rsidRDefault="00D378C9" w:rsidP="00D378C9">
      <w:pPr>
        <w:numPr>
          <w:ilvl w:val="2"/>
          <w:numId w:val="18"/>
        </w:numPr>
        <w:tabs>
          <w:tab w:val="left" w:pos="376"/>
        </w:tabs>
        <w:ind w:left="380" w:right="20"/>
        <w:jc w:val="both"/>
        <w:rPr>
          <w:color w:val="000000"/>
          <w:spacing w:val="10"/>
          <w:sz w:val="24"/>
          <w:szCs w:val="24"/>
          <w:lang w:val="ru"/>
        </w:rPr>
      </w:pPr>
      <w:r w:rsidRPr="0050123D">
        <w:rPr>
          <w:color w:val="000000"/>
          <w:spacing w:val="10"/>
          <w:sz w:val="24"/>
          <w:szCs w:val="24"/>
          <w:lang w:val="ru"/>
        </w:rPr>
        <w:t>Степанов Е.В., председатель комитета</w:t>
      </w:r>
      <w:r w:rsidR="003B6531">
        <w:rPr>
          <w:color w:val="000000"/>
          <w:spacing w:val="10"/>
          <w:sz w:val="24"/>
          <w:szCs w:val="24"/>
          <w:lang w:val="ru"/>
        </w:rPr>
        <w:t xml:space="preserve"> общего образования </w:t>
      </w:r>
      <w:r w:rsidRPr="0050123D">
        <w:rPr>
          <w:color w:val="000000"/>
          <w:spacing w:val="10"/>
          <w:sz w:val="24"/>
          <w:szCs w:val="24"/>
          <w:lang w:val="ru"/>
        </w:rPr>
        <w:t>Департамента общего образования Томской области.</w:t>
      </w:r>
    </w:p>
    <w:p w:rsidR="00D378C9" w:rsidRPr="0050123D" w:rsidRDefault="003B6531" w:rsidP="00D378C9">
      <w:pPr>
        <w:numPr>
          <w:ilvl w:val="2"/>
          <w:numId w:val="18"/>
        </w:numPr>
        <w:tabs>
          <w:tab w:val="left" w:pos="384"/>
        </w:tabs>
        <w:ind w:left="380" w:right="20"/>
        <w:jc w:val="both"/>
        <w:rPr>
          <w:color w:val="000000"/>
          <w:spacing w:val="10"/>
          <w:sz w:val="24"/>
          <w:szCs w:val="24"/>
          <w:lang w:val="ru"/>
        </w:rPr>
      </w:pPr>
      <w:r>
        <w:rPr>
          <w:color w:val="000000"/>
          <w:spacing w:val="10"/>
          <w:sz w:val="24"/>
          <w:szCs w:val="24"/>
          <w:lang w:val="ru"/>
        </w:rPr>
        <w:t>Коноплева Т.П.</w:t>
      </w:r>
      <w:r w:rsidR="00D378C9" w:rsidRPr="0050123D">
        <w:rPr>
          <w:color w:val="000000"/>
          <w:spacing w:val="10"/>
          <w:sz w:val="24"/>
          <w:szCs w:val="24"/>
          <w:lang w:val="ru"/>
        </w:rPr>
        <w:t>, главный специалист комитета</w:t>
      </w:r>
      <w:r>
        <w:rPr>
          <w:color w:val="000000"/>
          <w:spacing w:val="10"/>
          <w:sz w:val="24"/>
          <w:szCs w:val="24"/>
          <w:lang w:val="ru"/>
        </w:rPr>
        <w:t xml:space="preserve"> общего образования</w:t>
      </w:r>
      <w:r w:rsidR="00D378C9" w:rsidRPr="0050123D">
        <w:rPr>
          <w:color w:val="000000"/>
          <w:spacing w:val="10"/>
          <w:sz w:val="24"/>
          <w:szCs w:val="24"/>
          <w:lang w:val="ru"/>
        </w:rPr>
        <w:t xml:space="preserve"> Департамента общего образования Томской области</w:t>
      </w:r>
    </w:p>
    <w:p w:rsidR="00D378C9" w:rsidRDefault="00D378C9" w:rsidP="00D378C9">
      <w:pPr>
        <w:numPr>
          <w:ilvl w:val="2"/>
          <w:numId w:val="18"/>
        </w:numPr>
        <w:tabs>
          <w:tab w:val="left" w:pos="380"/>
        </w:tabs>
        <w:ind w:left="380" w:right="20"/>
        <w:jc w:val="both"/>
        <w:rPr>
          <w:color w:val="000000"/>
          <w:spacing w:val="10"/>
          <w:sz w:val="24"/>
          <w:szCs w:val="24"/>
          <w:lang w:val="ru"/>
        </w:rPr>
      </w:pPr>
      <w:r w:rsidRPr="0050123D">
        <w:rPr>
          <w:color w:val="000000"/>
          <w:spacing w:val="10"/>
          <w:sz w:val="24"/>
          <w:szCs w:val="24"/>
          <w:lang w:val="ru"/>
        </w:rPr>
        <w:t>Замятина О.М., ректор Томского областного института повышения квалификации и переподготовки работников образования.</w:t>
      </w:r>
    </w:p>
    <w:p w:rsidR="003B6531" w:rsidRPr="0050123D" w:rsidRDefault="003B6531" w:rsidP="00DE04BF">
      <w:pPr>
        <w:numPr>
          <w:ilvl w:val="2"/>
          <w:numId w:val="18"/>
        </w:numPr>
        <w:tabs>
          <w:tab w:val="left" w:pos="380"/>
        </w:tabs>
        <w:ind w:left="380" w:right="20"/>
        <w:jc w:val="both"/>
        <w:rPr>
          <w:color w:val="000000"/>
          <w:spacing w:val="10"/>
          <w:sz w:val="24"/>
          <w:szCs w:val="24"/>
          <w:lang w:val="ru"/>
        </w:rPr>
      </w:pPr>
      <w:r>
        <w:rPr>
          <w:color w:val="000000"/>
          <w:spacing w:val="10"/>
          <w:sz w:val="24"/>
          <w:szCs w:val="24"/>
          <w:lang w:val="ru"/>
        </w:rPr>
        <w:t xml:space="preserve">Мозгалева П.И., </w:t>
      </w:r>
      <w:r w:rsidR="00DE04BF" w:rsidRPr="00DE04BF">
        <w:rPr>
          <w:color w:val="000000"/>
          <w:spacing w:val="10"/>
          <w:sz w:val="24"/>
          <w:szCs w:val="24"/>
          <w:lang w:val="ru"/>
        </w:rPr>
        <w:t>проректор по учебно-методической и организационной работе</w:t>
      </w:r>
      <w:r>
        <w:rPr>
          <w:color w:val="000000"/>
          <w:spacing w:val="10"/>
          <w:sz w:val="24"/>
          <w:szCs w:val="24"/>
          <w:lang w:val="ru"/>
        </w:rPr>
        <w:t xml:space="preserve"> </w:t>
      </w:r>
      <w:r w:rsidRPr="0050123D">
        <w:rPr>
          <w:color w:val="000000"/>
          <w:spacing w:val="10"/>
          <w:sz w:val="24"/>
          <w:szCs w:val="24"/>
          <w:lang w:val="ru"/>
        </w:rPr>
        <w:t>Томского областного института повышения квалификации и переподготовки работников образования</w:t>
      </w:r>
    </w:p>
    <w:p w:rsidR="00D378C9" w:rsidRPr="0050123D" w:rsidRDefault="00D378C9" w:rsidP="00D378C9">
      <w:pPr>
        <w:numPr>
          <w:ilvl w:val="2"/>
          <w:numId w:val="18"/>
        </w:numPr>
        <w:tabs>
          <w:tab w:val="left" w:pos="373"/>
        </w:tabs>
        <w:ind w:left="380" w:right="20"/>
        <w:jc w:val="both"/>
        <w:rPr>
          <w:color w:val="000000"/>
          <w:spacing w:val="10"/>
          <w:sz w:val="24"/>
          <w:szCs w:val="24"/>
          <w:lang w:val="ru"/>
        </w:rPr>
      </w:pPr>
      <w:r>
        <w:rPr>
          <w:color w:val="000000"/>
          <w:spacing w:val="10"/>
          <w:sz w:val="24"/>
          <w:szCs w:val="24"/>
          <w:lang w:val="ru"/>
        </w:rPr>
        <w:t>Степанян Е.И.</w:t>
      </w:r>
      <w:r w:rsidRPr="0050123D">
        <w:rPr>
          <w:color w:val="000000"/>
          <w:spacing w:val="10"/>
          <w:sz w:val="24"/>
          <w:szCs w:val="24"/>
          <w:lang w:val="ru"/>
        </w:rPr>
        <w:t xml:space="preserve">, </w:t>
      </w:r>
      <w:r>
        <w:rPr>
          <w:color w:val="000000"/>
          <w:spacing w:val="10"/>
          <w:sz w:val="24"/>
          <w:szCs w:val="24"/>
          <w:lang w:val="ru"/>
        </w:rPr>
        <w:t>главный бухгалтер</w:t>
      </w:r>
      <w:r w:rsidRPr="0050123D">
        <w:rPr>
          <w:color w:val="000000"/>
          <w:spacing w:val="10"/>
          <w:sz w:val="24"/>
          <w:szCs w:val="24"/>
          <w:lang w:val="ru"/>
        </w:rPr>
        <w:t xml:space="preserve"> Томского областного института повышения квалификации и переподготовки работников образования.</w:t>
      </w:r>
    </w:p>
    <w:p w:rsidR="00D378C9" w:rsidRPr="0050123D" w:rsidRDefault="00D378C9" w:rsidP="00D378C9">
      <w:pPr>
        <w:numPr>
          <w:ilvl w:val="2"/>
          <w:numId w:val="18"/>
        </w:numPr>
        <w:tabs>
          <w:tab w:val="left" w:pos="448"/>
        </w:tabs>
        <w:ind w:left="380" w:right="20"/>
        <w:jc w:val="both"/>
        <w:rPr>
          <w:color w:val="000000"/>
          <w:spacing w:val="10"/>
          <w:sz w:val="24"/>
          <w:szCs w:val="24"/>
          <w:lang w:val="ru"/>
        </w:rPr>
      </w:pPr>
      <w:r w:rsidRPr="0050123D">
        <w:rPr>
          <w:color w:val="000000"/>
          <w:spacing w:val="10"/>
          <w:sz w:val="24"/>
          <w:szCs w:val="24"/>
          <w:lang w:val="ru"/>
        </w:rPr>
        <w:t xml:space="preserve">Ефремов </w:t>
      </w:r>
      <w:r w:rsidRPr="0050123D">
        <w:rPr>
          <w:color w:val="000000"/>
          <w:spacing w:val="10"/>
          <w:sz w:val="24"/>
          <w:szCs w:val="24"/>
          <w:lang w:val="en-US"/>
        </w:rPr>
        <w:t>B</w:t>
      </w:r>
      <w:r w:rsidRPr="0050123D">
        <w:rPr>
          <w:color w:val="000000"/>
          <w:spacing w:val="10"/>
          <w:sz w:val="24"/>
          <w:szCs w:val="24"/>
        </w:rPr>
        <w:t>.</w:t>
      </w:r>
      <w:r w:rsidRPr="0050123D">
        <w:rPr>
          <w:color w:val="000000"/>
          <w:spacing w:val="10"/>
          <w:sz w:val="24"/>
          <w:szCs w:val="24"/>
          <w:lang w:val="en-US"/>
        </w:rPr>
        <w:t>C</w:t>
      </w:r>
      <w:r w:rsidRPr="0050123D">
        <w:rPr>
          <w:color w:val="000000"/>
          <w:spacing w:val="10"/>
          <w:sz w:val="24"/>
          <w:szCs w:val="24"/>
        </w:rPr>
        <w:t xml:space="preserve">., </w:t>
      </w:r>
      <w:r w:rsidRPr="0050123D">
        <w:rPr>
          <w:color w:val="000000"/>
          <w:spacing w:val="10"/>
          <w:sz w:val="24"/>
          <w:szCs w:val="24"/>
          <w:lang w:val="ru"/>
        </w:rPr>
        <w:t>заведующий Центром организационно - методической работы Томского областного института повышения квалификации и переподготовки работников образования.</w:t>
      </w:r>
    </w:p>
    <w:p w:rsidR="00D378C9" w:rsidRPr="00D378C9" w:rsidRDefault="00D378C9" w:rsidP="006C452C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sz w:val="24"/>
          <w:szCs w:val="24"/>
          <w:lang w:val="ru"/>
        </w:rPr>
      </w:pPr>
    </w:p>
    <w:sectPr w:rsidR="00D378C9" w:rsidRPr="00D378C9">
      <w:pgSz w:w="11906" w:h="16838"/>
      <w:pgMar w:top="567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FFA"/>
    <w:multiLevelType w:val="hybridMultilevel"/>
    <w:tmpl w:val="40AEBFA6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5D1B"/>
    <w:multiLevelType w:val="hybridMultilevel"/>
    <w:tmpl w:val="B0F64F0E"/>
    <w:lvl w:ilvl="0" w:tplc="D26C09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AF5EB7"/>
    <w:multiLevelType w:val="hybridMultilevel"/>
    <w:tmpl w:val="D786DE60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408A"/>
    <w:multiLevelType w:val="multilevel"/>
    <w:tmpl w:val="0188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4" w15:restartNumberingAfterBreak="0">
    <w:nsid w:val="1E5F503F"/>
    <w:multiLevelType w:val="hybridMultilevel"/>
    <w:tmpl w:val="B38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2B4D"/>
    <w:multiLevelType w:val="hybridMultilevel"/>
    <w:tmpl w:val="C2A00FB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4B6AC8"/>
    <w:multiLevelType w:val="hybridMultilevel"/>
    <w:tmpl w:val="8D42AEA8"/>
    <w:lvl w:ilvl="0" w:tplc="4568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C607A6"/>
    <w:multiLevelType w:val="hybridMultilevel"/>
    <w:tmpl w:val="7B4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14D76"/>
    <w:multiLevelType w:val="hybridMultilevel"/>
    <w:tmpl w:val="FDC2A2A6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3ADF"/>
    <w:multiLevelType w:val="multilevel"/>
    <w:tmpl w:val="D67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9E670A7"/>
    <w:multiLevelType w:val="hybridMultilevel"/>
    <w:tmpl w:val="106681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2679"/>
    <w:multiLevelType w:val="hybridMultilevel"/>
    <w:tmpl w:val="4E580E6C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B61"/>
    <w:multiLevelType w:val="hybridMultilevel"/>
    <w:tmpl w:val="FD52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4568"/>
    <w:multiLevelType w:val="hybridMultilevel"/>
    <w:tmpl w:val="BFFEFE6C"/>
    <w:lvl w:ilvl="0" w:tplc="53321D2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B3E487E"/>
    <w:multiLevelType w:val="hybridMultilevel"/>
    <w:tmpl w:val="A2FC2636"/>
    <w:lvl w:ilvl="0" w:tplc="53321D2E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6" w15:restartNumberingAfterBreak="0">
    <w:nsid w:val="5A9C5854"/>
    <w:multiLevelType w:val="hybridMultilevel"/>
    <w:tmpl w:val="2DE66002"/>
    <w:lvl w:ilvl="0" w:tplc="2F146D5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701DE"/>
    <w:multiLevelType w:val="hybridMultilevel"/>
    <w:tmpl w:val="8EC8214A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D2131"/>
    <w:multiLevelType w:val="hybridMultilevel"/>
    <w:tmpl w:val="30AEDEF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3625D"/>
    <w:multiLevelType w:val="hybridMultilevel"/>
    <w:tmpl w:val="C27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9"/>
  </w:num>
  <w:num w:numId="11">
    <w:abstractNumId w:val="11"/>
  </w:num>
  <w:num w:numId="12">
    <w:abstractNumId w:val="2"/>
  </w:num>
  <w:num w:numId="13">
    <w:abstractNumId w:val="12"/>
  </w:num>
  <w:num w:numId="14">
    <w:abstractNumId w:val="20"/>
  </w:num>
  <w:num w:numId="15">
    <w:abstractNumId w:val="13"/>
  </w:num>
  <w:num w:numId="16">
    <w:abstractNumId w:val="7"/>
  </w:num>
  <w:num w:numId="17">
    <w:abstractNumId w:val="4"/>
  </w:num>
  <w:num w:numId="18">
    <w:abstractNumId w:val="8"/>
  </w:num>
  <w:num w:numId="19">
    <w:abstractNumId w:val="17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F6"/>
    <w:rsid w:val="00000010"/>
    <w:rsid w:val="00006BA1"/>
    <w:rsid w:val="000148B8"/>
    <w:rsid w:val="00024C92"/>
    <w:rsid w:val="00031A6D"/>
    <w:rsid w:val="00031A97"/>
    <w:rsid w:val="0004207A"/>
    <w:rsid w:val="00047E0B"/>
    <w:rsid w:val="00052C0C"/>
    <w:rsid w:val="00054D19"/>
    <w:rsid w:val="00071DF7"/>
    <w:rsid w:val="00093AAD"/>
    <w:rsid w:val="000A544F"/>
    <w:rsid w:val="000A5F58"/>
    <w:rsid w:val="000B5A05"/>
    <w:rsid w:val="000C25D4"/>
    <w:rsid w:val="000D1A76"/>
    <w:rsid w:val="000D4BB3"/>
    <w:rsid w:val="000E00F3"/>
    <w:rsid w:val="000E189B"/>
    <w:rsid w:val="000E4E21"/>
    <w:rsid w:val="000F77E7"/>
    <w:rsid w:val="0010294D"/>
    <w:rsid w:val="00103E84"/>
    <w:rsid w:val="00112EE0"/>
    <w:rsid w:val="001170A7"/>
    <w:rsid w:val="0011711D"/>
    <w:rsid w:val="0012500A"/>
    <w:rsid w:val="00140320"/>
    <w:rsid w:val="001415D3"/>
    <w:rsid w:val="001509BC"/>
    <w:rsid w:val="001526F6"/>
    <w:rsid w:val="001537C8"/>
    <w:rsid w:val="00153B87"/>
    <w:rsid w:val="00156337"/>
    <w:rsid w:val="001601D0"/>
    <w:rsid w:val="00172365"/>
    <w:rsid w:val="0017527D"/>
    <w:rsid w:val="00176120"/>
    <w:rsid w:val="00176505"/>
    <w:rsid w:val="001845AA"/>
    <w:rsid w:val="00187B05"/>
    <w:rsid w:val="001A13A3"/>
    <w:rsid w:val="001A65BC"/>
    <w:rsid w:val="001A6C50"/>
    <w:rsid w:val="001B3671"/>
    <w:rsid w:val="001B7923"/>
    <w:rsid w:val="001C2AA5"/>
    <w:rsid w:val="001C2DAC"/>
    <w:rsid w:val="001D419A"/>
    <w:rsid w:val="001D5570"/>
    <w:rsid w:val="001D58E7"/>
    <w:rsid w:val="001E3954"/>
    <w:rsid w:val="00210173"/>
    <w:rsid w:val="0021136E"/>
    <w:rsid w:val="0021152A"/>
    <w:rsid w:val="00225382"/>
    <w:rsid w:val="00237CD9"/>
    <w:rsid w:val="0024581F"/>
    <w:rsid w:val="00245E55"/>
    <w:rsid w:val="00247DFD"/>
    <w:rsid w:val="0025562F"/>
    <w:rsid w:val="00275540"/>
    <w:rsid w:val="00281E8C"/>
    <w:rsid w:val="00282DA2"/>
    <w:rsid w:val="00287EE4"/>
    <w:rsid w:val="00292397"/>
    <w:rsid w:val="00292E3C"/>
    <w:rsid w:val="002953F6"/>
    <w:rsid w:val="002A0169"/>
    <w:rsid w:val="002A4144"/>
    <w:rsid w:val="002B76DA"/>
    <w:rsid w:val="002B7918"/>
    <w:rsid w:val="002C4E8F"/>
    <w:rsid w:val="002C52FD"/>
    <w:rsid w:val="002D0A0A"/>
    <w:rsid w:val="002D3D12"/>
    <w:rsid w:val="002F1721"/>
    <w:rsid w:val="0030667B"/>
    <w:rsid w:val="00307CC4"/>
    <w:rsid w:val="003108C0"/>
    <w:rsid w:val="00320C29"/>
    <w:rsid w:val="0032617D"/>
    <w:rsid w:val="003307B5"/>
    <w:rsid w:val="0033387C"/>
    <w:rsid w:val="0035287A"/>
    <w:rsid w:val="00352E7C"/>
    <w:rsid w:val="003553DB"/>
    <w:rsid w:val="0035560D"/>
    <w:rsid w:val="003662D5"/>
    <w:rsid w:val="00380721"/>
    <w:rsid w:val="00385CD6"/>
    <w:rsid w:val="00386EE8"/>
    <w:rsid w:val="00386F67"/>
    <w:rsid w:val="00387147"/>
    <w:rsid w:val="003A0538"/>
    <w:rsid w:val="003A51D4"/>
    <w:rsid w:val="003B3C5B"/>
    <w:rsid w:val="003B491B"/>
    <w:rsid w:val="003B6531"/>
    <w:rsid w:val="003D0D59"/>
    <w:rsid w:val="003D58FF"/>
    <w:rsid w:val="003F37F6"/>
    <w:rsid w:val="0040265F"/>
    <w:rsid w:val="00402DE9"/>
    <w:rsid w:val="0040641F"/>
    <w:rsid w:val="00406905"/>
    <w:rsid w:val="00421AC4"/>
    <w:rsid w:val="004232A4"/>
    <w:rsid w:val="004329BA"/>
    <w:rsid w:val="00442A53"/>
    <w:rsid w:val="00444456"/>
    <w:rsid w:val="00461165"/>
    <w:rsid w:val="00461EBA"/>
    <w:rsid w:val="00464A62"/>
    <w:rsid w:val="0047390F"/>
    <w:rsid w:val="0047593B"/>
    <w:rsid w:val="00476322"/>
    <w:rsid w:val="00485651"/>
    <w:rsid w:val="00486C3B"/>
    <w:rsid w:val="004A3A48"/>
    <w:rsid w:val="004A65A4"/>
    <w:rsid w:val="004A7D34"/>
    <w:rsid w:val="004C04DE"/>
    <w:rsid w:val="004C5B2F"/>
    <w:rsid w:val="004D272B"/>
    <w:rsid w:val="004E2BF6"/>
    <w:rsid w:val="004E338E"/>
    <w:rsid w:val="004E4AB4"/>
    <w:rsid w:val="00501172"/>
    <w:rsid w:val="00501262"/>
    <w:rsid w:val="00502DBF"/>
    <w:rsid w:val="00507F99"/>
    <w:rsid w:val="00513B17"/>
    <w:rsid w:val="0051676A"/>
    <w:rsid w:val="00566C85"/>
    <w:rsid w:val="00576705"/>
    <w:rsid w:val="00576D1D"/>
    <w:rsid w:val="00586530"/>
    <w:rsid w:val="00593A0A"/>
    <w:rsid w:val="005A26A2"/>
    <w:rsid w:val="005A2D5A"/>
    <w:rsid w:val="005B442E"/>
    <w:rsid w:val="005B6089"/>
    <w:rsid w:val="005C1F4A"/>
    <w:rsid w:val="005D36FC"/>
    <w:rsid w:val="005E01DC"/>
    <w:rsid w:val="005E20C1"/>
    <w:rsid w:val="005E229F"/>
    <w:rsid w:val="005F3982"/>
    <w:rsid w:val="005F39CA"/>
    <w:rsid w:val="0060540D"/>
    <w:rsid w:val="006143AB"/>
    <w:rsid w:val="00616CBC"/>
    <w:rsid w:val="00622780"/>
    <w:rsid w:val="00625639"/>
    <w:rsid w:val="00626D7A"/>
    <w:rsid w:val="00631161"/>
    <w:rsid w:val="00631237"/>
    <w:rsid w:val="00642D38"/>
    <w:rsid w:val="00645013"/>
    <w:rsid w:val="00646E37"/>
    <w:rsid w:val="00652913"/>
    <w:rsid w:val="00657F83"/>
    <w:rsid w:val="00664A44"/>
    <w:rsid w:val="00667847"/>
    <w:rsid w:val="00670946"/>
    <w:rsid w:val="00683A63"/>
    <w:rsid w:val="006A2793"/>
    <w:rsid w:val="006A4D94"/>
    <w:rsid w:val="006A778E"/>
    <w:rsid w:val="006C1134"/>
    <w:rsid w:val="006C3DFE"/>
    <w:rsid w:val="006C452C"/>
    <w:rsid w:val="006D73B6"/>
    <w:rsid w:val="006E3CA2"/>
    <w:rsid w:val="006E41BC"/>
    <w:rsid w:val="006F06EF"/>
    <w:rsid w:val="006F2817"/>
    <w:rsid w:val="0070745A"/>
    <w:rsid w:val="00711045"/>
    <w:rsid w:val="00721717"/>
    <w:rsid w:val="007342DD"/>
    <w:rsid w:val="007518E9"/>
    <w:rsid w:val="007531FA"/>
    <w:rsid w:val="00765D98"/>
    <w:rsid w:val="007717EC"/>
    <w:rsid w:val="00775581"/>
    <w:rsid w:val="00782898"/>
    <w:rsid w:val="00782DD0"/>
    <w:rsid w:val="00785544"/>
    <w:rsid w:val="0078722E"/>
    <w:rsid w:val="0079381F"/>
    <w:rsid w:val="007969EC"/>
    <w:rsid w:val="007C3565"/>
    <w:rsid w:val="007C3A01"/>
    <w:rsid w:val="007F031F"/>
    <w:rsid w:val="007F2150"/>
    <w:rsid w:val="007F7DC2"/>
    <w:rsid w:val="00801230"/>
    <w:rsid w:val="008211E0"/>
    <w:rsid w:val="0082218E"/>
    <w:rsid w:val="00826438"/>
    <w:rsid w:val="00836C63"/>
    <w:rsid w:val="00840F06"/>
    <w:rsid w:val="008479B9"/>
    <w:rsid w:val="00854625"/>
    <w:rsid w:val="0086772E"/>
    <w:rsid w:val="008717D0"/>
    <w:rsid w:val="00873E12"/>
    <w:rsid w:val="00897DF2"/>
    <w:rsid w:val="008A0749"/>
    <w:rsid w:val="008A3EAC"/>
    <w:rsid w:val="008C11E6"/>
    <w:rsid w:val="008D0B85"/>
    <w:rsid w:val="008D5BC1"/>
    <w:rsid w:val="008E69FE"/>
    <w:rsid w:val="008F0949"/>
    <w:rsid w:val="00900C4C"/>
    <w:rsid w:val="0090205E"/>
    <w:rsid w:val="00905362"/>
    <w:rsid w:val="00915005"/>
    <w:rsid w:val="00917426"/>
    <w:rsid w:val="00932809"/>
    <w:rsid w:val="00934521"/>
    <w:rsid w:val="00944402"/>
    <w:rsid w:val="009549B9"/>
    <w:rsid w:val="00966EB3"/>
    <w:rsid w:val="009759D5"/>
    <w:rsid w:val="00984E7F"/>
    <w:rsid w:val="00985AA0"/>
    <w:rsid w:val="0098677A"/>
    <w:rsid w:val="009A5551"/>
    <w:rsid w:val="009B1ABF"/>
    <w:rsid w:val="009D7CE2"/>
    <w:rsid w:val="009F19D6"/>
    <w:rsid w:val="009F4A76"/>
    <w:rsid w:val="00A308EA"/>
    <w:rsid w:val="00A63256"/>
    <w:rsid w:val="00A706D4"/>
    <w:rsid w:val="00A81492"/>
    <w:rsid w:val="00A85283"/>
    <w:rsid w:val="00A94DB3"/>
    <w:rsid w:val="00AA410D"/>
    <w:rsid w:val="00AD458B"/>
    <w:rsid w:val="00AD4D4F"/>
    <w:rsid w:val="00AD514A"/>
    <w:rsid w:val="00AE7BCB"/>
    <w:rsid w:val="00AF0A61"/>
    <w:rsid w:val="00AF1528"/>
    <w:rsid w:val="00B07172"/>
    <w:rsid w:val="00B176F3"/>
    <w:rsid w:val="00B26ACD"/>
    <w:rsid w:val="00B35354"/>
    <w:rsid w:val="00B46DE6"/>
    <w:rsid w:val="00B53AE1"/>
    <w:rsid w:val="00B57024"/>
    <w:rsid w:val="00B60A26"/>
    <w:rsid w:val="00B67310"/>
    <w:rsid w:val="00B70036"/>
    <w:rsid w:val="00B76B0E"/>
    <w:rsid w:val="00B83183"/>
    <w:rsid w:val="00B96DB6"/>
    <w:rsid w:val="00BA3070"/>
    <w:rsid w:val="00BA47BE"/>
    <w:rsid w:val="00BC44FB"/>
    <w:rsid w:val="00BC4707"/>
    <w:rsid w:val="00BD5E78"/>
    <w:rsid w:val="00BD6EAC"/>
    <w:rsid w:val="00BD7130"/>
    <w:rsid w:val="00BE5CE4"/>
    <w:rsid w:val="00BF5931"/>
    <w:rsid w:val="00C018D1"/>
    <w:rsid w:val="00C06EC4"/>
    <w:rsid w:val="00C13302"/>
    <w:rsid w:val="00C17A34"/>
    <w:rsid w:val="00C32745"/>
    <w:rsid w:val="00C66B0F"/>
    <w:rsid w:val="00C84F2F"/>
    <w:rsid w:val="00C92210"/>
    <w:rsid w:val="00C93656"/>
    <w:rsid w:val="00CA31EF"/>
    <w:rsid w:val="00CA65EF"/>
    <w:rsid w:val="00CA6E03"/>
    <w:rsid w:val="00CA6FE1"/>
    <w:rsid w:val="00CB3C89"/>
    <w:rsid w:val="00CB3F32"/>
    <w:rsid w:val="00CD513B"/>
    <w:rsid w:val="00CD5227"/>
    <w:rsid w:val="00CD618C"/>
    <w:rsid w:val="00CE09EE"/>
    <w:rsid w:val="00CE2008"/>
    <w:rsid w:val="00CE23A3"/>
    <w:rsid w:val="00CE7C44"/>
    <w:rsid w:val="00CF7B36"/>
    <w:rsid w:val="00D01CA6"/>
    <w:rsid w:val="00D05450"/>
    <w:rsid w:val="00D24886"/>
    <w:rsid w:val="00D24D8D"/>
    <w:rsid w:val="00D256A0"/>
    <w:rsid w:val="00D37047"/>
    <w:rsid w:val="00D378C9"/>
    <w:rsid w:val="00D414DF"/>
    <w:rsid w:val="00D568AC"/>
    <w:rsid w:val="00D56B7B"/>
    <w:rsid w:val="00D63BEB"/>
    <w:rsid w:val="00D74ACD"/>
    <w:rsid w:val="00D802DC"/>
    <w:rsid w:val="00D81ACC"/>
    <w:rsid w:val="00DA190C"/>
    <w:rsid w:val="00DA20FA"/>
    <w:rsid w:val="00DB0060"/>
    <w:rsid w:val="00DB1AD5"/>
    <w:rsid w:val="00DB2E5E"/>
    <w:rsid w:val="00DC354E"/>
    <w:rsid w:val="00DD2FBD"/>
    <w:rsid w:val="00DD7801"/>
    <w:rsid w:val="00DE04BF"/>
    <w:rsid w:val="00DE2209"/>
    <w:rsid w:val="00DE5BE9"/>
    <w:rsid w:val="00E02F62"/>
    <w:rsid w:val="00E0466A"/>
    <w:rsid w:val="00E06EE8"/>
    <w:rsid w:val="00E15A56"/>
    <w:rsid w:val="00E2293E"/>
    <w:rsid w:val="00E22DDE"/>
    <w:rsid w:val="00E23789"/>
    <w:rsid w:val="00E26240"/>
    <w:rsid w:val="00E35021"/>
    <w:rsid w:val="00E41C9C"/>
    <w:rsid w:val="00E45594"/>
    <w:rsid w:val="00E463D5"/>
    <w:rsid w:val="00E5795F"/>
    <w:rsid w:val="00E6609E"/>
    <w:rsid w:val="00E76DA7"/>
    <w:rsid w:val="00E81422"/>
    <w:rsid w:val="00E81B5B"/>
    <w:rsid w:val="00E9424A"/>
    <w:rsid w:val="00EA17A8"/>
    <w:rsid w:val="00EA18A5"/>
    <w:rsid w:val="00ED664A"/>
    <w:rsid w:val="00EE508A"/>
    <w:rsid w:val="00EE755B"/>
    <w:rsid w:val="00EF5EE5"/>
    <w:rsid w:val="00EF74C2"/>
    <w:rsid w:val="00F0126D"/>
    <w:rsid w:val="00F02503"/>
    <w:rsid w:val="00F02C50"/>
    <w:rsid w:val="00F114DB"/>
    <w:rsid w:val="00F171BB"/>
    <w:rsid w:val="00F17A79"/>
    <w:rsid w:val="00F21222"/>
    <w:rsid w:val="00F21941"/>
    <w:rsid w:val="00F22B26"/>
    <w:rsid w:val="00F33F80"/>
    <w:rsid w:val="00F36D41"/>
    <w:rsid w:val="00F371B1"/>
    <w:rsid w:val="00F42E80"/>
    <w:rsid w:val="00F45451"/>
    <w:rsid w:val="00F56C6B"/>
    <w:rsid w:val="00F82044"/>
    <w:rsid w:val="00FA0F48"/>
    <w:rsid w:val="00FA1789"/>
    <w:rsid w:val="00FA4F44"/>
    <w:rsid w:val="00FC007B"/>
    <w:rsid w:val="00FC6DC0"/>
    <w:rsid w:val="00FC75B2"/>
    <w:rsid w:val="00FC7721"/>
    <w:rsid w:val="00FD2E06"/>
    <w:rsid w:val="00FD3EBA"/>
    <w:rsid w:val="00FD40A3"/>
    <w:rsid w:val="00FD4AD1"/>
    <w:rsid w:val="00FD6F25"/>
    <w:rsid w:val="00FE4ECF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F5E7-D0DC-48E2-95AA-1BAC4E43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A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36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3656"/>
  </w:style>
  <w:style w:type="character" w:styleId="a7">
    <w:name w:val="Hyperlink"/>
    <w:basedOn w:val="a0"/>
    <w:uiPriority w:val="99"/>
    <w:unhideWhenUsed/>
    <w:rsid w:val="00C93656"/>
    <w:rPr>
      <w:color w:val="0000FF"/>
      <w:u w:val="single"/>
    </w:rPr>
  </w:style>
  <w:style w:type="table" w:styleId="a8">
    <w:name w:val="Table Grid"/>
    <w:basedOn w:val="a1"/>
    <w:uiPriority w:val="59"/>
    <w:rsid w:val="0040641F"/>
    <w:pPr>
      <w:spacing w:after="0" w:line="1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3B65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65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86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697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hyperlink" Target="mailto:evs@edu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F627-DC42-452B-9A1B-89BABF1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. В. Ковалева</cp:lastModifiedBy>
  <cp:revision>10</cp:revision>
  <cp:lastPrinted>2017-09-11T04:36:00Z</cp:lastPrinted>
  <dcterms:created xsi:type="dcterms:W3CDTF">2017-09-06T05:46:00Z</dcterms:created>
  <dcterms:modified xsi:type="dcterms:W3CDTF">2017-09-11T08:15:00Z</dcterms:modified>
</cp:coreProperties>
</file>